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5BD1" w14:textId="48086E9B" w:rsidR="00BF7DDC" w:rsidRDefault="00BF7DDC" w:rsidP="00BF7DDC">
      <w:pPr>
        <w:pStyle w:val="Header"/>
      </w:pPr>
    </w:p>
    <w:p w14:paraId="3C2B64BA" w14:textId="61CE163C" w:rsidR="00BF7DDC" w:rsidRPr="00933E64" w:rsidRDefault="00BF7DDC" w:rsidP="00BF7DDC">
      <w:pPr>
        <w:ind w:left="-1080" w:right="-688"/>
        <w:rPr>
          <w:b/>
          <w:color w:val="669999"/>
          <w:sz w:val="24"/>
          <w:szCs w:val="28"/>
          <w:lang w:eastAsia="en-US"/>
        </w:rPr>
      </w:pPr>
    </w:p>
    <w:p w14:paraId="646EE768" w14:textId="61233733" w:rsidR="008E2931" w:rsidRPr="00933E64" w:rsidRDefault="008E2931" w:rsidP="008E2931">
      <w:pPr>
        <w:rPr>
          <w:rFonts w:cs="Arial"/>
          <w:b/>
          <w:color w:val="323E4F" w:themeColor="text2" w:themeShade="BF"/>
          <w:sz w:val="24"/>
          <w:szCs w:val="28"/>
          <w:lang w:eastAsia="en-US"/>
        </w:rPr>
      </w:pPr>
      <w:r w:rsidRPr="00933E64">
        <w:rPr>
          <w:rFonts w:cs="Arial"/>
          <w:b/>
          <w:color w:val="323E4F" w:themeColor="text2" w:themeShade="BF"/>
          <w:sz w:val="24"/>
          <w:szCs w:val="28"/>
          <w:lang w:eastAsia="en-US"/>
        </w:rPr>
        <w:t>Stage 1: Application Form HSE National Flexible Training Scheme</w:t>
      </w:r>
    </w:p>
    <w:p w14:paraId="0DB05CDF" w14:textId="77777777" w:rsidR="008E2931" w:rsidRPr="00DE3795" w:rsidRDefault="008E2931" w:rsidP="008E2931">
      <w:pPr>
        <w:rPr>
          <w:b/>
          <w:color w:val="323E4F" w:themeColor="text2" w:themeShade="BF"/>
          <w:lang w:eastAsia="en-US"/>
        </w:rPr>
      </w:pPr>
    </w:p>
    <w:p w14:paraId="41E7938E" w14:textId="77777777"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must be completed by typing in the responses and signing the form.  Hand-written applications will not be accepted.</w:t>
      </w:r>
    </w:p>
    <w:p w14:paraId="6C147F6E" w14:textId="77777777"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14:paraId="13FD80BB" w14:textId="77777777" w:rsidTr="00DE3795">
        <w:tc>
          <w:tcPr>
            <w:tcW w:w="10551" w:type="dxa"/>
            <w:gridSpan w:val="4"/>
            <w:shd w:val="clear" w:color="auto" w:fill="466072"/>
          </w:tcPr>
          <w:p w14:paraId="69699EC9" w14:textId="77777777" w:rsidR="00BF7DDC" w:rsidRPr="00A72E70" w:rsidRDefault="005838E2" w:rsidP="00DE3795">
            <w:pPr>
              <w:pStyle w:val="Heading1"/>
            </w:pPr>
            <w:r w:rsidRPr="00DE3795">
              <w:rPr>
                <w:color w:val="FFFFFF" w:themeColor="background1"/>
              </w:rPr>
              <w:t>Section A – Personal Details</w:t>
            </w:r>
            <w:r w:rsidRPr="00DE3795" w:rsidDel="005838E2">
              <w:rPr>
                <w:color w:val="FFFFFF" w:themeColor="background1"/>
              </w:rPr>
              <w:t xml:space="preserve"> </w:t>
            </w:r>
          </w:p>
        </w:tc>
      </w:tr>
      <w:tr w:rsidR="00BF7DDC" w:rsidRPr="00A72E70" w14:paraId="5D436A30" w14:textId="77777777" w:rsidTr="00A17EF5">
        <w:tc>
          <w:tcPr>
            <w:tcW w:w="10551" w:type="dxa"/>
            <w:gridSpan w:val="4"/>
          </w:tcPr>
          <w:p w14:paraId="7F403523" w14:textId="77777777" w:rsidR="00BF7DDC" w:rsidRPr="00A72E70" w:rsidRDefault="00BF7DDC" w:rsidP="00A17EF5">
            <w:pPr>
              <w:ind w:right="26"/>
              <w:rPr>
                <w:b/>
                <w:i/>
                <w:sz w:val="15"/>
                <w:szCs w:val="15"/>
              </w:rPr>
            </w:pPr>
          </w:p>
        </w:tc>
      </w:tr>
      <w:tr w:rsidR="00BF7DDC" w:rsidRPr="00A72E70" w14:paraId="350E487F" w14:textId="77777777" w:rsidTr="00A17EF5">
        <w:tc>
          <w:tcPr>
            <w:tcW w:w="643" w:type="dxa"/>
          </w:tcPr>
          <w:p w14:paraId="7E4D919E" w14:textId="77777777" w:rsidR="00BF7DDC" w:rsidRPr="00103AE2" w:rsidRDefault="00BF7DDC" w:rsidP="00A17EF5">
            <w:pPr>
              <w:ind w:right="26"/>
              <w:rPr>
                <w:b/>
                <w:color w:val="669999"/>
                <w:sz w:val="19"/>
                <w:szCs w:val="19"/>
              </w:rPr>
            </w:pPr>
            <w:r w:rsidRPr="00103AE2">
              <w:rPr>
                <w:b/>
                <w:color w:val="669999"/>
                <w:sz w:val="19"/>
                <w:szCs w:val="19"/>
              </w:rPr>
              <w:t>1</w:t>
            </w:r>
          </w:p>
        </w:tc>
        <w:tc>
          <w:tcPr>
            <w:tcW w:w="3502" w:type="dxa"/>
          </w:tcPr>
          <w:p w14:paraId="00D866F8" w14:textId="77777777" w:rsidR="00BF7DDC" w:rsidRPr="00103AE2" w:rsidRDefault="00BF7DDC" w:rsidP="00A17EF5">
            <w:pPr>
              <w:ind w:right="26"/>
              <w:rPr>
                <w:sz w:val="19"/>
                <w:szCs w:val="19"/>
              </w:rPr>
            </w:pPr>
            <w:r w:rsidRPr="00103AE2">
              <w:rPr>
                <w:sz w:val="19"/>
                <w:szCs w:val="19"/>
              </w:rPr>
              <w:t>First Name:</w:t>
            </w:r>
          </w:p>
          <w:p w14:paraId="08F2E248" w14:textId="77777777" w:rsidR="00BF7DDC" w:rsidRPr="00103AE2" w:rsidRDefault="00BF7DDC" w:rsidP="00A17EF5">
            <w:pPr>
              <w:ind w:right="26"/>
              <w:rPr>
                <w:sz w:val="19"/>
                <w:szCs w:val="19"/>
              </w:rPr>
            </w:pPr>
          </w:p>
        </w:tc>
        <w:tc>
          <w:tcPr>
            <w:tcW w:w="1351" w:type="dxa"/>
            <w:tcBorders>
              <w:right w:val="single" w:sz="4" w:space="0" w:color="auto"/>
            </w:tcBorders>
          </w:tcPr>
          <w:p w14:paraId="68DFA1BF"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664D0D90" w14:textId="77777777" w:rsidR="00BF7DDC" w:rsidRPr="00595652" w:rsidRDefault="00BF7DDC" w:rsidP="00A17EF5">
            <w:pPr>
              <w:ind w:right="26"/>
            </w:pPr>
          </w:p>
        </w:tc>
      </w:tr>
      <w:tr w:rsidR="00BF7DDC" w:rsidRPr="00A72E70" w14:paraId="1A07F943" w14:textId="77777777" w:rsidTr="00A17EF5">
        <w:tc>
          <w:tcPr>
            <w:tcW w:w="643" w:type="dxa"/>
          </w:tcPr>
          <w:p w14:paraId="7FFFFB49" w14:textId="77777777" w:rsidR="00BF7DDC" w:rsidRPr="00103AE2" w:rsidRDefault="00BF7DDC" w:rsidP="00A17EF5">
            <w:pPr>
              <w:ind w:right="26"/>
              <w:rPr>
                <w:b/>
                <w:color w:val="669999"/>
                <w:sz w:val="19"/>
                <w:szCs w:val="19"/>
              </w:rPr>
            </w:pPr>
          </w:p>
        </w:tc>
        <w:tc>
          <w:tcPr>
            <w:tcW w:w="3502" w:type="dxa"/>
          </w:tcPr>
          <w:p w14:paraId="1A5826D8" w14:textId="77777777" w:rsidR="00BF7DDC" w:rsidRPr="00103AE2" w:rsidRDefault="00BF7DDC" w:rsidP="00A17EF5">
            <w:pPr>
              <w:ind w:right="26"/>
              <w:rPr>
                <w:sz w:val="19"/>
                <w:szCs w:val="19"/>
              </w:rPr>
            </w:pPr>
          </w:p>
        </w:tc>
        <w:tc>
          <w:tcPr>
            <w:tcW w:w="1351" w:type="dxa"/>
          </w:tcPr>
          <w:p w14:paraId="42D6E1BE" w14:textId="77777777" w:rsidR="00BF7DDC" w:rsidRPr="00595652" w:rsidRDefault="00BF7DDC" w:rsidP="00A17EF5">
            <w:pPr>
              <w:ind w:right="26"/>
            </w:pPr>
          </w:p>
        </w:tc>
        <w:tc>
          <w:tcPr>
            <w:tcW w:w="5055" w:type="dxa"/>
            <w:tcBorders>
              <w:top w:val="single" w:sz="4" w:space="0" w:color="auto"/>
              <w:bottom w:val="single" w:sz="4" w:space="0" w:color="auto"/>
            </w:tcBorders>
          </w:tcPr>
          <w:p w14:paraId="489F157B" w14:textId="77777777" w:rsidR="00BF7DDC" w:rsidRPr="00595652" w:rsidRDefault="00BF7DDC" w:rsidP="00A17EF5">
            <w:pPr>
              <w:ind w:right="26"/>
            </w:pPr>
          </w:p>
        </w:tc>
      </w:tr>
      <w:tr w:rsidR="00BF7DDC" w:rsidRPr="00A72E70" w14:paraId="12890A6C" w14:textId="77777777" w:rsidTr="00A17EF5">
        <w:tc>
          <w:tcPr>
            <w:tcW w:w="643" w:type="dxa"/>
          </w:tcPr>
          <w:p w14:paraId="3EF23032" w14:textId="77777777" w:rsidR="00BF7DDC" w:rsidRPr="00103AE2" w:rsidRDefault="00BF7DDC" w:rsidP="00A17EF5">
            <w:pPr>
              <w:ind w:right="26"/>
              <w:rPr>
                <w:b/>
                <w:color w:val="669999"/>
                <w:sz w:val="19"/>
                <w:szCs w:val="19"/>
              </w:rPr>
            </w:pPr>
            <w:r w:rsidRPr="00103AE2">
              <w:rPr>
                <w:b/>
                <w:color w:val="669999"/>
                <w:sz w:val="19"/>
                <w:szCs w:val="19"/>
              </w:rPr>
              <w:t>2</w:t>
            </w:r>
          </w:p>
        </w:tc>
        <w:tc>
          <w:tcPr>
            <w:tcW w:w="3502" w:type="dxa"/>
          </w:tcPr>
          <w:p w14:paraId="6C2FB21F" w14:textId="77777777" w:rsidR="00BF7DDC" w:rsidRPr="00103AE2" w:rsidRDefault="00BF7DDC" w:rsidP="00A17EF5">
            <w:pPr>
              <w:tabs>
                <w:tab w:val="left" w:pos="1527"/>
              </w:tabs>
              <w:ind w:right="26"/>
              <w:rPr>
                <w:sz w:val="19"/>
                <w:szCs w:val="19"/>
              </w:rPr>
            </w:pPr>
            <w:r w:rsidRPr="00103AE2">
              <w:rPr>
                <w:sz w:val="19"/>
                <w:szCs w:val="19"/>
              </w:rPr>
              <w:t>Last Name:</w:t>
            </w:r>
            <w:r w:rsidRPr="00103AE2">
              <w:rPr>
                <w:sz w:val="19"/>
                <w:szCs w:val="19"/>
              </w:rPr>
              <w:br/>
            </w:r>
          </w:p>
        </w:tc>
        <w:tc>
          <w:tcPr>
            <w:tcW w:w="1351" w:type="dxa"/>
            <w:tcBorders>
              <w:right w:val="single" w:sz="4" w:space="0" w:color="auto"/>
            </w:tcBorders>
          </w:tcPr>
          <w:p w14:paraId="7CD145CB"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036F8ABD" w14:textId="77777777" w:rsidR="00BF7DDC" w:rsidRDefault="00BF7DDC" w:rsidP="00A17EF5">
            <w:pPr>
              <w:ind w:right="26"/>
            </w:pPr>
          </w:p>
          <w:p w14:paraId="692A303A" w14:textId="77777777" w:rsidR="00BF7DDC" w:rsidRPr="00595652" w:rsidRDefault="00BF7DDC" w:rsidP="00A17EF5">
            <w:pPr>
              <w:ind w:right="26"/>
            </w:pPr>
          </w:p>
        </w:tc>
      </w:tr>
      <w:tr w:rsidR="00BF7DDC" w:rsidRPr="00A72E70" w14:paraId="5C805437" w14:textId="77777777" w:rsidTr="00A17EF5">
        <w:tc>
          <w:tcPr>
            <w:tcW w:w="643" w:type="dxa"/>
          </w:tcPr>
          <w:p w14:paraId="2E61938C" w14:textId="77777777" w:rsidR="00BF7DDC" w:rsidRPr="00103AE2" w:rsidRDefault="00BF7DDC" w:rsidP="00A17EF5">
            <w:pPr>
              <w:ind w:right="26"/>
              <w:rPr>
                <w:b/>
                <w:color w:val="669999"/>
                <w:sz w:val="19"/>
                <w:szCs w:val="19"/>
              </w:rPr>
            </w:pPr>
          </w:p>
        </w:tc>
        <w:tc>
          <w:tcPr>
            <w:tcW w:w="3502" w:type="dxa"/>
          </w:tcPr>
          <w:p w14:paraId="7066322E" w14:textId="77777777" w:rsidR="00BF7DDC" w:rsidRPr="00103AE2" w:rsidRDefault="00BF7DDC" w:rsidP="00A17EF5">
            <w:pPr>
              <w:ind w:right="26"/>
              <w:rPr>
                <w:sz w:val="19"/>
                <w:szCs w:val="19"/>
              </w:rPr>
            </w:pPr>
          </w:p>
        </w:tc>
        <w:tc>
          <w:tcPr>
            <w:tcW w:w="1351" w:type="dxa"/>
          </w:tcPr>
          <w:p w14:paraId="1BA00420" w14:textId="77777777" w:rsidR="00BF7DDC" w:rsidRPr="00595652" w:rsidRDefault="00BF7DDC" w:rsidP="00A17EF5">
            <w:pPr>
              <w:ind w:right="26"/>
            </w:pPr>
          </w:p>
        </w:tc>
        <w:tc>
          <w:tcPr>
            <w:tcW w:w="5055" w:type="dxa"/>
            <w:tcBorders>
              <w:top w:val="single" w:sz="4" w:space="0" w:color="auto"/>
              <w:bottom w:val="single" w:sz="4" w:space="0" w:color="auto"/>
            </w:tcBorders>
          </w:tcPr>
          <w:p w14:paraId="64CB0B60" w14:textId="77777777" w:rsidR="00BF7DDC" w:rsidRPr="00595652" w:rsidRDefault="00BF7DDC" w:rsidP="00A17EF5">
            <w:pPr>
              <w:ind w:right="26"/>
            </w:pPr>
          </w:p>
        </w:tc>
      </w:tr>
      <w:tr w:rsidR="00BF7DDC" w:rsidRPr="00A72E70" w14:paraId="704588BF" w14:textId="77777777" w:rsidTr="00A17EF5">
        <w:tc>
          <w:tcPr>
            <w:tcW w:w="643" w:type="dxa"/>
          </w:tcPr>
          <w:p w14:paraId="422BA2DD" w14:textId="77777777" w:rsidR="00BF7DDC" w:rsidRPr="00103AE2" w:rsidRDefault="00BF7DDC" w:rsidP="00A17EF5">
            <w:pPr>
              <w:ind w:right="26"/>
              <w:rPr>
                <w:b/>
                <w:color w:val="669999"/>
                <w:sz w:val="19"/>
                <w:szCs w:val="19"/>
              </w:rPr>
            </w:pPr>
            <w:r w:rsidRPr="00103AE2">
              <w:rPr>
                <w:b/>
                <w:color w:val="669999"/>
                <w:sz w:val="19"/>
                <w:szCs w:val="19"/>
              </w:rPr>
              <w:t>3</w:t>
            </w:r>
          </w:p>
        </w:tc>
        <w:tc>
          <w:tcPr>
            <w:tcW w:w="3502" w:type="dxa"/>
          </w:tcPr>
          <w:p w14:paraId="1F13CCCE" w14:textId="77777777" w:rsidR="00BF7DDC" w:rsidRPr="00103AE2" w:rsidRDefault="00BF7DDC" w:rsidP="00A17EF5">
            <w:pPr>
              <w:ind w:right="26"/>
              <w:rPr>
                <w:sz w:val="19"/>
                <w:szCs w:val="19"/>
              </w:rPr>
            </w:pPr>
            <w:r w:rsidRPr="00103AE2">
              <w:rPr>
                <w:sz w:val="19"/>
                <w:szCs w:val="19"/>
              </w:rPr>
              <w:t>Postal Address:</w:t>
            </w:r>
          </w:p>
          <w:p w14:paraId="55A4D07A" w14:textId="77777777" w:rsidR="00BF7DDC" w:rsidRPr="00103AE2" w:rsidRDefault="00BF7DDC" w:rsidP="00A17EF5">
            <w:pPr>
              <w:ind w:right="26"/>
              <w:rPr>
                <w:sz w:val="19"/>
                <w:szCs w:val="19"/>
              </w:rPr>
            </w:pPr>
          </w:p>
          <w:p w14:paraId="2EDEC9C3" w14:textId="77777777" w:rsidR="00BF7DDC" w:rsidRPr="00103AE2" w:rsidRDefault="00BF7DDC" w:rsidP="00A17EF5">
            <w:pPr>
              <w:ind w:right="26"/>
              <w:rPr>
                <w:sz w:val="19"/>
                <w:szCs w:val="19"/>
              </w:rPr>
            </w:pPr>
          </w:p>
          <w:p w14:paraId="33EF17D4" w14:textId="77777777" w:rsidR="00BF7DDC" w:rsidRPr="00103AE2" w:rsidRDefault="00BF7DDC" w:rsidP="00A17EF5">
            <w:pPr>
              <w:ind w:right="26"/>
              <w:rPr>
                <w:sz w:val="19"/>
                <w:szCs w:val="19"/>
              </w:rPr>
            </w:pPr>
          </w:p>
          <w:p w14:paraId="7671FF9F" w14:textId="77777777" w:rsidR="00BF7DDC" w:rsidRPr="00103AE2" w:rsidRDefault="00BF7DDC" w:rsidP="00A17EF5">
            <w:pPr>
              <w:ind w:right="26"/>
              <w:rPr>
                <w:sz w:val="19"/>
                <w:szCs w:val="19"/>
              </w:rPr>
            </w:pPr>
          </w:p>
          <w:p w14:paraId="0E686E47" w14:textId="77777777" w:rsidR="00BF7DDC" w:rsidRPr="00103AE2" w:rsidRDefault="00BF7DDC" w:rsidP="00A17EF5">
            <w:pPr>
              <w:ind w:right="26"/>
              <w:rPr>
                <w:sz w:val="19"/>
                <w:szCs w:val="19"/>
              </w:rPr>
            </w:pPr>
          </w:p>
        </w:tc>
        <w:tc>
          <w:tcPr>
            <w:tcW w:w="1351" w:type="dxa"/>
            <w:tcBorders>
              <w:right w:val="single" w:sz="4" w:space="0" w:color="auto"/>
            </w:tcBorders>
          </w:tcPr>
          <w:p w14:paraId="575B427A"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6312345C" w14:textId="77777777" w:rsidR="00BF7DDC" w:rsidRDefault="00BF7DDC" w:rsidP="00A17EF5">
            <w:pPr>
              <w:ind w:right="26"/>
            </w:pPr>
          </w:p>
          <w:p w14:paraId="4C6F98CB" w14:textId="77777777" w:rsidR="00BF7DDC" w:rsidRPr="00595652" w:rsidRDefault="00BF7DDC" w:rsidP="00A17EF5">
            <w:pPr>
              <w:ind w:right="26"/>
            </w:pPr>
          </w:p>
        </w:tc>
      </w:tr>
      <w:tr w:rsidR="00BF7DDC" w:rsidRPr="00A72E70" w14:paraId="6EB0A222" w14:textId="77777777" w:rsidTr="00A17EF5">
        <w:tc>
          <w:tcPr>
            <w:tcW w:w="643" w:type="dxa"/>
          </w:tcPr>
          <w:p w14:paraId="369C01E5" w14:textId="77777777" w:rsidR="00BF7DDC" w:rsidRPr="00103AE2" w:rsidRDefault="00BF7DDC" w:rsidP="00A17EF5">
            <w:pPr>
              <w:ind w:right="26"/>
              <w:rPr>
                <w:b/>
                <w:color w:val="669999"/>
                <w:sz w:val="19"/>
                <w:szCs w:val="19"/>
              </w:rPr>
            </w:pPr>
          </w:p>
        </w:tc>
        <w:tc>
          <w:tcPr>
            <w:tcW w:w="3502" w:type="dxa"/>
          </w:tcPr>
          <w:p w14:paraId="1A01876F" w14:textId="77777777" w:rsidR="00BF7DDC" w:rsidRPr="00103AE2" w:rsidRDefault="00BF7DDC" w:rsidP="00A17EF5">
            <w:pPr>
              <w:ind w:right="26"/>
              <w:rPr>
                <w:sz w:val="19"/>
                <w:szCs w:val="19"/>
              </w:rPr>
            </w:pPr>
          </w:p>
        </w:tc>
        <w:tc>
          <w:tcPr>
            <w:tcW w:w="1351" w:type="dxa"/>
          </w:tcPr>
          <w:p w14:paraId="47B56D9D" w14:textId="77777777" w:rsidR="00BF7DDC" w:rsidRPr="00595652" w:rsidRDefault="00BF7DDC" w:rsidP="00A17EF5">
            <w:pPr>
              <w:ind w:right="26"/>
            </w:pPr>
          </w:p>
        </w:tc>
        <w:tc>
          <w:tcPr>
            <w:tcW w:w="5055" w:type="dxa"/>
            <w:tcBorders>
              <w:top w:val="single" w:sz="4" w:space="0" w:color="auto"/>
              <w:bottom w:val="single" w:sz="4" w:space="0" w:color="auto"/>
            </w:tcBorders>
          </w:tcPr>
          <w:p w14:paraId="163AF408" w14:textId="77777777" w:rsidR="00BF7DDC" w:rsidRPr="00595652" w:rsidRDefault="00BF7DDC" w:rsidP="00A17EF5">
            <w:pPr>
              <w:ind w:right="26"/>
            </w:pPr>
          </w:p>
        </w:tc>
      </w:tr>
      <w:tr w:rsidR="00BF7DDC" w:rsidRPr="00A72E70" w14:paraId="57BCF426" w14:textId="77777777" w:rsidTr="00A17EF5">
        <w:tc>
          <w:tcPr>
            <w:tcW w:w="643" w:type="dxa"/>
          </w:tcPr>
          <w:p w14:paraId="0948DA48" w14:textId="77777777" w:rsidR="00BF7DDC" w:rsidRPr="00103AE2" w:rsidRDefault="00BF7DDC" w:rsidP="00A17EF5">
            <w:pPr>
              <w:ind w:right="26"/>
              <w:rPr>
                <w:b/>
                <w:color w:val="669999"/>
                <w:sz w:val="19"/>
                <w:szCs w:val="19"/>
              </w:rPr>
            </w:pPr>
            <w:r w:rsidRPr="00103AE2">
              <w:rPr>
                <w:b/>
                <w:color w:val="669999"/>
                <w:sz w:val="19"/>
                <w:szCs w:val="19"/>
              </w:rPr>
              <w:t>4</w:t>
            </w:r>
          </w:p>
        </w:tc>
        <w:tc>
          <w:tcPr>
            <w:tcW w:w="3502" w:type="dxa"/>
          </w:tcPr>
          <w:p w14:paraId="4AEAAD3C" w14:textId="77777777" w:rsidR="00BF7DDC" w:rsidRPr="00103AE2" w:rsidRDefault="00BF7DDC" w:rsidP="00A17EF5">
            <w:pPr>
              <w:ind w:right="26"/>
              <w:rPr>
                <w:sz w:val="19"/>
                <w:szCs w:val="19"/>
              </w:rPr>
            </w:pPr>
            <w:r w:rsidRPr="00103AE2">
              <w:rPr>
                <w:sz w:val="19"/>
                <w:szCs w:val="19"/>
              </w:rPr>
              <w:t>E-mail Address (mandatory)</w:t>
            </w:r>
          </w:p>
        </w:tc>
        <w:tc>
          <w:tcPr>
            <w:tcW w:w="1351" w:type="dxa"/>
            <w:tcBorders>
              <w:right w:val="single" w:sz="4" w:space="0" w:color="auto"/>
            </w:tcBorders>
          </w:tcPr>
          <w:p w14:paraId="2804AFAA"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56D3D091" w14:textId="77777777" w:rsidR="00BF7DDC" w:rsidRDefault="00BF7DDC" w:rsidP="00A17EF5">
            <w:pPr>
              <w:ind w:right="26"/>
            </w:pPr>
          </w:p>
          <w:p w14:paraId="16F53347" w14:textId="77777777" w:rsidR="00BF7DDC" w:rsidRPr="00595652" w:rsidRDefault="00BF7DDC" w:rsidP="00A17EF5">
            <w:pPr>
              <w:ind w:right="26"/>
            </w:pPr>
          </w:p>
        </w:tc>
      </w:tr>
      <w:tr w:rsidR="00BF7DDC" w:rsidRPr="00A72E70" w14:paraId="76FAB790" w14:textId="77777777" w:rsidTr="00A17EF5">
        <w:tc>
          <w:tcPr>
            <w:tcW w:w="643" w:type="dxa"/>
          </w:tcPr>
          <w:p w14:paraId="06EF28FB" w14:textId="77777777" w:rsidR="00BF7DDC" w:rsidRPr="00103AE2" w:rsidRDefault="00BF7DDC" w:rsidP="00A17EF5">
            <w:pPr>
              <w:ind w:right="26"/>
              <w:rPr>
                <w:b/>
                <w:color w:val="669999"/>
                <w:sz w:val="19"/>
                <w:szCs w:val="19"/>
              </w:rPr>
            </w:pPr>
          </w:p>
        </w:tc>
        <w:tc>
          <w:tcPr>
            <w:tcW w:w="3502" w:type="dxa"/>
          </w:tcPr>
          <w:p w14:paraId="2003CA20" w14:textId="77777777" w:rsidR="00BF7DDC" w:rsidRPr="00103AE2" w:rsidRDefault="00BF7DDC" w:rsidP="00A17EF5">
            <w:pPr>
              <w:ind w:right="26"/>
              <w:rPr>
                <w:sz w:val="19"/>
                <w:szCs w:val="19"/>
              </w:rPr>
            </w:pPr>
          </w:p>
        </w:tc>
        <w:tc>
          <w:tcPr>
            <w:tcW w:w="1351" w:type="dxa"/>
          </w:tcPr>
          <w:p w14:paraId="4C6DF628" w14:textId="77777777" w:rsidR="00BF7DDC" w:rsidRPr="00595652" w:rsidRDefault="00BF7DDC" w:rsidP="00A17EF5">
            <w:pPr>
              <w:ind w:right="26"/>
            </w:pPr>
          </w:p>
        </w:tc>
        <w:tc>
          <w:tcPr>
            <w:tcW w:w="5055" w:type="dxa"/>
            <w:tcBorders>
              <w:top w:val="single" w:sz="4" w:space="0" w:color="auto"/>
              <w:bottom w:val="single" w:sz="4" w:space="0" w:color="auto"/>
            </w:tcBorders>
          </w:tcPr>
          <w:p w14:paraId="31892FC7" w14:textId="77777777" w:rsidR="00BF7DDC" w:rsidRPr="00595652" w:rsidRDefault="00BF7DDC" w:rsidP="00A17EF5">
            <w:pPr>
              <w:ind w:right="26"/>
            </w:pPr>
          </w:p>
        </w:tc>
      </w:tr>
      <w:tr w:rsidR="00BF7DDC" w:rsidRPr="00A72E70" w14:paraId="61B65A55" w14:textId="77777777" w:rsidTr="00A17EF5">
        <w:tc>
          <w:tcPr>
            <w:tcW w:w="643" w:type="dxa"/>
          </w:tcPr>
          <w:p w14:paraId="0B60FA17" w14:textId="77777777" w:rsidR="00BF7DDC" w:rsidRPr="00103AE2" w:rsidRDefault="00BF7DDC" w:rsidP="00A17EF5">
            <w:pPr>
              <w:ind w:right="26"/>
              <w:rPr>
                <w:b/>
                <w:color w:val="669999"/>
                <w:sz w:val="19"/>
                <w:szCs w:val="19"/>
              </w:rPr>
            </w:pPr>
            <w:r w:rsidRPr="00103AE2">
              <w:rPr>
                <w:b/>
                <w:color w:val="669999"/>
                <w:sz w:val="19"/>
                <w:szCs w:val="19"/>
              </w:rPr>
              <w:t>5</w:t>
            </w:r>
          </w:p>
        </w:tc>
        <w:tc>
          <w:tcPr>
            <w:tcW w:w="3502" w:type="dxa"/>
          </w:tcPr>
          <w:p w14:paraId="2266F1B0" w14:textId="77777777" w:rsidR="00BF7DDC" w:rsidRPr="00103AE2" w:rsidRDefault="00BF7DDC" w:rsidP="00A17EF5">
            <w:pPr>
              <w:ind w:right="26"/>
              <w:rPr>
                <w:sz w:val="19"/>
                <w:szCs w:val="19"/>
              </w:rPr>
            </w:pPr>
            <w:r w:rsidRPr="00103AE2">
              <w:rPr>
                <w:sz w:val="19"/>
                <w:szCs w:val="19"/>
              </w:rPr>
              <w:t>Home Telephone Number (optional):</w:t>
            </w:r>
          </w:p>
          <w:p w14:paraId="6252C2A7" w14:textId="77777777" w:rsidR="00BF7DDC" w:rsidRPr="00103AE2" w:rsidRDefault="00BF7DDC" w:rsidP="00A17EF5">
            <w:pPr>
              <w:ind w:right="26"/>
              <w:rPr>
                <w:sz w:val="19"/>
                <w:szCs w:val="19"/>
              </w:rPr>
            </w:pPr>
          </w:p>
        </w:tc>
        <w:tc>
          <w:tcPr>
            <w:tcW w:w="1351" w:type="dxa"/>
            <w:tcBorders>
              <w:right w:val="single" w:sz="4" w:space="0" w:color="auto"/>
            </w:tcBorders>
          </w:tcPr>
          <w:p w14:paraId="1C027915"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25EBCA23" w14:textId="77777777" w:rsidR="00BF7DDC" w:rsidRPr="00595652" w:rsidRDefault="00BF7DDC" w:rsidP="00A17EF5">
            <w:pPr>
              <w:ind w:right="26"/>
            </w:pPr>
          </w:p>
        </w:tc>
      </w:tr>
      <w:tr w:rsidR="00BF7DDC" w:rsidRPr="00A72E70" w14:paraId="140B50C6" w14:textId="77777777" w:rsidTr="00A17EF5">
        <w:tc>
          <w:tcPr>
            <w:tcW w:w="643" w:type="dxa"/>
          </w:tcPr>
          <w:p w14:paraId="2BB462DF" w14:textId="77777777" w:rsidR="00BF7DDC" w:rsidRPr="00103AE2" w:rsidRDefault="00BF7DDC" w:rsidP="00A17EF5">
            <w:pPr>
              <w:ind w:right="26"/>
              <w:rPr>
                <w:b/>
                <w:color w:val="669999"/>
                <w:sz w:val="19"/>
                <w:szCs w:val="19"/>
              </w:rPr>
            </w:pPr>
          </w:p>
        </w:tc>
        <w:tc>
          <w:tcPr>
            <w:tcW w:w="3502" w:type="dxa"/>
          </w:tcPr>
          <w:p w14:paraId="4241BF62" w14:textId="77777777" w:rsidR="00BF7DDC" w:rsidRPr="00103AE2" w:rsidRDefault="00BF7DDC" w:rsidP="00A17EF5">
            <w:pPr>
              <w:ind w:right="26"/>
              <w:rPr>
                <w:sz w:val="19"/>
                <w:szCs w:val="19"/>
              </w:rPr>
            </w:pPr>
          </w:p>
        </w:tc>
        <w:tc>
          <w:tcPr>
            <w:tcW w:w="1351" w:type="dxa"/>
          </w:tcPr>
          <w:p w14:paraId="6F57D92E" w14:textId="77777777" w:rsidR="00BF7DDC" w:rsidRPr="00595652" w:rsidRDefault="00BF7DDC" w:rsidP="00A17EF5">
            <w:pPr>
              <w:ind w:right="26"/>
            </w:pPr>
          </w:p>
        </w:tc>
        <w:tc>
          <w:tcPr>
            <w:tcW w:w="5055" w:type="dxa"/>
            <w:tcBorders>
              <w:top w:val="single" w:sz="4" w:space="0" w:color="auto"/>
              <w:bottom w:val="single" w:sz="4" w:space="0" w:color="auto"/>
            </w:tcBorders>
          </w:tcPr>
          <w:p w14:paraId="1833BDF6" w14:textId="77777777" w:rsidR="00BF7DDC" w:rsidRPr="00595652" w:rsidRDefault="00BF7DDC" w:rsidP="00A17EF5">
            <w:pPr>
              <w:ind w:right="26"/>
            </w:pPr>
          </w:p>
        </w:tc>
      </w:tr>
      <w:tr w:rsidR="00BF7DDC" w:rsidRPr="00A72E70" w14:paraId="5D471B58" w14:textId="77777777" w:rsidTr="00A17EF5">
        <w:tc>
          <w:tcPr>
            <w:tcW w:w="643" w:type="dxa"/>
          </w:tcPr>
          <w:p w14:paraId="11267D92" w14:textId="77777777" w:rsidR="00BF7DDC" w:rsidRPr="00103AE2" w:rsidRDefault="00BF7DDC" w:rsidP="00A17EF5">
            <w:pPr>
              <w:ind w:right="26"/>
              <w:rPr>
                <w:b/>
                <w:color w:val="669999"/>
                <w:sz w:val="19"/>
                <w:szCs w:val="19"/>
              </w:rPr>
            </w:pPr>
            <w:r w:rsidRPr="00103AE2">
              <w:rPr>
                <w:b/>
                <w:color w:val="669999"/>
                <w:sz w:val="19"/>
                <w:szCs w:val="19"/>
              </w:rPr>
              <w:t>6</w:t>
            </w:r>
          </w:p>
        </w:tc>
        <w:tc>
          <w:tcPr>
            <w:tcW w:w="3502" w:type="dxa"/>
          </w:tcPr>
          <w:p w14:paraId="0CAC0204" w14:textId="77777777" w:rsidR="00BF7DDC" w:rsidRPr="00103AE2" w:rsidRDefault="00BF7DDC" w:rsidP="00A17EF5">
            <w:pPr>
              <w:ind w:right="26"/>
              <w:rPr>
                <w:sz w:val="19"/>
                <w:szCs w:val="19"/>
              </w:rPr>
            </w:pPr>
            <w:r w:rsidRPr="00103AE2">
              <w:rPr>
                <w:sz w:val="19"/>
                <w:szCs w:val="19"/>
              </w:rPr>
              <w:t>Mobile Telephone Number (mandatory):</w:t>
            </w:r>
          </w:p>
        </w:tc>
        <w:tc>
          <w:tcPr>
            <w:tcW w:w="1351" w:type="dxa"/>
            <w:tcBorders>
              <w:right w:val="single" w:sz="4" w:space="0" w:color="auto"/>
            </w:tcBorders>
          </w:tcPr>
          <w:p w14:paraId="3DD5FADE"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tcPr>
          <w:p w14:paraId="5505DEF4" w14:textId="77777777" w:rsidR="00BF7DDC" w:rsidRPr="00595652" w:rsidRDefault="00BF7DDC" w:rsidP="00A17EF5">
            <w:pPr>
              <w:ind w:right="26"/>
            </w:pPr>
          </w:p>
        </w:tc>
      </w:tr>
      <w:tr w:rsidR="00480FC4" w:rsidRPr="00A72E70" w14:paraId="58C6704F" w14:textId="77777777" w:rsidTr="00A17EF5">
        <w:trPr>
          <w:gridAfter w:val="1"/>
          <w:wAfter w:w="5055" w:type="dxa"/>
        </w:trPr>
        <w:tc>
          <w:tcPr>
            <w:tcW w:w="643" w:type="dxa"/>
          </w:tcPr>
          <w:p w14:paraId="0BF0DD9B" w14:textId="77777777" w:rsidR="00480FC4" w:rsidRPr="00A72E70" w:rsidRDefault="00480FC4" w:rsidP="00A17EF5">
            <w:pPr>
              <w:ind w:right="26"/>
              <w:rPr>
                <w:b/>
                <w:color w:val="669999"/>
              </w:rPr>
            </w:pPr>
          </w:p>
        </w:tc>
        <w:tc>
          <w:tcPr>
            <w:tcW w:w="3502" w:type="dxa"/>
          </w:tcPr>
          <w:p w14:paraId="32724698" w14:textId="77777777" w:rsidR="00480FC4" w:rsidRDefault="00480FC4" w:rsidP="00A17EF5">
            <w:pPr>
              <w:ind w:right="26"/>
            </w:pPr>
          </w:p>
        </w:tc>
        <w:tc>
          <w:tcPr>
            <w:tcW w:w="1351" w:type="dxa"/>
            <w:tcBorders>
              <w:right w:val="single" w:sz="4" w:space="0" w:color="FFFFFF"/>
            </w:tcBorders>
          </w:tcPr>
          <w:p w14:paraId="650B1367" w14:textId="77777777" w:rsidR="00480FC4" w:rsidRPr="00595652" w:rsidRDefault="00480FC4" w:rsidP="00A17EF5">
            <w:pPr>
              <w:ind w:right="26"/>
            </w:pPr>
          </w:p>
        </w:tc>
      </w:tr>
    </w:tbl>
    <w:p w14:paraId="3C8C2A46" w14:textId="51B4EFDE" w:rsidR="00A32B92" w:rsidRDefault="00A32B92" w:rsidP="00BF7DDC">
      <w:pPr>
        <w:ind w:left="-1080" w:right="-1048"/>
      </w:pPr>
    </w:p>
    <w:tbl>
      <w:tblPr>
        <w:tblW w:w="11212"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645"/>
        <w:gridCol w:w="567"/>
      </w:tblGrid>
      <w:tr w:rsidR="00A32B92" w:rsidRPr="00A32B92" w14:paraId="446B1F29" w14:textId="77777777" w:rsidTr="00D85125">
        <w:trPr>
          <w:gridAfter w:val="1"/>
          <w:wAfter w:w="567" w:type="dxa"/>
        </w:trPr>
        <w:tc>
          <w:tcPr>
            <w:tcW w:w="10645" w:type="dxa"/>
            <w:shd w:val="clear" w:color="auto" w:fill="466072"/>
          </w:tcPr>
          <w:p w14:paraId="683E9871" w14:textId="39BAEE87" w:rsidR="00A32B92" w:rsidRPr="00A32B92" w:rsidRDefault="00A32B92" w:rsidP="00A32B92">
            <w:pPr>
              <w:keepNext/>
              <w:keepLines/>
              <w:spacing w:before="240"/>
              <w:outlineLvl w:val="0"/>
              <w:rPr>
                <w:rFonts w:asciiTheme="majorHAnsi" w:eastAsiaTheme="majorEastAsia" w:hAnsiTheme="majorHAnsi" w:cstheme="majorBidi"/>
                <w:color w:val="2E74B5" w:themeColor="accent1" w:themeShade="BF"/>
                <w:sz w:val="32"/>
                <w:szCs w:val="32"/>
              </w:rPr>
            </w:pPr>
            <w:r w:rsidRPr="00A32B92">
              <w:rPr>
                <w:rFonts w:asciiTheme="majorHAnsi" w:eastAsiaTheme="majorEastAsia" w:hAnsiTheme="majorHAnsi" w:cstheme="majorBidi"/>
                <w:color w:val="FFFFFF" w:themeColor="background1"/>
                <w:sz w:val="32"/>
                <w:szCs w:val="32"/>
              </w:rPr>
              <w:t>Section B –Clinical site details</w:t>
            </w:r>
          </w:p>
        </w:tc>
      </w:tr>
      <w:tr w:rsidR="00A32B92" w:rsidRPr="00A32B92" w14:paraId="2D76ADED" w14:textId="77777777" w:rsidTr="00D85125">
        <w:tc>
          <w:tcPr>
            <w:tcW w:w="11212" w:type="dxa"/>
            <w:gridSpan w:val="2"/>
            <w:tcBorders>
              <w:right w:val="nil"/>
            </w:tcBorders>
          </w:tcPr>
          <w:p w14:paraId="02A9E35A" w14:textId="1BD7FDDE" w:rsidR="00FB0FC8" w:rsidRDefault="00FB0FC8" w:rsidP="00A32B92">
            <w:pPr>
              <w:ind w:right="26"/>
              <w:rPr>
                <w:sz w:val="19"/>
                <w:szCs w:val="19"/>
              </w:rPr>
            </w:pPr>
            <w:r w:rsidRPr="00A32B92">
              <w:rPr>
                <w:noProof/>
                <w:lang w:val="en-IE" w:eastAsia="en-IE"/>
              </w:rPr>
              <mc:AlternateContent>
                <mc:Choice Requires="wps">
                  <w:drawing>
                    <wp:anchor distT="0" distB="0" distL="114300" distR="114300" simplePos="0" relativeHeight="251664896" behindDoc="0" locked="0" layoutInCell="1" allowOverlap="1" wp14:anchorId="0CB41302" wp14:editId="2EA6EF91">
                      <wp:simplePos x="0" y="0"/>
                      <wp:positionH relativeFrom="column">
                        <wp:posOffset>3566381</wp:posOffset>
                      </wp:positionH>
                      <wp:positionV relativeFrom="paragraph">
                        <wp:posOffset>82743</wp:posOffset>
                      </wp:positionV>
                      <wp:extent cx="3092450" cy="596900"/>
                      <wp:effectExtent l="0" t="0" r="12700"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596900"/>
                              </a:xfrm>
                              <a:prstGeom prst="flowChartProcess">
                                <a:avLst/>
                              </a:prstGeom>
                              <a:solidFill>
                                <a:srgbClr val="FFFFFF"/>
                              </a:solidFill>
                              <a:ln w="9525">
                                <a:solidFill>
                                  <a:srgbClr val="000000"/>
                                </a:solidFill>
                                <a:miter lim="800000"/>
                                <a:headEnd/>
                                <a:tailEnd/>
                              </a:ln>
                            </wps:spPr>
                            <wps:txbx>
                              <w:txbxContent>
                                <w:p w14:paraId="3C8C4D18" w14:textId="77777777" w:rsidR="00E36338" w:rsidRDefault="00E36338" w:rsidP="00E36338">
                                  <w:r>
                                    <w:t>1.</w:t>
                                  </w:r>
                                </w:p>
                                <w:p w14:paraId="6D76603E" w14:textId="77777777" w:rsidR="00E36338" w:rsidRDefault="00E36338" w:rsidP="00E36338">
                                  <w:r>
                                    <w:t>2.</w:t>
                                  </w:r>
                                </w:p>
                                <w:p w14:paraId="71571226" w14:textId="77777777" w:rsidR="00E36338" w:rsidRDefault="00E36338" w:rsidP="00E3633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1302" id="_x0000_t109" coordsize="21600,21600" o:spt="109" path="m,l,21600r21600,l21600,xe">
                      <v:stroke joinstyle="miter"/>
                      <v:path gradientshapeok="t" o:connecttype="rect"/>
                    </v:shapetype>
                    <v:shape id="AutoShape 25" o:spid="_x0000_s1026" type="#_x0000_t109" style="position:absolute;margin-left:280.8pt;margin-top:6.5pt;width:243.5pt;height: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">
                      <v:textbox>
                        <w:txbxContent>
                          <w:p w14:paraId="3C8C4D18" w14:textId="77777777" w:rsidR="00E36338" w:rsidRDefault="00E36338" w:rsidP="00E36338">
                            <w:r>
                              <w:t>1.</w:t>
                            </w:r>
                          </w:p>
                          <w:p w14:paraId="6D76603E" w14:textId="77777777" w:rsidR="00E36338" w:rsidRDefault="00E36338" w:rsidP="00E36338">
                            <w:r>
                              <w:t>2.</w:t>
                            </w:r>
                          </w:p>
                          <w:p w14:paraId="71571226" w14:textId="77777777" w:rsidR="00E36338" w:rsidRDefault="00E36338" w:rsidP="00E36338">
                            <w:r>
                              <w:t>3.</w:t>
                            </w:r>
                          </w:p>
                        </w:txbxContent>
                      </v:textbox>
                    </v:shape>
                  </w:pict>
                </mc:Fallback>
              </mc:AlternateContent>
            </w:r>
          </w:p>
          <w:p w14:paraId="0B0CF7ED" w14:textId="4C01B368" w:rsidR="00CA432C" w:rsidRPr="00103AE2" w:rsidRDefault="00FB0FC8" w:rsidP="00A32B92">
            <w:pPr>
              <w:ind w:right="26"/>
              <w:rPr>
                <w:sz w:val="19"/>
                <w:szCs w:val="19"/>
              </w:rPr>
            </w:pPr>
            <w:r w:rsidRPr="00C20CF1">
              <w:rPr>
                <w:b/>
                <w:color w:val="669999"/>
              </w:rPr>
              <w:t>7</w:t>
            </w:r>
            <w:r w:rsidRPr="00CA432C">
              <w:rPr>
                <w:b/>
                <w:color w:val="669999"/>
              </w:rPr>
              <w:t xml:space="preserve"> </w:t>
            </w:r>
            <w:r w:rsidR="00CA432C">
              <w:rPr>
                <w:b/>
                <w:color w:val="669999"/>
              </w:rPr>
              <w:t xml:space="preserve">       </w:t>
            </w:r>
            <w:r w:rsidR="00A32B92" w:rsidRPr="00103AE2">
              <w:rPr>
                <w:sz w:val="19"/>
                <w:szCs w:val="19"/>
              </w:rPr>
              <w:t xml:space="preserve">Please </w:t>
            </w:r>
            <w:r w:rsidR="00E36338" w:rsidRPr="00103AE2">
              <w:rPr>
                <w:sz w:val="19"/>
                <w:szCs w:val="19"/>
              </w:rPr>
              <w:t xml:space="preserve">list your top three clinical sites </w:t>
            </w:r>
            <w:r w:rsidR="00A32B92" w:rsidRPr="00103AE2">
              <w:rPr>
                <w:sz w:val="19"/>
                <w:szCs w:val="19"/>
              </w:rPr>
              <w:t>in which you wish</w:t>
            </w:r>
          </w:p>
          <w:p w14:paraId="0F70024B" w14:textId="55BDB707" w:rsidR="00CA432C" w:rsidRPr="00103AE2" w:rsidRDefault="00A32B92" w:rsidP="00A32B92">
            <w:pPr>
              <w:ind w:right="26"/>
              <w:rPr>
                <w:sz w:val="19"/>
                <w:szCs w:val="19"/>
              </w:rPr>
            </w:pPr>
            <w:r w:rsidRPr="00103AE2">
              <w:rPr>
                <w:sz w:val="19"/>
                <w:szCs w:val="19"/>
              </w:rPr>
              <w:t xml:space="preserve"> </w:t>
            </w:r>
            <w:r w:rsidR="00CA432C" w:rsidRPr="00103AE2">
              <w:rPr>
                <w:sz w:val="19"/>
                <w:szCs w:val="19"/>
              </w:rPr>
              <w:t xml:space="preserve">         </w:t>
            </w:r>
            <w:r w:rsidRPr="00103AE2">
              <w:rPr>
                <w:sz w:val="19"/>
                <w:szCs w:val="19"/>
              </w:rPr>
              <w:t>to complete flexible training</w:t>
            </w:r>
            <w:r w:rsidR="00CA432C" w:rsidRPr="00103AE2">
              <w:rPr>
                <w:sz w:val="19"/>
                <w:szCs w:val="19"/>
              </w:rPr>
              <w:t>.</w:t>
            </w:r>
          </w:p>
          <w:p w14:paraId="28ACC70A" w14:textId="42248A62" w:rsidR="00A32B92" w:rsidRPr="00103AE2" w:rsidRDefault="00E36338" w:rsidP="00A32B92">
            <w:pPr>
              <w:ind w:right="26"/>
              <w:rPr>
                <w:sz w:val="19"/>
                <w:szCs w:val="19"/>
              </w:rPr>
            </w:pPr>
            <w:r w:rsidRPr="00103AE2">
              <w:rPr>
                <w:sz w:val="19"/>
                <w:szCs w:val="19"/>
              </w:rPr>
              <w:t xml:space="preserve"> </w:t>
            </w:r>
            <w:r w:rsidR="00CA432C" w:rsidRPr="00103AE2">
              <w:rPr>
                <w:sz w:val="19"/>
                <w:szCs w:val="19"/>
              </w:rPr>
              <w:t xml:space="preserve">         </w:t>
            </w:r>
            <w:r w:rsidRPr="00103AE2">
              <w:rPr>
                <w:sz w:val="19"/>
                <w:szCs w:val="19"/>
              </w:rPr>
              <w:t xml:space="preserve">(number </w:t>
            </w:r>
            <w:r w:rsidR="00CA432C" w:rsidRPr="00103AE2">
              <w:rPr>
                <w:sz w:val="19"/>
                <w:szCs w:val="19"/>
              </w:rPr>
              <w:t>1 being the highest preference)</w:t>
            </w:r>
          </w:p>
          <w:p w14:paraId="075CA081" w14:textId="77777777" w:rsidR="00A32B92" w:rsidRPr="00A32B92" w:rsidRDefault="00A32B92" w:rsidP="00A32B92">
            <w:pPr>
              <w:ind w:right="26"/>
            </w:pPr>
          </w:p>
          <w:p w14:paraId="07862E7D" w14:textId="77777777" w:rsidR="00A32B92" w:rsidRPr="00A32B92" w:rsidRDefault="00A32B92" w:rsidP="00A32B92">
            <w:pPr>
              <w:ind w:right="26"/>
            </w:pPr>
          </w:p>
          <w:p w14:paraId="68695F37" w14:textId="0EDDAFA4" w:rsidR="00A32B92" w:rsidRPr="00A32B92" w:rsidRDefault="00005CCD" w:rsidP="00CA432C">
            <w:r w:rsidRPr="00480FC4">
              <w:rPr>
                <w:i/>
                <w:sz w:val="19"/>
                <w:szCs w:val="19"/>
              </w:rPr>
              <w:t>Please note</w:t>
            </w:r>
            <w:r w:rsidR="00E36338" w:rsidRPr="00480FC4">
              <w:rPr>
                <w:i/>
                <w:sz w:val="19"/>
                <w:szCs w:val="19"/>
              </w:rPr>
              <w:t xml:space="preserve"> every effort will be made to match trainees within </w:t>
            </w:r>
            <w:r w:rsidR="00FB0FC8">
              <w:rPr>
                <w:i/>
                <w:sz w:val="19"/>
                <w:szCs w:val="19"/>
              </w:rPr>
              <w:t xml:space="preserve">one of </w:t>
            </w:r>
            <w:r w:rsidR="00E36338" w:rsidRPr="00480FC4">
              <w:rPr>
                <w:i/>
                <w:sz w:val="19"/>
                <w:szCs w:val="19"/>
              </w:rPr>
              <w:t>their preferred</w:t>
            </w:r>
            <w:r w:rsidR="00FB0FC8">
              <w:rPr>
                <w:i/>
                <w:sz w:val="19"/>
                <w:szCs w:val="19"/>
              </w:rPr>
              <w:t xml:space="preserve"> clinical sites</w:t>
            </w:r>
            <w:r w:rsidR="00480FC4">
              <w:rPr>
                <w:i/>
                <w:sz w:val="19"/>
                <w:szCs w:val="19"/>
              </w:rPr>
              <w:t>.</w:t>
            </w:r>
            <w:r w:rsidR="00A32B92" w:rsidRPr="00480FC4">
              <w:rPr>
                <w:i/>
                <w:iCs/>
              </w:rPr>
              <w:t xml:space="preserve"> Please be aware that if successful trainees cannot move between clinical sites for the duration of their flexible training posts.</w:t>
            </w:r>
            <w:r w:rsidR="00A32B92" w:rsidRPr="00A32B92">
              <w:rPr>
                <w:b/>
                <w:i/>
              </w:rPr>
              <w:t xml:space="preserve">  </w:t>
            </w:r>
          </w:p>
        </w:tc>
      </w:tr>
      <w:tr w:rsidR="00CA432C" w:rsidRPr="00A32B92" w14:paraId="54B250BB" w14:textId="77777777" w:rsidTr="00D85125">
        <w:tc>
          <w:tcPr>
            <w:tcW w:w="11212" w:type="dxa"/>
            <w:gridSpan w:val="2"/>
            <w:tcBorders>
              <w:bottom w:val="nil"/>
              <w:right w:val="nil"/>
            </w:tcBorders>
          </w:tcPr>
          <w:p w14:paraId="758399DB" w14:textId="77777777" w:rsidR="00CA432C" w:rsidRPr="00A32B92" w:rsidRDefault="00CA432C" w:rsidP="00A32B92">
            <w:pPr>
              <w:ind w:right="26"/>
              <w:rPr>
                <w:noProof/>
                <w:lang w:val="en-IE" w:eastAsia="en-IE"/>
              </w:rPr>
            </w:pPr>
          </w:p>
        </w:tc>
      </w:tr>
    </w:tbl>
    <w:p w14:paraId="1E8C3569" w14:textId="77777777" w:rsidR="00BF7DDC" w:rsidRDefault="00BF7DDC" w:rsidP="00A32B92">
      <w:pPr>
        <w:ind w:right="-1048"/>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509"/>
        <w:gridCol w:w="41"/>
        <w:gridCol w:w="102"/>
        <w:gridCol w:w="497"/>
        <w:gridCol w:w="243"/>
        <w:gridCol w:w="30"/>
        <w:gridCol w:w="203"/>
        <w:gridCol w:w="476"/>
        <w:gridCol w:w="497"/>
        <w:gridCol w:w="476"/>
        <w:gridCol w:w="383"/>
        <w:gridCol w:w="78"/>
        <w:gridCol w:w="15"/>
        <w:gridCol w:w="476"/>
        <w:gridCol w:w="469"/>
        <w:gridCol w:w="8"/>
        <w:gridCol w:w="29"/>
        <w:gridCol w:w="460"/>
      </w:tblGrid>
      <w:tr w:rsidR="00BF7DDC" w:rsidRPr="00A72E70" w14:paraId="38742690" w14:textId="77777777" w:rsidTr="00DE3795">
        <w:trPr>
          <w:gridAfter w:val="1"/>
          <w:wAfter w:w="460" w:type="dxa"/>
        </w:trPr>
        <w:tc>
          <w:tcPr>
            <w:tcW w:w="10657" w:type="dxa"/>
            <w:gridSpan w:val="22"/>
            <w:shd w:val="clear" w:color="auto" w:fill="466072"/>
          </w:tcPr>
          <w:p w14:paraId="03E9B93E" w14:textId="77777777" w:rsidR="00BF7DDC" w:rsidRPr="00DE3795" w:rsidRDefault="00A32B92" w:rsidP="00DE3795">
            <w:pPr>
              <w:pStyle w:val="Heading1"/>
            </w:pPr>
            <w:r>
              <w:rPr>
                <w:color w:val="FFFFFF" w:themeColor="background1"/>
              </w:rPr>
              <w:t>Section C</w:t>
            </w:r>
            <w:r w:rsidR="00DE3795" w:rsidRPr="00DE3795">
              <w:rPr>
                <w:color w:val="FFFFFF" w:themeColor="background1"/>
              </w:rPr>
              <w:t xml:space="preserve"> – Medical Council Registration</w:t>
            </w:r>
          </w:p>
        </w:tc>
      </w:tr>
      <w:tr w:rsidR="00BF7DDC" w:rsidRPr="00A72E70" w14:paraId="24B43D64" w14:textId="77777777" w:rsidTr="00A17EF5">
        <w:trPr>
          <w:gridAfter w:val="1"/>
          <w:wAfter w:w="460" w:type="dxa"/>
        </w:trPr>
        <w:tc>
          <w:tcPr>
            <w:tcW w:w="645" w:type="dxa"/>
          </w:tcPr>
          <w:p w14:paraId="5AF82E23" w14:textId="77777777" w:rsidR="00BF7DDC" w:rsidRPr="005C2A2D" w:rsidRDefault="00BF7DDC" w:rsidP="00A17EF5">
            <w:pPr>
              <w:ind w:right="26"/>
            </w:pPr>
          </w:p>
        </w:tc>
        <w:tc>
          <w:tcPr>
            <w:tcW w:w="5108" w:type="dxa"/>
            <w:gridSpan w:val="3"/>
          </w:tcPr>
          <w:p w14:paraId="7E0EEE05" w14:textId="77777777" w:rsidR="00BF7DDC" w:rsidRPr="005C2A2D" w:rsidRDefault="00BF7DDC" w:rsidP="00A17EF5">
            <w:pPr>
              <w:ind w:right="26"/>
            </w:pPr>
          </w:p>
        </w:tc>
        <w:tc>
          <w:tcPr>
            <w:tcW w:w="881" w:type="dxa"/>
            <w:gridSpan w:val="2"/>
            <w:tcBorders>
              <w:bottom w:val="single" w:sz="4" w:space="0" w:color="auto"/>
            </w:tcBorders>
          </w:tcPr>
          <w:p w14:paraId="1DCE38F1" w14:textId="77777777" w:rsidR="00BF7DDC" w:rsidRPr="005C2A2D" w:rsidRDefault="00BF7DDC" w:rsidP="00A17EF5">
            <w:pPr>
              <w:ind w:right="26"/>
            </w:pPr>
          </w:p>
        </w:tc>
        <w:tc>
          <w:tcPr>
            <w:tcW w:w="883" w:type="dxa"/>
            <w:gridSpan w:val="4"/>
            <w:tcBorders>
              <w:bottom w:val="single" w:sz="4" w:space="0" w:color="auto"/>
            </w:tcBorders>
          </w:tcPr>
          <w:p w14:paraId="0B6B4A99" w14:textId="77777777" w:rsidR="00BF7DDC" w:rsidRPr="005C2A2D" w:rsidRDefault="00BF7DDC" w:rsidP="00A17EF5">
            <w:pPr>
              <w:ind w:right="26"/>
            </w:pPr>
          </w:p>
        </w:tc>
        <w:tc>
          <w:tcPr>
            <w:tcW w:w="3140" w:type="dxa"/>
            <w:gridSpan w:val="12"/>
            <w:tcBorders>
              <w:bottom w:val="single" w:sz="4" w:space="0" w:color="auto"/>
            </w:tcBorders>
          </w:tcPr>
          <w:p w14:paraId="2E198947" w14:textId="77777777" w:rsidR="00BF7DDC" w:rsidRPr="005C2A2D" w:rsidRDefault="00BF7DDC" w:rsidP="00A17EF5">
            <w:pPr>
              <w:ind w:right="26"/>
            </w:pPr>
          </w:p>
        </w:tc>
      </w:tr>
      <w:tr w:rsidR="00BF7DDC" w:rsidRPr="00A72E70" w14:paraId="2392FF47" w14:textId="77777777" w:rsidTr="00A17EF5">
        <w:trPr>
          <w:gridAfter w:val="1"/>
          <w:wAfter w:w="460" w:type="dxa"/>
        </w:trPr>
        <w:tc>
          <w:tcPr>
            <w:tcW w:w="645" w:type="dxa"/>
          </w:tcPr>
          <w:p w14:paraId="31A3DB94" w14:textId="3BB1A707" w:rsidR="00BF7DDC" w:rsidRPr="00A72E70" w:rsidRDefault="00C20CF1" w:rsidP="00A17EF5">
            <w:pPr>
              <w:ind w:right="26"/>
              <w:rPr>
                <w:b/>
                <w:color w:val="669999"/>
              </w:rPr>
            </w:pPr>
            <w:r>
              <w:rPr>
                <w:b/>
                <w:color w:val="669999"/>
              </w:rPr>
              <w:t>8</w:t>
            </w:r>
          </w:p>
        </w:tc>
        <w:tc>
          <w:tcPr>
            <w:tcW w:w="5108" w:type="dxa"/>
            <w:gridSpan w:val="3"/>
            <w:tcBorders>
              <w:right w:val="single" w:sz="4" w:space="0" w:color="auto"/>
            </w:tcBorders>
          </w:tcPr>
          <w:p w14:paraId="762B83B8" w14:textId="77777777" w:rsidR="00BF7DDC" w:rsidRPr="00103AE2" w:rsidRDefault="00BF7DDC" w:rsidP="00A17EF5">
            <w:pPr>
              <w:ind w:right="26"/>
              <w:rPr>
                <w:sz w:val="19"/>
                <w:szCs w:val="19"/>
              </w:rPr>
            </w:pPr>
            <w:r w:rsidRPr="00103AE2">
              <w:rPr>
                <w:sz w:val="19"/>
                <w:szCs w:val="19"/>
              </w:rPr>
              <w:t>Name in which you are registered with the Medical Council (of Ireland)</w:t>
            </w:r>
          </w:p>
        </w:tc>
        <w:tc>
          <w:tcPr>
            <w:tcW w:w="4904" w:type="dxa"/>
            <w:gridSpan w:val="18"/>
            <w:tcBorders>
              <w:top w:val="single" w:sz="4" w:space="0" w:color="auto"/>
              <w:left w:val="single" w:sz="4" w:space="0" w:color="auto"/>
              <w:bottom w:val="single" w:sz="4" w:space="0" w:color="auto"/>
              <w:right w:val="single" w:sz="4" w:space="0" w:color="auto"/>
            </w:tcBorders>
          </w:tcPr>
          <w:p w14:paraId="7E692A91" w14:textId="77777777" w:rsidR="00BF7DDC" w:rsidRPr="005C2A2D" w:rsidRDefault="00BF7DDC" w:rsidP="00A17EF5">
            <w:pPr>
              <w:ind w:right="26"/>
            </w:pPr>
          </w:p>
        </w:tc>
      </w:tr>
      <w:tr w:rsidR="00BF7DDC" w:rsidRPr="00A72E70" w14:paraId="537C81AE" w14:textId="77777777" w:rsidTr="00A17EF5">
        <w:trPr>
          <w:gridAfter w:val="1"/>
          <w:wAfter w:w="460" w:type="dxa"/>
        </w:trPr>
        <w:tc>
          <w:tcPr>
            <w:tcW w:w="645" w:type="dxa"/>
          </w:tcPr>
          <w:p w14:paraId="59581158" w14:textId="77777777" w:rsidR="00BF7DDC" w:rsidRPr="00A72E70" w:rsidRDefault="00BF7DDC" w:rsidP="00A17EF5">
            <w:pPr>
              <w:ind w:right="26"/>
              <w:rPr>
                <w:b/>
                <w:color w:val="669999"/>
              </w:rPr>
            </w:pPr>
          </w:p>
        </w:tc>
        <w:tc>
          <w:tcPr>
            <w:tcW w:w="5108" w:type="dxa"/>
            <w:gridSpan w:val="3"/>
          </w:tcPr>
          <w:p w14:paraId="229E52E8" w14:textId="77777777" w:rsidR="00BF7DDC" w:rsidRPr="00103AE2" w:rsidRDefault="00BF7DDC" w:rsidP="00A17EF5">
            <w:pPr>
              <w:ind w:right="26"/>
              <w:rPr>
                <w:sz w:val="19"/>
                <w:szCs w:val="19"/>
              </w:rPr>
            </w:pPr>
          </w:p>
        </w:tc>
        <w:tc>
          <w:tcPr>
            <w:tcW w:w="3907" w:type="dxa"/>
            <w:gridSpan w:val="13"/>
            <w:tcBorders>
              <w:top w:val="single" w:sz="4" w:space="0" w:color="auto"/>
              <w:bottom w:val="single" w:sz="4" w:space="0" w:color="auto"/>
              <w:right w:val="single" w:sz="4" w:space="0" w:color="FFFFFF"/>
            </w:tcBorders>
          </w:tcPr>
          <w:p w14:paraId="2EDF6460" w14:textId="77777777" w:rsidR="00BF7DDC" w:rsidRDefault="00BF7DDC" w:rsidP="00A17EF5">
            <w:pPr>
              <w:ind w:right="26"/>
            </w:pPr>
          </w:p>
        </w:tc>
        <w:tc>
          <w:tcPr>
            <w:tcW w:w="997" w:type="dxa"/>
            <w:gridSpan w:val="5"/>
            <w:tcBorders>
              <w:top w:val="single" w:sz="4" w:space="0" w:color="auto"/>
              <w:left w:val="single" w:sz="4" w:space="0" w:color="FFFFFF"/>
              <w:bottom w:val="single" w:sz="4" w:space="0" w:color="auto"/>
              <w:right w:val="single" w:sz="4" w:space="0" w:color="FFFFFF"/>
            </w:tcBorders>
          </w:tcPr>
          <w:p w14:paraId="4B1A8566" w14:textId="77777777" w:rsidR="00BF7DDC" w:rsidRPr="005C2A2D" w:rsidRDefault="00BF7DDC" w:rsidP="00A17EF5">
            <w:pPr>
              <w:ind w:right="26"/>
            </w:pPr>
          </w:p>
        </w:tc>
      </w:tr>
      <w:tr w:rsidR="008E2931" w:rsidRPr="00A72E70" w14:paraId="00D582CC" w14:textId="77777777" w:rsidTr="002D3886">
        <w:trPr>
          <w:gridAfter w:val="1"/>
          <w:wAfter w:w="460" w:type="dxa"/>
        </w:trPr>
        <w:tc>
          <w:tcPr>
            <w:tcW w:w="645" w:type="dxa"/>
          </w:tcPr>
          <w:p w14:paraId="5A0BAF0D" w14:textId="77777777" w:rsidR="00FB0FC8" w:rsidRDefault="00FB0FC8" w:rsidP="00A17EF5">
            <w:pPr>
              <w:ind w:right="26"/>
              <w:rPr>
                <w:b/>
                <w:color w:val="669999"/>
              </w:rPr>
            </w:pPr>
          </w:p>
          <w:p w14:paraId="6A87D211" w14:textId="693F8F04" w:rsidR="008E2931" w:rsidRPr="00A72E70" w:rsidRDefault="00C20CF1" w:rsidP="00A17EF5">
            <w:pPr>
              <w:ind w:right="26"/>
              <w:rPr>
                <w:b/>
                <w:color w:val="669999"/>
              </w:rPr>
            </w:pPr>
            <w:r>
              <w:rPr>
                <w:b/>
                <w:color w:val="669999"/>
              </w:rPr>
              <w:t>9</w:t>
            </w:r>
          </w:p>
        </w:tc>
        <w:tc>
          <w:tcPr>
            <w:tcW w:w="5108" w:type="dxa"/>
            <w:gridSpan w:val="3"/>
            <w:tcBorders>
              <w:right w:val="single" w:sz="4" w:space="0" w:color="auto"/>
            </w:tcBorders>
          </w:tcPr>
          <w:p w14:paraId="2CA9940B" w14:textId="6E95573E" w:rsidR="00FB0FC8" w:rsidRPr="00103AE2" w:rsidRDefault="00FB0FC8" w:rsidP="00A17EF5">
            <w:pPr>
              <w:ind w:right="26"/>
              <w:rPr>
                <w:sz w:val="19"/>
                <w:szCs w:val="19"/>
              </w:rPr>
            </w:pPr>
          </w:p>
          <w:p w14:paraId="7792B88E" w14:textId="7E6CBD5D" w:rsidR="008E2931" w:rsidRPr="00103AE2" w:rsidRDefault="008E2931" w:rsidP="00A17EF5">
            <w:pPr>
              <w:ind w:right="26"/>
              <w:rPr>
                <w:sz w:val="19"/>
                <w:szCs w:val="19"/>
              </w:rPr>
            </w:pPr>
            <w:r w:rsidRPr="00103AE2">
              <w:rPr>
                <w:sz w:val="19"/>
                <w:szCs w:val="19"/>
              </w:rPr>
              <w:t>Medical Council registration number</w:t>
            </w:r>
          </w:p>
        </w:tc>
        <w:tc>
          <w:tcPr>
            <w:tcW w:w="4904" w:type="dxa"/>
            <w:gridSpan w:val="18"/>
            <w:tcBorders>
              <w:top w:val="single" w:sz="4" w:space="0" w:color="auto"/>
              <w:left w:val="single" w:sz="4" w:space="0" w:color="auto"/>
              <w:bottom w:val="single" w:sz="4" w:space="0" w:color="auto"/>
              <w:right w:val="single" w:sz="4" w:space="0" w:color="auto"/>
            </w:tcBorders>
          </w:tcPr>
          <w:p w14:paraId="52BF0C62" w14:textId="77777777" w:rsidR="008E2931" w:rsidRDefault="008E2931" w:rsidP="00A17EF5">
            <w:pPr>
              <w:ind w:right="26"/>
            </w:pPr>
          </w:p>
          <w:p w14:paraId="064ADB8E" w14:textId="77777777" w:rsidR="008E2931" w:rsidRPr="005C2A2D" w:rsidRDefault="008E2931" w:rsidP="00A17EF5">
            <w:pPr>
              <w:ind w:right="26"/>
            </w:pPr>
          </w:p>
        </w:tc>
      </w:tr>
      <w:tr w:rsidR="00BF7DDC" w:rsidRPr="00A72E70" w14:paraId="0BC9AA26" w14:textId="77777777" w:rsidTr="00A17EF5">
        <w:trPr>
          <w:gridAfter w:val="1"/>
          <w:wAfter w:w="460" w:type="dxa"/>
        </w:trPr>
        <w:tc>
          <w:tcPr>
            <w:tcW w:w="645" w:type="dxa"/>
          </w:tcPr>
          <w:p w14:paraId="1A078608" w14:textId="77777777" w:rsidR="00BF7DDC" w:rsidRPr="00A72E70" w:rsidRDefault="00BF7DDC" w:rsidP="00A17EF5">
            <w:pPr>
              <w:ind w:right="26"/>
              <w:rPr>
                <w:b/>
                <w:color w:val="669999"/>
              </w:rPr>
            </w:pPr>
          </w:p>
        </w:tc>
        <w:tc>
          <w:tcPr>
            <w:tcW w:w="5108" w:type="dxa"/>
            <w:gridSpan w:val="3"/>
          </w:tcPr>
          <w:p w14:paraId="2DADA40B" w14:textId="77777777" w:rsidR="00BF7DDC" w:rsidRDefault="00BF7DDC" w:rsidP="00A17EF5">
            <w:pPr>
              <w:ind w:right="26"/>
            </w:pPr>
          </w:p>
        </w:tc>
        <w:tc>
          <w:tcPr>
            <w:tcW w:w="3907" w:type="dxa"/>
            <w:gridSpan w:val="13"/>
            <w:tcBorders>
              <w:top w:val="single" w:sz="4" w:space="0" w:color="auto"/>
              <w:bottom w:val="single" w:sz="4" w:space="0" w:color="FFFFFF"/>
              <w:right w:val="single" w:sz="4" w:space="0" w:color="FFFFFF"/>
            </w:tcBorders>
          </w:tcPr>
          <w:p w14:paraId="797B15BE" w14:textId="77777777" w:rsidR="00BF7DDC" w:rsidRDefault="00BF7DDC" w:rsidP="00A17EF5">
            <w:pPr>
              <w:ind w:right="26"/>
            </w:pPr>
          </w:p>
        </w:tc>
        <w:tc>
          <w:tcPr>
            <w:tcW w:w="997" w:type="dxa"/>
            <w:gridSpan w:val="5"/>
            <w:tcBorders>
              <w:top w:val="single" w:sz="4" w:space="0" w:color="auto"/>
              <w:left w:val="single" w:sz="4" w:space="0" w:color="FFFFFF"/>
              <w:bottom w:val="single" w:sz="4" w:space="0" w:color="FFFFFF"/>
              <w:right w:val="single" w:sz="4" w:space="0" w:color="FFFFFF"/>
            </w:tcBorders>
          </w:tcPr>
          <w:p w14:paraId="01FE171F" w14:textId="77777777" w:rsidR="00BF7DDC" w:rsidRPr="005C2A2D" w:rsidRDefault="00BF7DDC" w:rsidP="00A17EF5">
            <w:pPr>
              <w:ind w:right="26"/>
            </w:pPr>
          </w:p>
        </w:tc>
      </w:tr>
      <w:tr w:rsidR="00CA432C" w:rsidRPr="00A72E70" w14:paraId="562AEF77" w14:textId="77777777" w:rsidTr="00A17EF5">
        <w:trPr>
          <w:gridAfter w:val="6"/>
          <w:wAfter w:w="1457" w:type="dxa"/>
        </w:trPr>
        <w:tc>
          <w:tcPr>
            <w:tcW w:w="645" w:type="dxa"/>
          </w:tcPr>
          <w:p w14:paraId="52913BE3" w14:textId="77777777" w:rsidR="00CA432C" w:rsidRPr="00A72E70" w:rsidRDefault="00CA432C" w:rsidP="00A17EF5">
            <w:pPr>
              <w:ind w:right="26"/>
              <w:rPr>
                <w:b/>
                <w:color w:val="669999"/>
              </w:rPr>
            </w:pPr>
          </w:p>
        </w:tc>
        <w:tc>
          <w:tcPr>
            <w:tcW w:w="5108" w:type="dxa"/>
            <w:gridSpan w:val="3"/>
          </w:tcPr>
          <w:p w14:paraId="28B35A42" w14:textId="77777777" w:rsidR="00CA432C" w:rsidRDefault="00CA432C" w:rsidP="00A17EF5">
            <w:pPr>
              <w:ind w:right="26"/>
            </w:pPr>
          </w:p>
        </w:tc>
        <w:tc>
          <w:tcPr>
            <w:tcW w:w="3907" w:type="dxa"/>
            <w:gridSpan w:val="13"/>
            <w:tcBorders>
              <w:top w:val="single" w:sz="4" w:space="0" w:color="FFFFFF"/>
              <w:right w:val="single" w:sz="4" w:space="0" w:color="FFFFFF"/>
            </w:tcBorders>
          </w:tcPr>
          <w:p w14:paraId="039A68A0" w14:textId="77777777" w:rsidR="00CA432C" w:rsidRDefault="00CA432C" w:rsidP="00A17EF5">
            <w:pPr>
              <w:ind w:right="26"/>
            </w:pPr>
          </w:p>
        </w:tc>
      </w:tr>
      <w:tr w:rsidR="00CA432C" w:rsidRPr="00A72E70" w14:paraId="0C564247" w14:textId="77777777" w:rsidTr="00A17EF5">
        <w:trPr>
          <w:gridAfter w:val="22"/>
          <w:wAfter w:w="10472" w:type="dxa"/>
        </w:trPr>
        <w:tc>
          <w:tcPr>
            <w:tcW w:w="645" w:type="dxa"/>
          </w:tcPr>
          <w:p w14:paraId="48319F37" w14:textId="59268393" w:rsidR="00CA432C" w:rsidRPr="00A72E70" w:rsidRDefault="00CA432C" w:rsidP="00A17EF5">
            <w:pPr>
              <w:ind w:right="26"/>
              <w:rPr>
                <w:b/>
                <w:color w:val="669999"/>
              </w:rPr>
            </w:pPr>
          </w:p>
        </w:tc>
      </w:tr>
      <w:tr w:rsidR="00CA432C" w:rsidRPr="00A72E70" w14:paraId="3C5AA685" w14:textId="77777777" w:rsidTr="00FB0FC8">
        <w:trPr>
          <w:gridAfter w:val="22"/>
          <w:wAfter w:w="10472" w:type="dxa"/>
          <w:trHeight w:val="60"/>
        </w:trPr>
        <w:tc>
          <w:tcPr>
            <w:tcW w:w="645" w:type="dxa"/>
          </w:tcPr>
          <w:p w14:paraId="64395816" w14:textId="77777777" w:rsidR="00CA432C" w:rsidRPr="00A72E70" w:rsidRDefault="00CA432C" w:rsidP="00A17EF5">
            <w:pPr>
              <w:ind w:right="26"/>
              <w:rPr>
                <w:b/>
                <w:color w:val="006699"/>
              </w:rPr>
            </w:pPr>
          </w:p>
        </w:tc>
      </w:tr>
      <w:tr w:rsidR="00C20CF1" w:rsidRPr="00A72E70" w14:paraId="1230439A" w14:textId="77777777" w:rsidTr="00A17EF5">
        <w:trPr>
          <w:gridAfter w:val="22"/>
          <w:wAfter w:w="10472" w:type="dxa"/>
        </w:trPr>
        <w:tc>
          <w:tcPr>
            <w:tcW w:w="645" w:type="dxa"/>
          </w:tcPr>
          <w:p w14:paraId="7CB315C7" w14:textId="77777777" w:rsidR="00C20CF1" w:rsidRPr="00A72E70" w:rsidRDefault="00C20CF1" w:rsidP="00A17EF5">
            <w:pPr>
              <w:ind w:right="26"/>
              <w:rPr>
                <w:b/>
                <w:color w:val="006699"/>
              </w:rPr>
            </w:pPr>
          </w:p>
        </w:tc>
      </w:tr>
      <w:tr w:rsidR="00C20CF1" w:rsidRPr="00A72E70" w14:paraId="62545AF8" w14:textId="77777777" w:rsidTr="00C20CF1">
        <w:trPr>
          <w:gridAfter w:val="22"/>
          <w:wAfter w:w="10472" w:type="dxa"/>
          <w:trHeight w:val="60"/>
        </w:trPr>
        <w:tc>
          <w:tcPr>
            <w:tcW w:w="645" w:type="dxa"/>
          </w:tcPr>
          <w:p w14:paraId="609E18F3" w14:textId="77777777" w:rsidR="00C20CF1" w:rsidRPr="00A72E70" w:rsidRDefault="00C20CF1" w:rsidP="00A17EF5">
            <w:pPr>
              <w:ind w:right="26"/>
              <w:rPr>
                <w:b/>
                <w:color w:val="006699"/>
              </w:rPr>
            </w:pPr>
          </w:p>
        </w:tc>
      </w:tr>
      <w:tr w:rsidR="00BF7DDC" w:rsidRPr="00A72E70" w14:paraId="2EBAF577" w14:textId="77777777" w:rsidTr="00DE3795">
        <w:trPr>
          <w:gridAfter w:val="3"/>
          <w:wAfter w:w="497" w:type="dxa"/>
        </w:trPr>
        <w:tc>
          <w:tcPr>
            <w:tcW w:w="10620" w:type="dxa"/>
            <w:gridSpan w:val="20"/>
            <w:tcBorders>
              <w:bottom w:val="single" w:sz="4" w:space="0" w:color="FFFFFF"/>
            </w:tcBorders>
            <w:shd w:val="clear" w:color="auto" w:fill="466072"/>
          </w:tcPr>
          <w:p w14:paraId="415681B6" w14:textId="77777777" w:rsidR="00BF7DDC" w:rsidRPr="00A72E70" w:rsidRDefault="00BF7DDC" w:rsidP="00DE3795">
            <w:pPr>
              <w:pStyle w:val="Heading1"/>
              <w:rPr>
                <w:b/>
                <w:color w:val="FFFFFF"/>
                <w:sz w:val="28"/>
                <w:szCs w:val="28"/>
              </w:rPr>
            </w:pPr>
            <w:r w:rsidRPr="00A72E70">
              <w:lastRenderedPageBreak/>
              <w:br w:type="page"/>
            </w:r>
            <w:r w:rsidR="00A32B92">
              <w:rPr>
                <w:color w:val="FFFFFF" w:themeColor="background1"/>
              </w:rPr>
              <w:t>Section D</w:t>
            </w:r>
            <w:r w:rsidR="005838E2" w:rsidRPr="00DE3795">
              <w:rPr>
                <w:color w:val="FFFFFF" w:themeColor="background1"/>
              </w:rPr>
              <w:t xml:space="preserve"> – Details of Training Programme</w:t>
            </w:r>
            <w:r w:rsidR="005838E2" w:rsidRPr="00DE3795" w:rsidDel="005838E2">
              <w:rPr>
                <w:color w:val="FFFFFF" w:themeColor="background1"/>
              </w:rPr>
              <w:t xml:space="preserve"> </w:t>
            </w:r>
          </w:p>
        </w:tc>
      </w:tr>
      <w:tr w:rsidR="00BF7DDC" w:rsidRPr="00A72E70" w14:paraId="03AFAD2D" w14:textId="77777777" w:rsidTr="00A17EF5">
        <w:trPr>
          <w:gridAfter w:val="7"/>
          <w:wAfter w:w="1535" w:type="dxa"/>
        </w:trPr>
        <w:tc>
          <w:tcPr>
            <w:tcW w:w="9582" w:type="dxa"/>
            <w:gridSpan w:val="16"/>
          </w:tcPr>
          <w:p w14:paraId="5567A19B" w14:textId="77777777" w:rsidR="00BF7DDC" w:rsidRPr="00A72E70" w:rsidRDefault="00BF7DDC" w:rsidP="00A17EF5">
            <w:pPr>
              <w:ind w:right="26"/>
              <w:rPr>
                <w:color w:val="FF0000"/>
                <w:sz w:val="18"/>
                <w:szCs w:val="18"/>
              </w:rPr>
            </w:pPr>
          </w:p>
        </w:tc>
      </w:tr>
      <w:tr w:rsidR="00BF7DDC" w:rsidRPr="00006E28" w14:paraId="48BCBBEF" w14:textId="77777777" w:rsidTr="00A17EF5">
        <w:trPr>
          <w:gridAfter w:val="2"/>
          <w:wAfter w:w="489" w:type="dxa"/>
        </w:trPr>
        <w:tc>
          <w:tcPr>
            <w:tcW w:w="720" w:type="dxa"/>
            <w:gridSpan w:val="2"/>
          </w:tcPr>
          <w:p w14:paraId="0593401D" w14:textId="09DC11A4" w:rsidR="00BF7DDC" w:rsidRPr="00A72E70" w:rsidRDefault="00C20CF1" w:rsidP="00A17EF5">
            <w:pPr>
              <w:ind w:right="26"/>
              <w:rPr>
                <w:b/>
                <w:color w:val="669999"/>
              </w:rPr>
            </w:pPr>
            <w:r>
              <w:rPr>
                <w:b/>
                <w:color w:val="669999"/>
              </w:rPr>
              <w:t>10</w:t>
            </w:r>
          </w:p>
        </w:tc>
        <w:tc>
          <w:tcPr>
            <w:tcW w:w="4853" w:type="dxa"/>
            <w:tcBorders>
              <w:right w:val="single" w:sz="4" w:space="0" w:color="auto"/>
            </w:tcBorders>
          </w:tcPr>
          <w:p w14:paraId="7D0F44D0" w14:textId="77777777" w:rsidR="00BF7DDC" w:rsidRPr="00A72E70" w:rsidRDefault="00BF7DDC" w:rsidP="00A17EF5">
            <w:pPr>
              <w:ind w:right="26"/>
              <w:rPr>
                <w:sz w:val="19"/>
                <w:szCs w:val="19"/>
              </w:rPr>
            </w:pPr>
            <w:r w:rsidRPr="00A72E70">
              <w:rPr>
                <w:sz w:val="19"/>
                <w:szCs w:val="19"/>
              </w:rPr>
              <w:t>Name of Training Body enrolled with:</w:t>
            </w:r>
          </w:p>
        </w:tc>
        <w:tc>
          <w:tcPr>
            <w:tcW w:w="5055" w:type="dxa"/>
            <w:gridSpan w:val="18"/>
            <w:tcBorders>
              <w:top w:val="single" w:sz="4" w:space="0" w:color="auto"/>
              <w:left w:val="single" w:sz="4" w:space="0" w:color="auto"/>
              <w:bottom w:val="single" w:sz="4" w:space="0" w:color="auto"/>
              <w:right w:val="single" w:sz="4" w:space="0" w:color="auto"/>
            </w:tcBorders>
          </w:tcPr>
          <w:p w14:paraId="4DCFED2D" w14:textId="77777777" w:rsidR="00BF7DDC" w:rsidRDefault="00BF7DDC" w:rsidP="00A17EF5">
            <w:pPr>
              <w:ind w:right="26"/>
            </w:pPr>
          </w:p>
          <w:p w14:paraId="3CCABCE0" w14:textId="77777777" w:rsidR="00BF7DDC" w:rsidRPr="00006E28" w:rsidRDefault="00BF7DDC" w:rsidP="00A17EF5">
            <w:pPr>
              <w:ind w:right="26"/>
            </w:pPr>
          </w:p>
        </w:tc>
      </w:tr>
      <w:tr w:rsidR="00BF7DDC" w:rsidRPr="00006E28" w14:paraId="68CBE658" w14:textId="77777777" w:rsidTr="00A17EF5">
        <w:trPr>
          <w:gridAfter w:val="2"/>
          <w:wAfter w:w="489" w:type="dxa"/>
        </w:trPr>
        <w:tc>
          <w:tcPr>
            <w:tcW w:w="720" w:type="dxa"/>
            <w:gridSpan w:val="2"/>
          </w:tcPr>
          <w:p w14:paraId="0B82A282" w14:textId="77777777" w:rsidR="00BF7DDC" w:rsidRPr="00A72E70" w:rsidRDefault="00BF7DDC" w:rsidP="00A17EF5">
            <w:pPr>
              <w:ind w:right="26"/>
              <w:rPr>
                <w:b/>
                <w:color w:val="669999"/>
              </w:rPr>
            </w:pPr>
          </w:p>
        </w:tc>
        <w:tc>
          <w:tcPr>
            <w:tcW w:w="4853" w:type="dxa"/>
          </w:tcPr>
          <w:p w14:paraId="2DA1112C" w14:textId="77777777" w:rsidR="00BF7DDC" w:rsidRPr="00A72E70" w:rsidRDefault="00BF7DDC" w:rsidP="00A17EF5">
            <w:pPr>
              <w:ind w:right="26"/>
              <w:rPr>
                <w:sz w:val="19"/>
                <w:szCs w:val="19"/>
              </w:rPr>
            </w:pPr>
          </w:p>
        </w:tc>
        <w:tc>
          <w:tcPr>
            <w:tcW w:w="1102" w:type="dxa"/>
            <w:gridSpan w:val="4"/>
            <w:tcBorders>
              <w:top w:val="single" w:sz="4" w:space="0" w:color="auto"/>
              <w:bottom w:val="single" w:sz="4" w:space="0" w:color="auto"/>
            </w:tcBorders>
          </w:tcPr>
          <w:p w14:paraId="171C8474" w14:textId="77777777" w:rsidR="00BF7DDC" w:rsidRPr="00006E28" w:rsidRDefault="00BF7DDC" w:rsidP="00A17EF5">
            <w:pPr>
              <w:ind w:right="26"/>
            </w:pPr>
          </w:p>
        </w:tc>
        <w:tc>
          <w:tcPr>
            <w:tcW w:w="872" w:type="dxa"/>
            <w:gridSpan w:val="4"/>
            <w:tcBorders>
              <w:top w:val="single" w:sz="4" w:space="0" w:color="auto"/>
              <w:bottom w:val="single" w:sz="4" w:space="0" w:color="auto"/>
            </w:tcBorders>
          </w:tcPr>
          <w:p w14:paraId="3C1203D9" w14:textId="77777777" w:rsidR="00BF7DDC" w:rsidRPr="00006E28" w:rsidRDefault="00BF7DDC" w:rsidP="00A17EF5">
            <w:pPr>
              <w:ind w:right="26"/>
            </w:pPr>
          </w:p>
        </w:tc>
        <w:tc>
          <w:tcPr>
            <w:tcW w:w="3081" w:type="dxa"/>
            <w:gridSpan w:val="10"/>
            <w:tcBorders>
              <w:top w:val="single" w:sz="4" w:space="0" w:color="auto"/>
              <w:bottom w:val="single" w:sz="4" w:space="0" w:color="auto"/>
            </w:tcBorders>
          </w:tcPr>
          <w:p w14:paraId="1A2A6E08" w14:textId="77777777" w:rsidR="00BF7DDC" w:rsidRPr="00006E28" w:rsidRDefault="00BF7DDC" w:rsidP="00A17EF5">
            <w:pPr>
              <w:ind w:right="26"/>
            </w:pPr>
          </w:p>
        </w:tc>
      </w:tr>
      <w:tr w:rsidR="00BF7DDC" w:rsidRPr="00006E28" w14:paraId="3E388A12" w14:textId="77777777" w:rsidTr="00A17EF5">
        <w:trPr>
          <w:gridAfter w:val="2"/>
          <w:wAfter w:w="489" w:type="dxa"/>
        </w:trPr>
        <w:tc>
          <w:tcPr>
            <w:tcW w:w="720" w:type="dxa"/>
            <w:gridSpan w:val="2"/>
          </w:tcPr>
          <w:p w14:paraId="7150BC12" w14:textId="74B82CDD" w:rsidR="00BF7DDC" w:rsidRPr="00A72E70" w:rsidRDefault="00BF7DDC" w:rsidP="00A17EF5">
            <w:pPr>
              <w:ind w:right="26"/>
              <w:rPr>
                <w:b/>
                <w:color w:val="669999"/>
              </w:rPr>
            </w:pPr>
            <w:r w:rsidRPr="00A72E70">
              <w:rPr>
                <w:b/>
                <w:color w:val="669999"/>
              </w:rPr>
              <w:t>1</w:t>
            </w:r>
            <w:r w:rsidR="00C20CF1">
              <w:rPr>
                <w:b/>
                <w:color w:val="669999"/>
              </w:rPr>
              <w:t>1</w:t>
            </w:r>
          </w:p>
        </w:tc>
        <w:tc>
          <w:tcPr>
            <w:tcW w:w="4853" w:type="dxa"/>
            <w:tcBorders>
              <w:right w:val="single" w:sz="4" w:space="0" w:color="auto"/>
            </w:tcBorders>
          </w:tcPr>
          <w:p w14:paraId="414BF347" w14:textId="77777777"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14:paraId="19C0C4A2"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auto"/>
              <w:bottom w:val="single" w:sz="4" w:space="0" w:color="auto"/>
              <w:right w:val="single" w:sz="4" w:space="0" w:color="auto"/>
            </w:tcBorders>
          </w:tcPr>
          <w:p w14:paraId="13444C87" w14:textId="77777777" w:rsidR="00BF7DDC" w:rsidRPr="00006E28" w:rsidRDefault="00BF7DDC" w:rsidP="00A17EF5">
            <w:pPr>
              <w:ind w:right="26"/>
            </w:pPr>
          </w:p>
        </w:tc>
      </w:tr>
      <w:tr w:rsidR="00BF7DDC" w:rsidRPr="00006E28" w14:paraId="0F93DC12" w14:textId="77777777" w:rsidTr="00A17EF5">
        <w:tc>
          <w:tcPr>
            <w:tcW w:w="720" w:type="dxa"/>
            <w:gridSpan w:val="2"/>
          </w:tcPr>
          <w:p w14:paraId="1A15A2C4" w14:textId="77777777" w:rsidR="00BF7DDC" w:rsidRPr="00A72E70" w:rsidRDefault="00BF7DDC" w:rsidP="00A17EF5">
            <w:pPr>
              <w:ind w:right="26"/>
              <w:rPr>
                <w:b/>
                <w:color w:val="669999"/>
              </w:rPr>
            </w:pPr>
          </w:p>
        </w:tc>
        <w:tc>
          <w:tcPr>
            <w:tcW w:w="9908" w:type="dxa"/>
            <w:gridSpan w:val="19"/>
          </w:tcPr>
          <w:p w14:paraId="4B1204F5" w14:textId="77777777" w:rsidR="00BF7DDC" w:rsidRPr="00A72E70" w:rsidRDefault="00BF7DDC" w:rsidP="00A17EF5">
            <w:pPr>
              <w:ind w:right="26"/>
              <w:rPr>
                <w:sz w:val="19"/>
                <w:szCs w:val="19"/>
              </w:rPr>
            </w:pPr>
          </w:p>
        </w:tc>
        <w:tc>
          <w:tcPr>
            <w:tcW w:w="489" w:type="dxa"/>
            <w:gridSpan w:val="2"/>
          </w:tcPr>
          <w:p w14:paraId="0D54F6FC" w14:textId="77777777" w:rsidR="00BF7DDC" w:rsidRPr="00006E28" w:rsidRDefault="00BF7DDC" w:rsidP="00A17EF5"/>
        </w:tc>
      </w:tr>
      <w:tr w:rsidR="00BF7DDC" w:rsidRPr="00006E28" w14:paraId="67D978EE" w14:textId="77777777" w:rsidTr="00A17EF5">
        <w:trPr>
          <w:gridAfter w:val="3"/>
          <w:wAfter w:w="497" w:type="dxa"/>
        </w:trPr>
        <w:tc>
          <w:tcPr>
            <w:tcW w:w="720" w:type="dxa"/>
            <w:gridSpan w:val="2"/>
          </w:tcPr>
          <w:p w14:paraId="366E4CB2" w14:textId="2D92507F" w:rsidR="00BF7DDC" w:rsidRPr="00A72E70" w:rsidRDefault="00BF7DDC" w:rsidP="00A17EF5">
            <w:pPr>
              <w:ind w:right="26"/>
              <w:rPr>
                <w:b/>
                <w:color w:val="669999"/>
              </w:rPr>
            </w:pPr>
            <w:r w:rsidRPr="00A72E70">
              <w:rPr>
                <w:b/>
                <w:color w:val="669999"/>
              </w:rPr>
              <w:t>1</w:t>
            </w:r>
            <w:r w:rsidR="00C20CF1">
              <w:rPr>
                <w:b/>
                <w:color w:val="669999"/>
              </w:rPr>
              <w:t>2</w:t>
            </w:r>
          </w:p>
        </w:tc>
        <w:tc>
          <w:tcPr>
            <w:tcW w:w="4853" w:type="dxa"/>
            <w:tcBorders>
              <w:right w:val="single" w:sz="4" w:space="0" w:color="auto"/>
            </w:tcBorders>
          </w:tcPr>
          <w:p w14:paraId="40811E4F" w14:textId="77777777"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tcPr>
          <w:p w14:paraId="347487C7" w14:textId="77777777"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tcPr>
          <w:p w14:paraId="7589B747"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3F4924C4" w14:textId="77777777" w:rsidR="00BF7DDC" w:rsidRPr="00006E28" w:rsidRDefault="00BF7DDC" w:rsidP="00A17EF5">
            <w:pPr>
              <w:ind w:right="26"/>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tcPr>
          <w:p w14:paraId="74144459"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488EFFAB"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30F32E58" w14:textId="77777777" w:rsidR="00BF7DDC" w:rsidRPr="00006E28" w:rsidRDefault="00BF7DDC" w:rsidP="00A17EF5">
            <w:pPr>
              <w:ind w:right="26"/>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tcPr>
          <w:p w14:paraId="7C45BD08" w14:textId="77777777"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tcPr>
          <w:p w14:paraId="1A71DEA9"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1D77AB86"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tcPr>
          <w:p w14:paraId="12FBFB04" w14:textId="77777777" w:rsidR="00BF7DDC" w:rsidRPr="00006E28" w:rsidRDefault="00BF7DDC" w:rsidP="00A17EF5">
            <w:pPr>
              <w:ind w:right="26"/>
            </w:pPr>
          </w:p>
        </w:tc>
      </w:tr>
      <w:tr w:rsidR="00BF7DDC" w:rsidRPr="00006E28" w14:paraId="54297C4F" w14:textId="77777777" w:rsidTr="00A17EF5">
        <w:trPr>
          <w:gridAfter w:val="2"/>
          <w:wAfter w:w="489" w:type="dxa"/>
        </w:trPr>
        <w:tc>
          <w:tcPr>
            <w:tcW w:w="720" w:type="dxa"/>
            <w:gridSpan w:val="2"/>
          </w:tcPr>
          <w:p w14:paraId="1D01304F" w14:textId="77777777" w:rsidR="00BF7DDC" w:rsidRPr="00A72E70" w:rsidRDefault="00BF7DDC" w:rsidP="00A17EF5">
            <w:pPr>
              <w:ind w:right="26"/>
              <w:rPr>
                <w:b/>
                <w:color w:val="669999"/>
              </w:rPr>
            </w:pPr>
          </w:p>
        </w:tc>
        <w:tc>
          <w:tcPr>
            <w:tcW w:w="4853" w:type="dxa"/>
            <w:tcBorders>
              <w:right w:val="nil"/>
            </w:tcBorders>
          </w:tcPr>
          <w:p w14:paraId="51A7051D" w14:textId="77777777" w:rsidR="00BF7DDC" w:rsidRPr="00A72E70" w:rsidRDefault="00BF7DDC" w:rsidP="00A17EF5">
            <w:pPr>
              <w:ind w:right="26"/>
              <w:rPr>
                <w:sz w:val="19"/>
                <w:szCs w:val="19"/>
              </w:rPr>
            </w:pPr>
          </w:p>
        </w:tc>
        <w:tc>
          <w:tcPr>
            <w:tcW w:w="1102" w:type="dxa"/>
            <w:gridSpan w:val="4"/>
            <w:tcBorders>
              <w:top w:val="nil"/>
              <w:left w:val="nil"/>
              <w:bottom w:val="nil"/>
              <w:right w:val="nil"/>
            </w:tcBorders>
          </w:tcPr>
          <w:p w14:paraId="0F7C0F24" w14:textId="77777777" w:rsidR="00BF7DDC" w:rsidRPr="00006E28" w:rsidRDefault="00BF7DDC" w:rsidP="00A17EF5">
            <w:pPr>
              <w:ind w:right="26"/>
            </w:pPr>
          </w:p>
        </w:tc>
        <w:tc>
          <w:tcPr>
            <w:tcW w:w="872" w:type="dxa"/>
            <w:gridSpan w:val="4"/>
            <w:tcBorders>
              <w:top w:val="nil"/>
              <w:left w:val="nil"/>
              <w:bottom w:val="nil"/>
              <w:right w:val="nil"/>
            </w:tcBorders>
          </w:tcPr>
          <w:p w14:paraId="255D973F" w14:textId="77777777" w:rsidR="00BF7DDC" w:rsidRPr="00006E28" w:rsidRDefault="00BF7DDC" w:rsidP="00A17EF5">
            <w:pPr>
              <w:ind w:right="26"/>
            </w:pPr>
          </w:p>
        </w:tc>
        <w:tc>
          <w:tcPr>
            <w:tcW w:w="3081" w:type="dxa"/>
            <w:gridSpan w:val="10"/>
            <w:tcBorders>
              <w:top w:val="nil"/>
              <w:left w:val="nil"/>
              <w:bottom w:val="nil"/>
              <w:right w:val="nil"/>
            </w:tcBorders>
          </w:tcPr>
          <w:p w14:paraId="12800416" w14:textId="77777777" w:rsidR="00BF7DDC" w:rsidRPr="00006E28" w:rsidRDefault="00BF7DDC" w:rsidP="00A17EF5">
            <w:pPr>
              <w:ind w:right="26"/>
            </w:pPr>
          </w:p>
        </w:tc>
      </w:tr>
      <w:tr w:rsidR="00BF7DDC" w:rsidRPr="00006E28" w14:paraId="6A996130" w14:textId="77777777" w:rsidTr="00A17EF5">
        <w:trPr>
          <w:gridAfter w:val="2"/>
          <w:wAfter w:w="489" w:type="dxa"/>
        </w:trPr>
        <w:tc>
          <w:tcPr>
            <w:tcW w:w="720" w:type="dxa"/>
            <w:gridSpan w:val="2"/>
          </w:tcPr>
          <w:p w14:paraId="5692C501" w14:textId="3A0501FE" w:rsidR="00BF7DDC" w:rsidRPr="00A72E70" w:rsidRDefault="00BF7DDC" w:rsidP="00A17EF5">
            <w:pPr>
              <w:ind w:right="26"/>
              <w:rPr>
                <w:b/>
                <w:color w:val="669999"/>
              </w:rPr>
            </w:pPr>
            <w:r w:rsidRPr="00A72E70">
              <w:rPr>
                <w:b/>
                <w:color w:val="669999"/>
              </w:rPr>
              <w:t>1</w:t>
            </w:r>
            <w:r w:rsidR="00C20CF1">
              <w:rPr>
                <w:b/>
                <w:color w:val="669999"/>
              </w:rPr>
              <w:t>3</w:t>
            </w:r>
          </w:p>
        </w:tc>
        <w:tc>
          <w:tcPr>
            <w:tcW w:w="4853" w:type="dxa"/>
            <w:tcBorders>
              <w:right w:val="single" w:sz="4" w:space="0" w:color="auto"/>
            </w:tcBorders>
          </w:tcPr>
          <w:p w14:paraId="579C9D31" w14:textId="77777777" w:rsidR="00BF7DDC" w:rsidRDefault="00BF7DDC" w:rsidP="00A17EF5">
            <w:pPr>
              <w:ind w:right="26"/>
              <w:rPr>
                <w:sz w:val="19"/>
                <w:szCs w:val="19"/>
              </w:rPr>
            </w:pPr>
            <w:r w:rsidRPr="00A72E70">
              <w:rPr>
                <w:sz w:val="19"/>
                <w:szCs w:val="19"/>
              </w:rPr>
              <w:t>Current Year of Training</w:t>
            </w:r>
            <w:r w:rsidR="00892B77">
              <w:rPr>
                <w:sz w:val="19"/>
                <w:szCs w:val="19"/>
              </w:rPr>
              <w:t xml:space="preserve"> &amp; Grade</w:t>
            </w:r>
            <w:r w:rsidRPr="00A72E70">
              <w:rPr>
                <w:sz w:val="19"/>
                <w:szCs w:val="19"/>
              </w:rPr>
              <w:t>:</w:t>
            </w:r>
          </w:p>
          <w:p w14:paraId="2E4734DF" w14:textId="77777777" w:rsidR="00892B77" w:rsidRPr="00A72E70" w:rsidRDefault="00892B77" w:rsidP="00A17EF5">
            <w:pPr>
              <w:ind w:right="26"/>
              <w:rPr>
                <w:sz w:val="16"/>
                <w:szCs w:val="16"/>
              </w:rPr>
            </w:pPr>
          </w:p>
        </w:tc>
        <w:tc>
          <w:tcPr>
            <w:tcW w:w="5055" w:type="dxa"/>
            <w:gridSpan w:val="18"/>
            <w:tcBorders>
              <w:top w:val="single" w:sz="4" w:space="0" w:color="auto"/>
              <w:left w:val="single" w:sz="4" w:space="0" w:color="auto"/>
              <w:bottom w:val="single" w:sz="4" w:space="0" w:color="auto"/>
              <w:right w:val="single" w:sz="4" w:space="0" w:color="auto"/>
            </w:tcBorders>
          </w:tcPr>
          <w:p w14:paraId="7CC42134" w14:textId="77777777" w:rsidR="00BF7DDC" w:rsidRDefault="00BF7DDC" w:rsidP="00A17EF5">
            <w:pPr>
              <w:ind w:right="26"/>
            </w:pPr>
          </w:p>
          <w:p w14:paraId="0B3AD210" w14:textId="77777777" w:rsidR="00BF7DDC" w:rsidRPr="00006E28" w:rsidRDefault="00BF7DDC" w:rsidP="00A17EF5">
            <w:pPr>
              <w:ind w:right="26"/>
            </w:pPr>
          </w:p>
        </w:tc>
      </w:tr>
      <w:tr w:rsidR="00BF7DDC" w:rsidRPr="00006E28" w14:paraId="0D63E723" w14:textId="77777777" w:rsidTr="00A17EF5">
        <w:trPr>
          <w:gridAfter w:val="2"/>
          <w:wAfter w:w="489" w:type="dxa"/>
        </w:trPr>
        <w:tc>
          <w:tcPr>
            <w:tcW w:w="720" w:type="dxa"/>
            <w:gridSpan w:val="2"/>
          </w:tcPr>
          <w:p w14:paraId="1932632E" w14:textId="77777777" w:rsidR="00BF7DDC" w:rsidRPr="00612C77" w:rsidRDefault="00BF7DDC" w:rsidP="00A17EF5">
            <w:pPr>
              <w:ind w:right="26"/>
              <w:rPr>
                <w:b/>
                <w:color w:val="669999"/>
                <w:sz w:val="16"/>
                <w:szCs w:val="16"/>
              </w:rPr>
            </w:pPr>
          </w:p>
          <w:p w14:paraId="3D138F0A" w14:textId="77777777" w:rsidR="00BF7DDC" w:rsidRPr="00A72E70" w:rsidRDefault="00BF7DDC" w:rsidP="00A17EF5">
            <w:pPr>
              <w:ind w:right="26"/>
              <w:rPr>
                <w:b/>
                <w:color w:val="669999"/>
              </w:rPr>
            </w:pPr>
          </w:p>
        </w:tc>
        <w:tc>
          <w:tcPr>
            <w:tcW w:w="4853" w:type="dxa"/>
            <w:tcBorders>
              <w:right w:val="nil"/>
            </w:tcBorders>
          </w:tcPr>
          <w:p w14:paraId="3263365F" w14:textId="77777777"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tcPr>
          <w:p w14:paraId="232995C8" w14:textId="77777777" w:rsidR="00BF7DDC" w:rsidRDefault="00BF7DDC" w:rsidP="00A17EF5">
            <w:pPr>
              <w:ind w:right="26"/>
            </w:pPr>
          </w:p>
        </w:tc>
      </w:tr>
      <w:tr w:rsidR="00BF7DDC" w:rsidRPr="00006E28" w14:paraId="3F1E8604" w14:textId="77777777" w:rsidTr="00A17EF5">
        <w:trPr>
          <w:gridAfter w:val="2"/>
          <w:wAfter w:w="489" w:type="dxa"/>
        </w:trPr>
        <w:tc>
          <w:tcPr>
            <w:tcW w:w="720" w:type="dxa"/>
            <w:gridSpan w:val="2"/>
          </w:tcPr>
          <w:p w14:paraId="4CA6D626" w14:textId="3D39600A" w:rsidR="00BF7DDC" w:rsidRPr="00A72E70" w:rsidRDefault="00BF7DDC" w:rsidP="00A17EF5">
            <w:pPr>
              <w:ind w:right="26"/>
              <w:rPr>
                <w:b/>
                <w:color w:val="669999"/>
              </w:rPr>
            </w:pPr>
            <w:r w:rsidRPr="00A72E70">
              <w:rPr>
                <w:b/>
                <w:color w:val="669999"/>
              </w:rPr>
              <w:t>1</w:t>
            </w:r>
            <w:r w:rsidR="00C20CF1">
              <w:rPr>
                <w:b/>
                <w:color w:val="669999"/>
              </w:rPr>
              <w:t>4</w:t>
            </w:r>
          </w:p>
        </w:tc>
        <w:tc>
          <w:tcPr>
            <w:tcW w:w="4853" w:type="dxa"/>
            <w:tcBorders>
              <w:right w:val="single" w:sz="4" w:space="0" w:color="auto"/>
            </w:tcBorders>
          </w:tcPr>
          <w:p w14:paraId="37723EA1" w14:textId="77777777" w:rsidR="00BF7DDC" w:rsidRPr="00A72E70" w:rsidRDefault="00BF7DDC" w:rsidP="00E54AA5">
            <w:pPr>
              <w:ind w:right="26"/>
              <w:rPr>
                <w:sz w:val="16"/>
                <w:szCs w:val="16"/>
              </w:rPr>
            </w:pPr>
            <w:r w:rsidRPr="00A72E70">
              <w:rPr>
                <w:sz w:val="19"/>
                <w:szCs w:val="19"/>
              </w:rPr>
              <w:t>Year of Trainin</w:t>
            </w:r>
            <w:r w:rsidR="008E2931">
              <w:rPr>
                <w:sz w:val="19"/>
                <w:szCs w:val="19"/>
              </w:rPr>
              <w:t>g from July 202</w:t>
            </w:r>
            <w:r w:rsidR="00E54AA5">
              <w:rPr>
                <w:sz w:val="19"/>
                <w:szCs w:val="19"/>
              </w:rPr>
              <w:t>6</w:t>
            </w:r>
            <w:r w:rsidRPr="00A72E70">
              <w:rPr>
                <w:sz w:val="19"/>
                <w:szCs w:val="19"/>
              </w:rPr>
              <w:t>:</w:t>
            </w:r>
          </w:p>
        </w:tc>
        <w:tc>
          <w:tcPr>
            <w:tcW w:w="5055" w:type="dxa"/>
            <w:gridSpan w:val="18"/>
            <w:tcBorders>
              <w:top w:val="single" w:sz="4" w:space="0" w:color="auto"/>
              <w:left w:val="single" w:sz="4" w:space="0" w:color="auto"/>
              <w:bottom w:val="single" w:sz="4" w:space="0" w:color="auto"/>
              <w:right w:val="single" w:sz="4" w:space="0" w:color="auto"/>
            </w:tcBorders>
          </w:tcPr>
          <w:p w14:paraId="34D983A0" w14:textId="77777777" w:rsidR="00BF7DDC" w:rsidRDefault="00BF7DDC" w:rsidP="00A17EF5">
            <w:pPr>
              <w:ind w:right="26"/>
            </w:pPr>
          </w:p>
          <w:p w14:paraId="179B6280" w14:textId="77777777" w:rsidR="00BF7DDC" w:rsidRPr="00006E28" w:rsidRDefault="00BF7DDC" w:rsidP="00A17EF5">
            <w:pPr>
              <w:ind w:right="26"/>
            </w:pPr>
          </w:p>
        </w:tc>
      </w:tr>
      <w:tr w:rsidR="00BF7DDC" w14:paraId="5089D73F" w14:textId="77777777" w:rsidTr="00A17EF5">
        <w:trPr>
          <w:gridAfter w:val="2"/>
          <w:wAfter w:w="489" w:type="dxa"/>
        </w:trPr>
        <w:tc>
          <w:tcPr>
            <w:tcW w:w="720" w:type="dxa"/>
            <w:gridSpan w:val="2"/>
          </w:tcPr>
          <w:p w14:paraId="1108262A" w14:textId="77777777" w:rsidR="00BF7DDC" w:rsidRPr="00A72E70" w:rsidRDefault="00BF7DDC" w:rsidP="00A17EF5">
            <w:pPr>
              <w:ind w:right="26"/>
              <w:rPr>
                <w:b/>
                <w:color w:val="669999"/>
              </w:rPr>
            </w:pPr>
          </w:p>
        </w:tc>
        <w:tc>
          <w:tcPr>
            <w:tcW w:w="4853" w:type="dxa"/>
            <w:tcBorders>
              <w:right w:val="nil"/>
            </w:tcBorders>
          </w:tcPr>
          <w:p w14:paraId="00ACE384" w14:textId="77777777"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tcPr>
          <w:p w14:paraId="03A0F2A8" w14:textId="77777777" w:rsidR="00BF7DDC" w:rsidRDefault="00BF7DDC" w:rsidP="00A17EF5">
            <w:pPr>
              <w:ind w:right="26"/>
            </w:pPr>
          </w:p>
        </w:tc>
      </w:tr>
      <w:tr w:rsidR="00BF7DDC" w:rsidRPr="00006E28" w14:paraId="6DDF48C3" w14:textId="77777777" w:rsidTr="00A17EF5">
        <w:trPr>
          <w:gridAfter w:val="2"/>
          <w:wAfter w:w="489" w:type="dxa"/>
        </w:trPr>
        <w:tc>
          <w:tcPr>
            <w:tcW w:w="720" w:type="dxa"/>
            <w:gridSpan w:val="2"/>
          </w:tcPr>
          <w:p w14:paraId="53136469" w14:textId="5291505D" w:rsidR="00BF7DDC" w:rsidRPr="00A72E70" w:rsidRDefault="00BF7DDC" w:rsidP="00A17EF5">
            <w:pPr>
              <w:ind w:right="26"/>
              <w:rPr>
                <w:b/>
                <w:color w:val="669999"/>
              </w:rPr>
            </w:pPr>
            <w:r w:rsidRPr="00A72E70">
              <w:rPr>
                <w:b/>
                <w:color w:val="669999"/>
              </w:rPr>
              <w:t>1</w:t>
            </w:r>
            <w:r w:rsidR="00C20CF1">
              <w:rPr>
                <w:b/>
                <w:color w:val="669999"/>
              </w:rPr>
              <w:t>5</w:t>
            </w:r>
          </w:p>
        </w:tc>
        <w:tc>
          <w:tcPr>
            <w:tcW w:w="4853" w:type="dxa"/>
            <w:tcBorders>
              <w:right w:val="single" w:sz="4" w:space="0" w:color="auto"/>
            </w:tcBorders>
          </w:tcPr>
          <w:p w14:paraId="29FFE68A" w14:textId="77777777"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18"/>
            <w:tcBorders>
              <w:top w:val="single" w:sz="4" w:space="0" w:color="auto"/>
              <w:left w:val="single" w:sz="4" w:space="0" w:color="auto"/>
              <w:bottom w:val="single" w:sz="4" w:space="0" w:color="auto"/>
              <w:right w:val="single" w:sz="4" w:space="0" w:color="auto"/>
            </w:tcBorders>
          </w:tcPr>
          <w:p w14:paraId="593C002B" w14:textId="77777777" w:rsidR="00BF7DDC" w:rsidRDefault="00BF7DDC" w:rsidP="00A17EF5">
            <w:pPr>
              <w:ind w:right="26"/>
            </w:pPr>
          </w:p>
        </w:tc>
      </w:tr>
      <w:tr w:rsidR="00BF7DDC" w:rsidRPr="00006E28" w14:paraId="52ABEE88" w14:textId="77777777" w:rsidTr="00A17EF5">
        <w:trPr>
          <w:gridAfter w:val="2"/>
          <w:wAfter w:w="489" w:type="dxa"/>
        </w:trPr>
        <w:tc>
          <w:tcPr>
            <w:tcW w:w="720" w:type="dxa"/>
            <w:gridSpan w:val="2"/>
          </w:tcPr>
          <w:p w14:paraId="29F74432" w14:textId="77777777" w:rsidR="00BF7DDC" w:rsidRPr="00A72E70" w:rsidRDefault="00BF7DDC" w:rsidP="00A17EF5">
            <w:pPr>
              <w:ind w:right="26"/>
              <w:rPr>
                <w:b/>
                <w:color w:val="669999"/>
              </w:rPr>
            </w:pPr>
          </w:p>
        </w:tc>
        <w:tc>
          <w:tcPr>
            <w:tcW w:w="4853" w:type="dxa"/>
            <w:tcBorders>
              <w:right w:val="single" w:sz="4" w:space="0" w:color="FFFFFF"/>
            </w:tcBorders>
          </w:tcPr>
          <w:p w14:paraId="0E00069D"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tcPr>
          <w:p w14:paraId="320A5D59" w14:textId="77777777" w:rsidR="00BF7DDC" w:rsidRDefault="00BF7DDC" w:rsidP="00A17EF5">
            <w:pPr>
              <w:ind w:right="26"/>
            </w:pPr>
          </w:p>
        </w:tc>
      </w:tr>
      <w:tr w:rsidR="00BF7DDC" w:rsidRPr="00006E28" w14:paraId="7E43F938" w14:textId="77777777" w:rsidTr="00A17EF5">
        <w:trPr>
          <w:gridAfter w:val="2"/>
          <w:wAfter w:w="489" w:type="dxa"/>
        </w:trPr>
        <w:tc>
          <w:tcPr>
            <w:tcW w:w="720" w:type="dxa"/>
            <w:gridSpan w:val="2"/>
          </w:tcPr>
          <w:p w14:paraId="28EAB106" w14:textId="248FA4DC" w:rsidR="00BF7DDC" w:rsidRPr="00A72E70" w:rsidRDefault="00C20CF1" w:rsidP="00A17EF5">
            <w:pPr>
              <w:ind w:right="26"/>
              <w:rPr>
                <w:b/>
                <w:color w:val="669999"/>
              </w:rPr>
            </w:pPr>
            <w:r>
              <w:rPr>
                <w:b/>
                <w:color w:val="669999"/>
              </w:rPr>
              <w:t>16</w:t>
            </w:r>
          </w:p>
        </w:tc>
        <w:tc>
          <w:tcPr>
            <w:tcW w:w="4853" w:type="dxa"/>
            <w:tcBorders>
              <w:right w:val="single" w:sz="4" w:space="0" w:color="auto"/>
            </w:tcBorders>
          </w:tcPr>
          <w:p w14:paraId="4E95EFF2" w14:textId="77777777"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18"/>
            <w:tcBorders>
              <w:top w:val="single" w:sz="4" w:space="0" w:color="auto"/>
              <w:left w:val="single" w:sz="4" w:space="0" w:color="auto"/>
              <w:bottom w:val="single" w:sz="4" w:space="0" w:color="auto"/>
              <w:right w:val="single" w:sz="4" w:space="0" w:color="auto"/>
            </w:tcBorders>
          </w:tcPr>
          <w:p w14:paraId="6922FCAA" w14:textId="77777777" w:rsidR="00BF7DDC" w:rsidRPr="006815A9" w:rsidRDefault="00BF7DDC" w:rsidP="00A17EF5">
            <w:pPr>
              <w:ind w:right="26"/>
              <w:rPr>
                <w:lang w:val="ga-IE"/>
              </w:rPr>
            </w:pPr>
          </w:p>
        </w:tc>
      </w:tr>
      <w:tr w:rsidR="00BF7DDC" w:rsidRPr="00006E28" w14:paraId="773421CD" w14:textId="77777777" w:rsidTr="00A17EF5">
        <w:trPr>
          <w:gridAfter w:val="2"/>
          <w:wAfter w:w="489" w:type="dxa"/>
        </w:trPr>
        <w:tc>
          <w:tcPr>
            <w:tcW w:w="720" w:type="dxa"/>
            <w:gridSpan w:val="2"/>
          </w:tcPr>
          <w:p w14:paraId="10BCD607" w14:textId="77777777" w:rsidR="00BF7DDC" w:rsidRPr="00A72E70" w:rsidRDefault="00BF7DDC" w:rsidP="00A17EF5">
            <w:pPr>
              <w:ind w:right="26"/>
              <w:rPr>
                <w:b/>
                <w:color w:val="669999"/>
              </w:rPr>
            </w:pPr>
          </w:p>
        </w:tc>
        <w:tc>
          <w:tcPr>
            <w:tcW w:w="4853" w:type="dxa"/>
            <w:tcBorders>
              <w:right w:val="single" w:sz="4" w:space="0" w:color="FFFFFF"/>
            </w:tcBorders>
          </w:tcPr>
          <w:p w14:paraId="376B879C"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tcPr>
          <w:p w14:paraId="333E46F0" w14:textId="77777777" w:rsidR="00BF7DDC" w:rsidRDefault="00BF7DDC" w:rsidP="00A17EF5">
            <w:pPr>
              <w:ind w:right="26"/>
            </w:pPr>
          </w:p>
        </w:tc>
      </w:tr>
      <w:tr w:rsidR="00773ADF" w:rsidRPr="00006E28" w14:paraId="6F651A05" w14:textId="77777777" w:rsidTr="00A17EF5">
        <w:trPr>
          <w:gridAfter w:val="20"/>
          <w:wAfter w:w="5544" w:type="dxa"/>
        </w:trPr>
        <w:tc>
          <w:tcPr>
            <w:tcW w:w="720" w:type="dxa"/>
            <w:gridSpan w:val="2"/>
          </w:tcPr>
          <w:p w14:paraId="2601B3A7" w14:textId="69B77BB2" w:rsidR="00773ADF" w:rsidRPr="00A72E70" w:rsidRDefault="00773ADF" w:rsidP="00A17EF5">
            <w:pPr>
              <w:ind w:right="26"/>
              <w:rPr>
                <w:b/>
                <w:color w:val="669999"/>
              </w:rPr>
            </w:pPr>
          </w:p>
        </w:tc>
        <w:tc>
          <w:tcPr>
            <w:tcW w:w="4853" w:type="dxa"/>
            <w:tcBorders>
              <w:right w:val="single" w:sz="4" w:space="0" w:color="FFFFFF"/>
            </w:tcBorders>
          </w:tcPr>
          <w:p w14:paraId="6B186479" w14:textId="77777777" w:rsidR="00773ADF" w:rsidRPr="00A72E70" w:rsidRDefault="00773ADF" w:rsidP="00A17EF5">
            <w:pPr>
              <w:ind w:right="26"/>
              <w:rPr>
                <w:sz w:val="19"/>
                <w:szCs w:val="19"/>
              </w:rPr>
            </w:pPr>
          </w:p>
        </w:tc>
      </w:tr>
      <w:tr w:rsidR="00773ADF" w:rsidRPr="00006E28" w14:paraId="2AFD044F" w14:textId="77777777" w:rsidTr="00A17EF5">
        <w:trPr>
          <w:gridAfter w:val="20"/>
          <w:wAfter w:w="5544" w:type="dxa"/>
        </w:trPr>
        <w:tc>
          <w:tcPr>
            <w:tcW w:w="720" w:type="dxa"/>
            <w:gridSpan w:val="2"/>
          </w:tcPr>
          <w:p w14:paraId="14A424FC" w14:textId="77777777" w:rsidR="00773ADF" w:rsidRDefault="00773ADF" w:rsidP="00A17EF5">
            <w:pPr>
              <w:ind w:right="26"/>
              <w:rPr>
                <w:b/>
                <w:color w:val="669999"/>
              </w:rPr>
            </w:pPr>
          </w:p>
        </w:tc>
        <w:tc>
          <w:tcPr>
            <w:tcW w:w="4853" w:type="dxa"/>
            <w:tcBorders>
              <w:right w:val="single" w:sz="4" w:space="0" w:color="FFFFFF"/>
            </w:tcBorders>
          </w:tcPr>
          <w:p w14:paraId="782B9210" w14:textId="77777777" w:rsidR="00773ADF" w:rsidRDefault="00773ADF" w:rsidP="00A17EF5">
            <w:pPr>
              <w:ind w:right="26"/>
              <w:rPr>
                <w:sz w:val="19"/>
                <w:szCs w:val="19"/>
              </w:rPr>
            </w:pPr>
          </w:p>
        </w:tc>
      </w:tr>
    </w:tbl>
    <w:p w14:paraId="479B15C7" w14:textId="77777777"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14:paraId="3164A2C4" w14:textId="77777777" w:rsidTr="00DE3795">
        <w:trPr>
          <w:gridAfter w:val="3"/>
          <w:wAfter w:w="891" w:type="dxa"/>
        </w:trPr>
        <w:tc>
          <w:tcPr>
            <w:tcW w:w="10620" w:type="dxa"/>
            <w:gridSpan w:val="18"/>
            <w:tcBorders>
              <w:bottom w:val="single" w:sz="4" w:space="0" w:color="FFFFFF"/>
            </w:tcBorders>
            <w:shd w:val="clear" w:color="auto" w:fill="466072"/>
          </w:tcPr>
          <w:p w14:paraId="239F4D49" w14:textId="77777777" w:rsidR="00BF7DDC" w:rsidRPr="00A72E70" w:rsidRDefault="00A32B92" w:rsidP="00DE3795">
            <w:pPr>
              <w:pStyle w:val="Heading1"/>
              <w:rPr>
                <w:b/>
                <w:color w:val="FFFFFF"/>
                <w:sz w:val="28"/>
                <w:szCs w:val="28"/>
              </w:rPr>
            </w:pPr>
            <w:r>
              <w:rPr>
                <w:color w:val="FFFFFF" w:themeColor="background1"/>
              </w:rPr>
              <w:t>Section E</w:t>
            </w:r>
            <w:r w:rsidR="005838E2" w:rsidRPr="00DE3795">
              <w:rPr>
                <w:color w:val="FFFFFF" w:themeColor="background1"/>
              </w:rPr>
              <w:t xml:space="preserve"> – Previous Flexible Training</w:t>
            </w:r>
            <w:r w:rsidR="005838E2" w:rsidRPr="00DE3795">
              <w:rPr>
                <w:color w:val="FFFFFF" w:themeColor="background1"/>
              </w:rPr>
              <w:cr/>
            </w:r>
            <w:r w:rsidR="005838E2" w:rsidRPr="00DE3795" w:rsidDel="005838E2">
              <w:rPr>
                <w:color w:val="FFFFFF" w:themeColor="background1"/>
              </w:rPr>
              <w:t xml:space="preserve"> </w:t>
            </w:r>
          </w:p>
        </w:tc>
      </w:tr>
      <w:tr w:rsidR="00BF7DDC" w:rsidRPr="00A72E70" w14:paraId="3FECA458" w14:textId="77777777" w:rsidTr="00A17EF5">
        <w:trPr>
          <w:gridAfter w:val="6"/>
          <w:wAfter w:w="1929" w:type="dxa"/>
        </w:trPr>
        <w:tc>
          <w:tcPr>
            <w:tcW w:w="9582" w:type="dxa"/>
            <w:gridSpan w:val="15"/>
          </w:tcPr>
          <w:p w14:paraId="7CC50A59" w14:textId="77777777" w:rsidR="00BF7DDC" w:rsidRPr="00103AE2" w:rsidRDefault="00BF7DDC" w:rsidP="00A17EF5">
            <w:pPr>
              <w:ind w:right="26"/>
              <w:rPr>
                <w:color w:val="FF0000"/>
                <w:sz w:val="19"/>
                <w:szCs w:val="19"/>
              </w:rPr>
            </w:pPr>
          </w:p>
          <w:p w14:paraId="2E2AEDAC" w14:textId="24713464" w:rsidR="008B5F80" w:rsidRPr="00103AE2" w:rsidRDefault="008B5F80" w:rsidP="00CA432C">
            <w:pPr>
              <w:ind w:right="26"/>
              <w:rPr>
                <w:color w:val="FF0000"/>
                <w:sz w:val="19"/>
                <w:szCs w:val="19"/>
              </w:rPr>
            </w:pPr>
            <w:r w:rsidRPr="00103AE2">
              <w:rPr>
                <w:sz w:val="19"/>
                <w:szCs w:val="19"/>
              </w:rPr>
              <w:t xml:space="preserve">Please note that there is a limit of two years on the scheme, if you have been previously been in a flexible training </w:t>
            </w:r>
            <w:r w:rsidR="00CA432C" w:rsidRPr="00103AE2">
              <w:rPr>
                <w:sz w:val="19"/>
                <w:szCs w:val="19"/>
              </w:rPr>
              <w:t>p</w:t>
            </w:r>
            <w:r w:rsidRPr="00103AE2">
              <w:rPr>
                <w:sz w:val="19"/>
                <w:szCs w:val="19"/>
              </w:rPr>
              <w:t>ost as part of this scheme for two years your application will not be considered. If this case you should contact your training body to discuss other options such as job-share arrangements.</w:t>
            </w:r>
          </w:p>
        </w:tc>
      </w:tr>
      <w:tr w:rsidR="008B5F80" w:rsidRPr="00A72E70" w14:paraId="126D84A9" w14:textId="77777777" w:rsidTr="00A17EF5">
        <w:trPr>
          <w:gridAfter w:val="6"/>
          <w:wAfter w:w="1929" w:type="dxa"/>
        </w:trPr>
        <w:tc>
          <w:tcPr>
            <w:tcW w:w="9582" w:type="dxa"/>
            <w:gridSpan w:val="15"/>
          </w:tcPr>
          <w:p w14:paraId="74699B08" w14:textId="77777777" w:rsidR="008B5F80" w:rsidRPr="00103AE2" w:rsidRDefault="008B5F80" w:rsidP="00A17EF5">
            <w:pPr>
              <w:ind w:right="26"/>
              <w:rPr>
                <w:color w:val="FF0000"/>
                <w:sz w:val="19"/>
                <w:szCs w:val="19"/>
              </w:rPr>
            </w:pPr>
          </w:p>
        </w:tc>
      </w:tr>
      <w:tr w:rsidR="00BF7DDC" w:rsidRPr="00006E28" w14:paraId="28888572" w14:textId="77777777" w:rsidTr="00A17EF5">
        <w:tc>
          <w:tcPr>
            <w:tcW w:w="720" w:type="dxa"/>
          </w:tcPr>
          <w:p w14:paraId="0E86F986" w14:textId="370ADE32" w:rsidR="00BF7DDC" w:rsidRPr="00103AE2" w:rsidRDefault="00C20CF1" w:rsidP="00A17EF5">
            <w:pPr>
              <w:ind w:right="26"/>
              <w:rPr>
                <w:b/>
                <w:color w:val="669999"/>
                <w:sz w:val="19"/>
                <w:szCs w:val="19"/>
              </w:rPr>
            </w:pPr>
            <w:r w:rsidRPr="00103AE2">
              <w:rPr>
                <w:b/>
                <w:color w:val="669999"/>
                <w:sz w:val="19"/>
                <w:szCs w:val="19"/>
              </w:rPr>
              <w:t>17</w:t>
            </w:r>
          </w:p>
        </w:tc>
        <w:tc>
          <w:tcPr>
            <w:tcW w:w="4853" w:type="dxa"/>
            <w:tcBorders>
              <w:right w:val="single" w:sz="4" w:space="0" w:color="FFFFFF"/>
            </w:tcBorders>
          </w:tcPr>
          <w:p w14:paraId="6B1F5102" w14:textId="77777777" w:rsidR="00BF7DDC" w:rsidRPr="00103AE2" w:rsidRDefault="00BF7DDC" w:rsidP="00A17EF5">
            <w:pPr>
              <w:ind w:right="26"/>
              <w:rPr>
                <w:rFonts w:cs="Arial"/>
                <w:sz w:val="19"/>
                <w:szCs w:val="19"/>
              </w:rPr>
            </w:pPr>
            <w:r w:rsidRPr="00103AE2">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tcPr>
          <w:p w14:paraId="2B73B6EF" w14:textId="77777777" w:rsidR="00BF7DDC" w:rsidRDefault="00BF7DDC" w:rsidP="00A17EF5">
            <w:pPr>
              <w:ind w:right="26"/>
            </w:pPr>
            <w:r>
              <w:t>Yes</w:t>
            </w:r>
          </w:p>
          <w:p w14:paraId="113DB662" w14:textId="77777777"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tcPr>
          <w:p w14:paraId="078A92FD" w14:textId="77777777" w:rsidR="00BF7DDC" w:rsidRPr="005C2A2D" w:rsidRDefault="00BF7DDC" w:rsidP="00A17EF5">
            <w:pPr>
              <w:ind w:right="26"/>
            </w:pPr>
          </w:p>
        </w:tc>
        <w:tc>
          <w:tcPr>
            <w:tcW w:w="4131" w:type="dxa"/>
            <w:gridSpan w:val="12"/>
            <w:tcBorders>
              <w:bottom w:val="single" w:sz="4" w:space="0" w:color="FFFFFF"/>
            </w:tcBorders>
          </w:tcPr>
          <w:p w14:paraId="6A35AF07" w14:textId="77777777" w:rsidR="00BF7DDC" w:rsidRPr="005C2A2D" w:rsidRDefault="00BF7DDC" w:rsidP="00A17EF5">
            <w:pPr>
              <w:ind w:right="26"/>
            </w:pPr>
          </w:p>
        </w:tc>
      </w:tr>
      <w:tr w:rsidR="00BF7DDC" w:rsidRPr="00006E28" w14:paraId="62732110" w14:textId="77777777" w:rsidTr="00A17EF5">
        <w:tc>
          <w:tcPr>
            <w:tcW w:w="720" w:type="dxa"/>
          </w:tcPr>
          <w:p w14:paraId="18744174" w14:textId="77777777" w:rsidR="00BF7DDC" w:rsidRPr="00103AE2" w:rsidRDefault="00BF7DDC" w:rsidP="00A17EF5">
            <w:pPr>
              <w:ind w:right="26"/>
              <w:rPr>
                <w:b/>
                <w:color w:val="669999"/>
                <w:sz w:val="19"/>
                <w:szCs w:val="19"/>
              </w:rPr>
            </w:pPr>
          </w:p>
        </w:tc>
        <w:tc>
          <w:tcPr>
            <w:tcW w:w="4853" w:type="dxa"/>
            <w:tcBorders>
              <w:right w:val="single" w:sz="4" w:space="0" w:color="FFFFFF"/>
            </w:tcBorders>
          </w:tcPr>
          <w:p w14:paraId="3EFFCD37" w14:textId="77777777" w:rsidR="00BF7DDC" w:rsidRPr="00103AE2"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tcPr>
          <w:p w14:paraId="76709B28" w14:textId="77777777" w:rsidR="00BF7DDC" w:rsidRDefault="00BF7DDC" w:rsidP="00A17EF5">
            <w:pPr>
              <w:ind w:right="26"/>
            </w:pPr>
            <w:r>
              <w:t>No</w:t>
            </w:r>
          </w:p>
          <w:p w14:paraId="58FD481D" w14:textId="77777777"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tcPr>
          <w:p w14:paraId="07C460AC" w14:textId="77777777" w:rsidR="00BF7DDC" w:rsidRPr="005C2A2D" w:rsidRDefault="00BF7DDC" w:rsidP="00A17EF5">
            <w:pPr>
              <w:ind w:right="26"/>
            </w:pPr>
          </w:p>
        </w:tc>
        <w:tc>
          <w:tcPr>
            <w:tcW w:w="4131" w:type="dxa"/>
            <w:gridSpan w:val="12"/>
          </w:tcPr>
          <w:p w14:paraId="13BD5BB0" w14:textId="77777777" w:rsidR="00BF7DDC" w:rsidRPr="005C2A2D" w:rsidRDefault="00BF7DDC" w:rsidP="00A17EF5">
            <w:pPr>
              <w:ind w:right="26"/>
            </w:pPr>
          </w:p>
        </w:tc>
      </w:tr>
      <w:tr w:rsidR="00BF7DDC" w:rsidRPr="00006E28" w14:paraId="09F05206" w14:textId="77777777" w:rsidTr="00A17EF5">
        <w:tc>
          <w:tcPr>
            <w:tcW w:w="720" w:type="dxa"/>
          </w:tcPr>
          <w:p w14:paraId="75C85081" w14:textId="77777777" w:rsidR="00BF7DDC" w:rsidRPr="00103AE2" w:rsidRDefault="00BF7DDC" w:rsidP="00A17EF5">
            <w:pPr>
              <w:ind w:right="26"/>
              <w:rPr>
                <w:b/>
                <w:color w:val="669999"/>
                <w:sz w:val="19"/>
                <w:szCs w:val="19"/>
              </w:rPr>
            </w:pPr>
          </w:p>
        </w:tc>
        <w:tc>
          <w:tcPr>
            <w:tcW w:w="4853" w:type="dxa"/>
            <w:tcBorders>
              <w:right w:val="single" w:sz="4" w:space="0" w:color="FFFFFF"/>
            </w:tcBorders>
          </w:tcPr>
          <w:p w14:paraId="20C56212" w14:textId="77777777" w:rsidR="00BF7DDC" w:rsidRPr="00103AE2"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tcPr>
          <w:p w14:paraId="4F501418" w14:textId="77777777"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tcPr>
          <w:p w14:paraId="4E1FC877" w14:textId="77777777" w:rsidR="00BF7DDC" w:rsidRPr="005C2A2D" w:rsidRDefault="00BF7DDC" w:rsidP="00A17EF5">
            <w:pPr>
              <w:ind w:right="26"/>
            </w:pPr>
          </w:p>
        </w:tc>
        <w:tc>
          <w:tcPr>
            <w:tcW w:w="4131" w:type="dxa"/>
            <w:gridSpan w:val="12"/>
            <w:tcBorders>
              <w:left w:val="nil"/>
            </w:tcBorders>
          </w:tcPr>
          <w:p w14:paraId="345A5EB7" w14:textId="77777777" w:rsidR="00BF7DDC" w:rsidRPr="005C2A2D" w:rsidRDefault="00BF7DDC" w:rsidP="00A17EF5">
            <w:pPr>
              <w:ind w:right="26"/>
            </w:pPr>
          </w:p>
        </w:tc>
      </w:tr>
      <w:tr w:rsidR="00BF7DDC" w:rsidRPr="00006E28" w14:paraId="3C984620" w14:textId="77777777" w:rsidTr="00A17EF5">
        <w:trPr>
          <w:gridAfter w:val="12"/>
          <w:wAfter w:w="4131" w:type="dxa"/>
        </w:trPr>
        <w:tc>
          <w:tcPr>
            <w:tcW w:w="720" w:type="dxa"/>
          </w:tcPr>
          <w:p w14:paraId="638764DA" w14:textId="370D5C0E" w:rsidR="00BF7DDC" w:rsidRPr="00103AE2" w:rsidRDefault="00C20CF1" w:rsidP="00A17EF5">
            <w:pPr>
              <w:ind w:right="26"/>
              <w:rPr>
                <w:b/>
                <w:color w:val="669999"/>
                <w:sz w:val="19"/>
                <w:szCs w:val="19"/>
              </w:rPr>
            </w:pPr>
            <w:r w:rsidRPr="00103AE2">
              <w:rPr>
                <w:b/>
                <w:color w:val="669999"/>
                <w:sz w:val="19"/>
                <w:szCs w:val="19"/>
              </w:rPr>
              <w:t>18</w:t>
            </w:r>
          </w:p>
        </w:tc>
        <w:tc>
          <w:tcPr>
            <w:tcW w:w="4853" w:type="dxa"/>
            <w:tcBorders>
              <w:right w:val="single" w:sz="4" w:space="0" w:color="FFFFFF"/>
            </w:tcBorders>
          </w:tcPr>
          <w:p w14:paraId="5C34F3A2" w14:textId="77777777" w:rsidR="00BF7DDC" w:rsidRPr="00103AE2" w:rsidRDefault="00BF7DDC" w:rsidP="00A17EF5">
            <w:pPr>
              <w:ind w:right="26"/>
              <w:rPr>
                <w:sz w:val="19"/>
                <w:szCs w:val="19"/>
              </w:rPr>
            </w:pPr>
            <w:r w:rsidRPr="00103AE2">
              <w:rPr>
                <w:sz w:val="19"/>
                <w:szCs w:val="19"/>
              </w:rPr>
              <w:t>Have you previously been in a flexible training post?</w:t>
            </w:r>
          </w:p>
          <w:p w14:paraId="76737207" w14:textId="77777777" w:rsidR="00BF7DDC" w:rsidRPr="00103AE2"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tcPr>
          <w:p w14:paraId="45EA7120" w14:textId="77777777" w:rsidR="00BF7DDC" w:rsidRDefault="00BF7DDC" w:rsidP="00A17EF5">
            <w:pPr>
              <w:ind w:right="26"/>
            </w:pPr>
            <w:r>
              <w:t>Yes</w:t>
            </w:r>
          </w:p>
          <w:p w14:paraId="4E02B8C2" w14:textId="77777777"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tcPr>
          <w:p w14:paraId="5976C60A" w14:textId="77777777" w:rsidR="00BF7DDC" w:rsidRPr="00006E28" w:rsidRDefault="00BF7DDC" w:rsidP="00A17EF5">
            <w:pPr>
              <w:ind w:right="26"/>
            </w:pPr>
          </w:p>
        </w:tc>
      </w:tr>
      <w:tr w:rsidR="00BF7DDC" w:rsidRPr="00006E28" w14:paraId="372BD048" w14:textId="77777777" w:rsidTr="00A17EF5">
        <w:trPr>
          <w:gridAfter w:val="12"/>
          <w:wAfter w:w="4131" w:type="dxa"/>
        </w:trPr>
        <w:tc>
          <w:tcPr>
            <w:tcW w:w="720" w:type="dxa"/>
          </w:tcPr>
          <w:p w14:paraId="38C700F5" w14:textId="77777777" w:rsidR="00BF7DDC" w:rsidRPr="00103AE2" w:rsidRDefault="00BF7DDC" w:rsidP="00A17EF5">
            <w:pPr>
              <w:ind w:right="26"/>
              <w:rPr>
                <w:b/>
                <w:color w:val="669999"/>
                <w:sz w:val="19"/>
                <w:szCs w:val="19"/>
              </w:rPr>
            </w:pPr>
          </w:p>
        </w:tc>
        <w:tc>
          <w:tcPr>
            <w:tcW w:w="4853" w:type="dxa"/>
            <w:tcBorders>
              <w:right w:val="single" w:sz="4" w:space="0" w:color="FFFFFF"/>
            </w:tcBorders>
          </w:tcPr>
          <w:p w14:paraId="457C8DD9" w14:textId="77777777" w:rsidR="00BF7DDC" w:rsidRPr="00103AE2"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tcPr>
          <w:p w14:paraId="565A8550" w14:textId="77777777" w:rsidR="00BF7DDC" w:rsidRDefault="00BF7DDC" w:rsidP="00A17EF5">
            <w:pPr>
              <w:ind w:right="26"/>
            </w:pPr>
            <w:r>
              <w:t>No</w:t>
            </w:r>
          </w:p>
          <w:p w14:paraId="69B932D7" w14:textId="77777777"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tcPr>
          <w:p w14:paraId="00E047B6" w14:textId="77777777" w:rsidR="00BF7DDC" w:rsidRPr="00006E28" w:rsidRDefault="00BF7DDC" w:rsidP="00A17EF5">
            <w:pPr>
              <w:ind w:right="26"/>
            </w:pPr>
          </w:p>
        </w:tc>
      </w:tr>
      <w:tr w:rsidR="00BF7DDC" w:rsidRPr="00006E28" w14:paraId="637D4A26" w14:textId="77777777" w:rsidTr="00A17EF5">
        <w:trPr>
          <w:gridAfter w:val="1"/>
          <w:wAfter w:w="394" w:type="dxa"/>
        </w:trPr>
        <w:tc>
          <w:tcPr>
            <w:tcW w:w="720" w:type="dxa"/>
          </w:tcPr>
          <w:p w14:paraId="26E238B8" w14:textId="77777777" w:rsidR="00BF7DDC" w:rsidRPr="00103AE2" w:rsidRDefault="00BF7DDC" w:rsidP="00A17EF5">
            <w:pPr>
              <w:ind w:right="26"/>
              <w:rPr>
                <w:b/>
                <w:color w:val="669999"/>
                <w:sz w:val="19"/>
                <w:szCs w:val="19"/>
              </w:rPr>
            </w:pPr>
          </w:p>
        </w:tc>
        <w:tc>
          <w:tcPr>
            <w:tcW w:w="4954" w:type="dxa"/>
            <w:gridSpan w:val="2"/>
          </w:tcPr>
          <w:p w14:paraId="4FA6B2A0" w14:textId="77777777" w:rsidR="00BF7DDC" w:rsidRPr="00103AE2" w:rsidRDefault="00BF7DDC" w:rsidP="00A17EF5">
            <w:pPr>
              <w:ind w:right="26"/>
              <w:rPr>
                <w:sz w:val="19"/>
                <w:szCs w:val="19"/>
              </w:rPr>
            </w:pPr>
          </w:p>
        </w:tc>
        <w:tc>
          <w:tcPr>
            <w:tcW w:w="4954" w:type="dxa"/>
            <w:gridSpan w:val="16"/>
          </w:tcPr>
          <w:p w14:paraId="491F7E6A" w14:textId="77777777" w:rsidR="00BF7DDC" w:rsidRPr="00A72E70" w:rsidRDefault="00BF7DDC" w:rsidP="00A17EF5">
            <w:pPr>
              <w:ind w:right="26"/>
              <w:rPr>
                <w:sz w:val="19"/>
                <w:szCs w:val="19"/>
              </w:rPr>
            </w:pPr>
          </w:p>
        </w:tc>
        <w:tc>
          <w:tcPr>
            <w:tcW w:w="489" w:type="dxa"/>
          </w:tcPr>
          <w:p w14:paraId="58417DA0" w14:textId="77777777" w:rsidR="00BF7DDC" w:rsidRPr="00006E28" w:rsidRDefault="00BF7DDC" w:rsidP="00A17EF5"/>
        </w:tc>
      </w:tr>
      <w:tr w:rsidR="00BF7DDC" w:rsidRPr="00006E28" w14:paraId="3C6B6E70" w14:textId="77777777" w:rsidTr="00A17EF5">
        <w:trPr>
          <w:gridAfter w:val="3"/>
          <w:wAfter w:w="891" w:type="dxa"/>
        </w:trPr>
        <w:tc>
          <w:tcPr>
            <w:tcW w:w="720" w:type="dxa"/>
          </w:tcPr>
          <w:p w14:paraId="58928AA4" w14:textId="0E5D9AC7" w:rsidR="00BF7DDC" w:rsidRPr="00103AE2" w:rsidRDefault="00C20CF1" w:rsidP="00A17EF5">
            <w:pPr>
              <w:ind w:right="26"/>
              <w:rPr>
                <w:b/>
                <w:color w:val="669999"/>
                <w:sz w:val="19"/>
                <w:szCs w:val="19"/>
              </w:rPr>
            </w:pPr>
            <w:r w:rsidRPr="00103AE2">
              <w:rPr>
                <w:b/>
                <w:color w:val="669999"/>
                <w:sz w:val="19"/>
                <w:szCs w:val="19"/>
              </w:rPr>
              <w:t>19</w:t>
            </w:r>
          </w:p>
        </w:tc>
        <w:tc>
          <w:tcPr>
            <w:tcW w:w="4853" w:type="dxa"/>
            <w:vMerge w:val="restart"/>
            <w:tcBorders>
              <w:right w:val="single" w:sz="4" w:space="0" w:color="FFFFFF"/>
            </w:tcBorders>
          </w:tcPr>
          <w:p w14:paraId="08DD9291" w14:textId="77777777" w:rsidR="00BF7DDC" w:rsidRPr="00103AE2" w:rsidRDefault="00BF7DDC" w:rsidP="00A17EF5">
            <w:pPr>
              <w:ind w:right="26"/>
              <w:rPr>
                <w:sz w:val="19"/>
                <w:szCs w:val="19"/>
              </w:rPr>
            </w:pPr>
            <w:r w:rsidRPr="00103AE2">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tcPr>
          <w:p w14:paraId="374C881D" w14:textId="77777777" w:rsidR="00BF7DDC" w:rsidRDefault="00BF7DDC" w:rsidP="00A17EF5">
            <w:pPr>
              <w:ind w:right="26"/>
            </w:pPr>
          </w:p>
          <w:p w14:paraId="0E0E864C" w14:textId="77777777"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tcPr>
          <w:p w14:paraId="5E42C934" w14:textId="77777777"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tcPr>
          <w:p w14:paraId="432DC78D" w14:textId="77777777"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tcPr>
          <w:p w14:paraId="4E4D4922"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tcPr>
          <w:p w14:paraId="05FB8030" w14:textId="77777777"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tcPr>
          <w:p w14:paraId="1C7154F5"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tcPr>
          <w:p w14:paraId="42D4F23A" w14:textId="77777777"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tcPr>
          <w:p w14:paraId="7E5D6FE3"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tcPr>
          <w:p w14:paraId="619A48FB" w14:textId="77777777"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tcPr>
          <w:p w14:paraId="76EEA636" w14:textId="77777777" w:rsidR="00BF7DDC" w:rsidRPr="00006E28" w:rsidRDefault="00BF7DDC" w:rsidP="00A17EF5">
            <w:pPr>
              <w:ind w:right="26"/>
            </w:pPr>
          </w:p>
        </w:tc>
      </w:tr>
      <w:tr w:rsidR="00BF7DDC" w:rsidRPr="00006E28" w14:paraId="5FBBCC48" w14:textId="77777777" w:rsidTr="00A17EF5">
        <w:trPr>
          <w:gridAfter w:val="3"/>
          <w:wAfter w:w="891" w:type="dxa"/>
        </w:trPr>
        <w:tc>
          <w:tcPr>
            <w:tcW w:w="720" w:type="dxa"/>
          </w:tcPr>
          <w:p w14:paraId="00788C3E" w14:textId="77777777" w:rsidR="00BF7DDC" w:rsidRPr="00103AE2" w:rsidRDefault="00BF7DDC" w:rsidP="00A17EF5">
            <w:pPr>
              <w:ind w:right="26"/>
              <w:rPr>
                <w:b/>
                <w:color w:val="669999"/>
                <w:sz w:val="19"/>
                <w:szCs w:val="19"/>
              </w:rPr>
            </w:pPr>
          </w:p>
        </w:tc>
        <w:tc>
          <w:tcPr>
            <w:tcW w:w="4853" w:type="dxa"/>
            <w:vMerge/>
            <w:tcBorders>
              <w:right w:val="single" w:sz="4" w:space="0" w:color="FFFFFF"/>
            </w:tcBorders>
          </w:tcPr>
          <w:p w14:paraId="2BA8D9ED" w14:textId="77777777" w:rsidR="00BF7DDC" w:rsidRPr="00103AE2"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tcPr>
          <w:p w14:paraId="07BD23CE" w14:textId="77777777"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tcPr>
          <w:p w14:paraId="7E13587B"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tcPr>
          <w:p w14:paraId="4736698C" w14:textId="77777777"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tcPr>
          <w:p w14:paraId="0D7BEFA9" w14:textId="77777777"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tcPr>
          <w:p w14:paraId="66A5EB07"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tcPr>
          <w:p w14:paraId="06365412" w14:textId="77777777"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tcPr>
          <w:p w14:paraId="6D43F8EC" w14:textId="77777777"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tcPr>
          <w:p w14:paraId="63B17363" w14:textId="77777777"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tcPr>
          <w:p w14:paraId="29A48E55" w14:textId="77777777"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tcPr>
          <w:p w14:paraId="28F525E7" w14:textId="77777777" w:rsidR="00BF7DDC" w:rsidRPr="00006E28" w:rsidRDefault="00BF7DDC" w:rsidP="00A17EF5">
            <w:pPr>
              <w:ind w:right="26"/>
            </w:pPr>
          </w:p>
        </w:tc>
      </w:tr>
      <w:tr w:rsidR="00BF7DDC" w:rsidRPr="00006E28" w14:paraId="1AB9EC38" w14:textId="77777777" w:rsidTr="00A17EF5">
        <w:trPr>
          <w:gridAfter w:val="3"/>
          <w:wAfter w:w="891" w:type="dxa"/>
        </w:trPr>
        <w:tc>
          <w:tcPr>
            <w:tcW w:w="720" w:type="dxa"/>
          </w:tcPr>
          <w:p w14:paraId="4298DD4B" w14:textId="77777777" w:rsidR="00BF7DDC" w:rsidRPr="00103AE2" w:rsidRDefault="00BF7DDC" w:rsidP="00A17EF5">
            <w:pPr>
              <w:ind w:right="26"/>
              <w:rPr>
                <w:b/>
                <w:color w:val="669999"/>
                <w:sz w:val="19"/>
                <w:szCs w:val="19"/>
              </w:rPr>
            </w:pPr>
          </w:p>
        </w:tc>
        <w:tc>
          <w:tcPr>
            <w:tcW w:w="4853" w:type="dxa"/>
            <w:tcBorders>
              <w:right w:val="single" w:sz="4" w:space="0" w:color="auto"/>
            </w:tcBorders>
          </w:tcPr>
          <w:p w14:paraId="7D6E58BD" w14:textId="77777777" w:rsidR="00BF7DDC" w:rsidRPr="00103AE2" w:rsidRDefault="00BF7DDC" w:rsidP="00A17EF5">
            <w:pPr>
              <w:ind w:right="26"/>
              <w:rPr>
                <w:sz w:val="19"/>
                <w:szCs w:val="19"/>
              </w:rPr>
            </w:pPr>
          </w:p>
          <w:p w14:paraId="0D4F4A57" w14:textId="77777777" w:rsidR="00BF7DDC" w:rsidRPr="00103AE2" w:rsidRDefault="00BF7DDC" w:rsidP="00A17EF5">
            <w:pPr>
              <w:ind w:right="26"/>
              <w:rPr>
                <w:sz w:val="19"/>
                <w:szCs w:val="19"/>
              </w:rPr>
            </w:pPr>
            <w:r w:rsidRPr="00103AE2">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tcPr>
          <w:p w14:paraId="35E3B2DD" w14:textId="77777777" w:rsidR="00BF7DDC" w:rsidRDefault="00BF7DDC" w:rsidP="00A17EF5">
            <w:pPr>
              <w:ind w:right="26"/>
            </w:pPr>
          </w:p>
          <w:p w14:paraId="7B519828" w14:textId="77777777"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tcPr>
          <w:p w14:paraId="04472880"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38E9749E" w14:textId="77777777"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tcPr>
          <w:p w14:paraId="6F2B9B20"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76EB10A2"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32EA1A5A"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tcPr>
          <w:p w14:paraId="5A01C024"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tcPr>
          <w:p w14:paraId="10350FEE"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5EB0D1AF"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tcPr>
          <w:p w14:paraId="40691791" w14:textId="77777777" w:rsidR="00BF7DDC" w:rsidRPr="00006E28" w:rsidRDefault="00BF7DDC" w:rsidP="00A17EF5">
            <w:pPr>
              <w:ind w:right="26"/>
            </w:pPr>
          </w:p>
        </w:tc>
      </w:tr>
      <w:tr w:rsidR="00BF7DDC" w:rsidRPr="00006E28" w14:paraId="04E1033B" w14:textId="77777777" w:rsidTr="00A17EF5">
        <w:trPr>
          <w:gridAfter w:val="3"/>
          <w:wAfter w:w="891" w:type="dxa"/>
        </w:trPr>
        <w:tc>
          <w:tcPr>
            <w:tcW w:w="720" w:type="dxa"/>
          </w:tcPr>
          <w:p w14:paraId="69A7F250" w14:textId="77777777" w:rsidR="00BF7DDC" w:rsidRPr="00103AE2" w:rsidRDefault="00BF7DDC" w:rsidP="00A17EF5">
            <w:pPr>
              <w:ind w:right="26"/>
              <w:rPr>
                <w:b/>
                <w:color w:val="669999"/>
                <w:sz w:val="19"/>
                <w:szCs w:val="19"/>
              </w:rPr>
            </w:pPr>
          </w:p>
        </w:tc>
        <w:tc>
          <w:tcPr>
            <w:tcW w:w="4853" w:type="dxa"/>
            <w:tcBorders>
              <w:right w:val="single" w:sz="4" w:space="0" w:color="FFFFFF"/>
            </w:tcBorders>
          </w:tcPr>
          <w:p w14:paraId="6B07DC53" w14:textId="77777777" w:rsidR="00BF7DDC" w:rsidRPr="00103AE2"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tcPr>
          <w:p w14:paraId="279C4042" w14:textId="77777777"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tcPr>
          <w:p w14:paraId="3059F13B"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tcPr>
          <w:p w14:paraId="05882254" w14:textId="77777777"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tcPr>
          <w:p w14:paraId="5299A557"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tcPr>
          <w:p w14:paraId="6B68D69D"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tcPr>
          <w:p w14:paraId="2FFE4756" w14:textId="77777777"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tcPr>
          <w:p w14:paraId="49038349"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tcPr>
          <w:p w14:paraId="26D06794"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tcPr>
          <w:p w14:paraId="24226D5D"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tcPr>
          <w:p w14:paraId="57CA3F08" w14:textId="77777777" w:rsidR="00BF7DDC" w:rsidRPr="00006E28" w:rsidRDefault="00BF7DDC" w:rsidP="00A17EF5">
            <w:pPr>
              <w:ind w:right="26"/>
            </w:pPr>
          </w:p>
        </w:tc>
      </w:tr>
      <w:tr w:rsidR="00BF7DDC" w:rsidRPr="00006E28" w14:paraId="7C04B74D" w14:textId="77777777" w:rsidTr="00A17EF5">
        <w:trPr>
          <w:gridAfter w:val="3"/>
          <w:wAfter w:w="891" w:type="dxa"/>
        </w:trPr>
        <w:tc>
          <w:tcPr>
            <w:tcW w:w="720" w:type="dxa"/>
          </w:tcPr>
          <w:p w14:paraId="4745A26F" w14:textId="77777777" w:rsidR="00BF7DDC" w:rsidRPr="00103AE2" w:rsidRDefault="00BF7DDC" w:rsidP="00A17EF5">
            <w:pPr>
              <w:ind w:right="26"/>
              <w:rPr>
                <w:b/>
                <w:color w:val="669999"/>
                <w:sz w:val="19"/>
                <w:szCs w:val="19"/>
              </w:rPr>
            </w:pPr>
          </w:p>
        </w:tc>
        <w:tc>
          <w:tcPr>
            <w:tcW w:w="4853" w:type="dxa"/>
            <w:tcBorders>
              <w:right w:val="single" w:sz="4" w:space="0" w:color="auto"/>
            </w:tcBorders>
          </w:tcPr>
          <w:p w14:paraId="55755869" w14:textId="77777777" w:rsidR="00BF7DDC" w:rsidRPr="00103AE2" w:rsidRDefault="00BF7DDC" w:rsidP="00A17EF5">
            <w:pPr>
              <w:ind w:right="26"/>
              <w:rPr>
                <w:sz w:val="19"/>
                <w:szCs w:val="19"/>
              </w:rPr>
            </w:pPr>
          </w:p>
          <w:p w14:paraId="11CD970E" w14:textId="77777777" w:rsidR="00BF7DDC" w:rsidRPr="00103AE2" w:rsidRDefault="00BF7DDC" w:rsidP="00A17EF5">
            <w:pPr>
              <w:ind w:right="26"/>
              <w:rPr>
                <w:sz w:val="19"/>
                <w:szCs w:val="19"/>
              </w:rPr>
            </w:pPr>
            <w:r w:rsidRPr="00103AE2">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tcPr>
          <w:p w14:paraId="17289E93" w14:textId="77777777" w:rsidR="00BF7DDC" w:rsidRDefault="00BF7DDC" w:rsidP="00A17EF5">
            <w:pPr>
              <w:ind w:right="26"/>
            </w:pPr>
          </w:p>
          <w:p w14:paraId="0C582082" w14:textId="77777777"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tcPr>
          <w:p w14:paraId="2BE3CA0F"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5CCB6914" w14:textId="77777777"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tcPr>
          <w:p w14:paraId="028B16FC"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2CFD788C"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tcPr>
          <w:p w14:paraId="130652C7"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tcPr>
          <w:p w14:paraId="74A26472"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tcPr>
          <w:p w14:paraId="14F4668C"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tcPr>
          <w:p w14:paraId="7F0EC985"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tcPr>
          <w:p w14:paraId="7555EA26" w14:textId="77777777" w:rsidR="00BF7DDC" w:rsidRPr="00006E28" w:rsidRDefault="00BF7DDC" w:rsidP="00A17EF5">
            <w:pPr>
              <w:ind w:right="26"/>
            </w:pPr>
          </w:p>
        </w:tc>
      </w:tr>
      <w:tr w:rsidR="00BF7DDC" w:rsidRPr="00006E28" w14:paraId="0AB9314C" w14:textId="77777777" w:rsidTr="00A17EF5">
        <w:trPr>
          <w:gridAfter w:val="2"/>
          <w:wAfter w:w="883" w:type="dxa"/>
        </w:trPr>
        <w:tc>
          <w:tcPr>
            <w:tcW w:w="720" w:type="dxa"/>
          </w:tcPr>
          <w:p w14:paraId="5BF8FCC8" w14:textId="77777777" w:rsidR="00BF7DDC" w:rsidRPr="00A72E70" w:rsidRDefault="00BF7DDC" w:rsidP="00A17EF5">
            <w:pPr>
              <w:ind w:right="26"/>
              <w:rPr>
                <w:b/>
                <w:color w:val="669999"/>
              </w:rPr>
            </w:pPr>
          </w:p>
        </w:tc>
        <w:tc>
          <w:tcPr>
            <w:tcW w:w="4853" w:type="dxa"/>
            <w:tcBorders>
              <w:right w:val="single" w:sz="4" w:space="0" w:color="FFFFFF"/>
            </w:tcBorders>
          </w:tcPr>
          <w:p w14:paraId="7A066F93" w14:textId="77777777"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tcPr>
          <w:p w14:paraId="63F36252" w14:textId="77777777"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tcPr>
          <w:p w14:paraId="0B0FD0D0" w14:textId="77777777"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tcPr>
          <w:p w14:paraId="2FF4ABD9" w14:textId="77777777" w:rsidR="00BF7DDC" w:rsidRDefault="00BF7DDC" w:rsidP="00A17EF5">
            <w:pPr>
              <w:ind w:right="26"/>
            </w:pPr>
          </w:p>
          <w:p w14:paraId="0AF8ECF8" w14:textId="77777777" w:rsidR="00CA432C" w:rsidRDefault="00CA432C" w:rsidP="00A17EF5">
            <w:pPr>
              <w:ind w:right="26"/>
            </w:pPr>
          </w:p>
          <w:p w14:paraId="6A394D2B" w14:textId="77777777" w:rsidR="00CA432C" w:rsidRDefault="00CA432C" w:rsidP="00A17EF5">
            <w:pPr>
              <w:ind w:right="26"/>
            </w:pPr>
          </w:p>
          <w:p w14:paraId="13939F36" w14:textId="77777777" w:rsidR="00CA432C" w:rsidRDefault="00CA432C" w:rsidP="00A17EF5">
            <w:pPr>
              <w:ind w:right="26"/>
            </w:pPr>
          </w:p>
          <w:p w14:paraId="3CFF3C2F" w14:textId="77777777" w:rsidR="00CA432C" w:rsidRDefault="00CA432C" w:rsidP="00A17EF5">
            <w:pPr>
              <w:ind w:right="26"/>
            </w:pPr>
          </w:p>
          <w:p w14:paraId="2F905568" w14:textId="27DA3B43" w:rsidR="00CA432C" w:rsidRDefault="00CA432C" w:rsidP="00A17EF5">
            <w:pPr>
              <w:ind w:right="26"/>
            </w:pPr>
          </w:p>
          <w:p w14:paraId="7A20326F" w14:textId="77777777" w:rsidR="00933E64" w:rsidRDefault="00933E64" w:rsidP="00A17EF5">
            <w:pPr>
              <w:ind w:right="26"/>
            </w:pPr>
          </w:p>
          <w:p w14:paraId="78CA7A0D" w14:textId="5A41F63D" w:rsidR="00CA432C" w:rsidRPr="00006E28" w:rsidRDefault="00CA432C" w:rsidP="00A17EF5">
            <w:pPr>
              <w:ind w:right="26"/>
            </w:pPr>
          </w:p>
        </w:tc>
      </w:tr>
    </w:tbl>
    <w:p w14:paraId="7DA4EBB9" w14:textId="77777777"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14:paraId="432810FF" w14:textId="77777777" w:rsidTr="00DE3795">
        <w:trPr>
          <w:gridAfter w:val="1"/>
          <w:wAfter w:w="8" w:type="dxa"/>
        </w:trPr>
        <w:tc>
          <w:tcPr>
            <w:tcW w:w="10620" w:type="dxa"/>
            <w:gridSpan w:val="5"/>
            <w:tcBorders>
              <w:bottom w:val="single" w:sz="4" w:space="0" w:color="FFFFFF"/>
            </w:tcBorders>
            <w:shd w:val="clear" w:color="auto" w:fill="466072"/>
          </w:tcPr>
          <w:p w14:paraId="3AF42479" w14:textId="77777777" w:rsidR="00BF7DDC" w:rsidRPr="00DE3795" w:rsidRDefault="00BF7DDC" w:rsidP="005838E2">
            <w:pPr>
              <w:ind w:right="26"/>
              <w:rPr>
                <w:b/>
                <w:color w:val="FFFFFF" w:themeColor="background1"/>
                <w:sz w:val="28"/>
                <w:szCs w:val="28"/>
              </w:rPr>
            </w:pPr>
            <w:r w:rsidRPr="00DE3795">
              <w:rPr>
                <w:color w:val="FFFFFF" w:themeColor="background1"/>
                <w:sz w:val="18"/>
                <w:szCs w:val="18"/>
              </w:rPr>
              <w:lastRenderedPageBreak/>
              <w:br w:type="page"/>
            </w:r>
            <w:r w:rsidR="00A32B92">
              <w:rPr>
                <w:rStyle w:val="Heading1Char"/>
                <w:color w:val="FFFFFF" w:themeColor="background1"/>
              </w:rPr>
              <w:t>Section F</w:t>
            </w:r>
            <w:r w:rsidR="005838E2" w:rsidRPr="00DE3795">
              <w:rPr>
                <w:rStyle w:val="Heading1Char"/>
                <w:color w:val="FFFFFF" w:themeColor="background1"/>
              </w:rPr>
              <w:t xml:space="preserve"> – Reason for Application to National Flexible Training Scheme</w:t>
            </w:r>
            <w:r w:rsidR="005838E2" w:rsidRPr="00DE3795" w:rsidDel="005838E2">
              <w:rPr>
                <w:color w:val="FFFFFF" w:themeColor="background1"/>
                <w:sz w:val="18"/>
                <w:szCs w:val="18"/>
              </w:rPr>
              <w:t xml:space="preserve"> </w:t>
            </w:r>
          </w:p>
        </w:tc>
      </w:tr>
      <w:tr w:rsidR="00BF7DDC" w:rsidRPr="00103AE2" w14:paraId="4126A5EB" w14:textId="77777777" w:rsidTr="00A17EF5">
        <w:trPr>
          <w:gridAfter w:val="2"/>
          <w:wAfter w:w="1046" w:type="dxa"/>
        </w:trPr>
        <w:tc>
          <w:tcPr>
            <w:tcW w:w="9582" w:type="dxa"/>
            <w:gridSpan w:val="4"/>
          </w:tcPr>
          <w:p w14:paraId="7320D4B6" w14:textId="77777777" w:rsidR="00BF7DDC" w:rsidRPr="00103AE2" w:rsidRDefault="00BF7DDC" w:rsidP="00A17EF5">
            <w:pPr>
              <w:ind w:right="26"/>
              <w:rPr>
                <w:color w:val="FF0000"/>
                <w:sz w:val="19"/>
                <w:szCs w:val="19"/>
              </w:rPr>
            </w:pPr>
          </w:p>
          <w:p w14:paraId="4B9A2992" w14:textId="77777777" w:rsidR="00CA432C" w:rsidRPr="00103AE2" w:rsidRDefault="008B5F80" w:rsidP="008B5F80">
            <w:pPr>
              <w:ind w:right="26"/>
              <w:rPr>
                <w:sz w:val="19"/>
                <w:szCs w:val="19"/>
              </w:rPr>
            </w:pPr>
            <w:r w:rsidRPr="00103AE2">
              <w:rPr>
                <w:sz w:val="19"/>
                <w:szCs w:val="19"/>
              </w:rPr>
              <w:t>Please note that the HSE Flexible Training scheme is not the only route to train flexibly, job sharing arrangements allow trainees greater flexibility in terms of WTE, if you are interested in a job share arrangement you should contact your training body.</w:t>
            </w:r>
          </w:p>
          <w:p w14:paraId="4D8D2E4C" w14:textId="0A8280F7" w:rsidR="008B5F80" w:rsidRPr="00103AE2" w:rsidRDefault="008B5F80" w:rsidP="008B5F80">
            <w:pPr>
              <w:ind w:right="26"/>
              <w:rPr>
                <w:sz w:val="19"/>
                <w:szCs w:val="19"/>
              </w:rPr>
            </w:pPr>
            <w:r w:rsidRPr="00103AE2">
              <w:rPr>
                <w:sz w:val="19"/>
                <w:szCs w:val="19"/>
              </w:rPr>
              <w:t xml:space="preserve"> </w:t>
            </w:r>
          </w:p>
          <w:p w14:paraId="3C35EDE7" w14:textId="55ED7118" w:rsidR="008B5F80" w:rsidRPr="00103AE2" w:rsidRDefault="008B5F80" w:rsidP="008B5F80">
            <w:pPr>
              <w:ind w:right="26"/>
              <w:rPr>
                <w:sz w:val="19"/>
                <w:szCs w:val="19"/>
              </w:rPr>
            </w:pPr>
            <w:r w:rsidRPr="00103AE2">
              <w:rPr>
                <w:sz w:val="19"/>
                <w:szCs w:val="19"/>
              </w:rPr>
              <w:t xml:space="preserve">Medical HR may be able to assist trainees wishing to work less than full time </w:t>
            </w:r>
            <w:r w:rsidR="005248B0" w:rsidRPr="00103AE2">
              <w:rPr>
                <w:sz w:val="19"/>
                <w:szCs w:val="19"/>
              </w:rPr>
              <w:t xml:space="preserve">either </w:t>
            </w:r>
            <w:r w:rsidRPr="00103AE2">
              <w:rPr>
                <w:sz w:val="19"/>
                <w:szCs w:val="19"/>
              </w:rPr>
              <w:t xml:space="preserve">through </w:t>
            </w:r>
            <w:r w:rsidR="005248B0" w:rsidRPr="00103AE2">
              <w:rPr>
                <w:sz w:val="19"/>
                <w:szCs w:val="19"/>
              </w:rPr>
              <w:t xml:space="preserve">a lower contractual commitment or </w:t>
            </w:r>
            <w:r w:rsidRPr="00103AE2">
              <w:rPr>
                <w:sz w:val="19"/>
                <w:szCs w:val="19"/>
              </w:rPr>
              <w:t>the use of leave en</w:t>
            </w:r>
            <w:r w:rsidR="00433519" w:rsidRPr="00103AE2">
              <w:rPr>
                <w:sz w:val="19"/>
                <w:szCs w:val="19"/>
              </w:rPr>
              <w:t>titlements e.g. parental leave.</w:t>
            </w:r>
          </w:p>
          <w:p w14:paraId="11187FDC" w14:textId="77777777" w:rsidR="00CA432C" w:rsidRPr="00103AE2" w:rsidRDefault="00CA432C" w:rsidP="008B5F80">
            <w:pPr>
              <w:ind w:right="26"/>
              <w:rPr>
                <w:sz w:val="19"/>
                <w:szCs w:val="19"/>
              </w:rPr>
            </w:pPr>
          </w:p>
          <w:p w14:paraId="7BF49E04" w14:textId="77777777" w:rsidR="008B5F80" w:rsidRPr="00103AE2" w:rsidRDefault="008B5F80" w:rsidP="008B5F80">
            <w:pPr>
              <w:ind w:right="26"/>
              <w:rPr>
                <w:sz w:val="19"/>
                <w:szCs w:val="19"/>
              </w:rPr>
            </w:pPr>
            <w:r w:rsidRPr="00103AE2">
              <w:rPr>
                <w:sz w:val="19"/>
                <w:szCs w:val="19"/>
              </w:rPr>
              <w:t>If you are interested in post-reassignment (for instance staying in a similar geographical location) then you should contact your training body in the first instance</w:t>
            </w:r>
            <w:r w:rsidR="00433519" w:rsidRPr="00103AE2">
              <w:rPr>
                <w:sz w:val="19"/>
                <w:szCs w:val="19"/>
              </w:rPr>
              <w:t>.</w:t>
            </w:r>
          </w:p>
          <w:p w14:paraId="725EFD41" w14:textId="77777777" w:rsidR="008B5F80" w:rsidRPr="00103AE2" w:rsidRDefault="008B5F80" w:rsidP="00A17EF5">
            <w:pPr>
              <w:ind w:right="26"/>
              <w:rPr>
                <w:color w:val="FF0000"/>
                <w:sz w:val="19"/>
                <w:szCs w:val="19"/>
              </w:rPr>
            </w:pPr>
          </w:p>
        </w:tc>
      </w:tr>
      <w:tr w:rsidR="00BF7DDC" w:rsidRPr="00006E28" w14:paraId="3D69A426" w14:textId="77777777" w:rsidTr="00A17EF5">
        <w:tc>
          <w:tcPr>
            <w:tcW w:w="720" w:type="dxa"/>
          </w:tcPr>
          <w:p w14:paraId="02B7F33B" w14:textId="6312AD6E" w:rsidR="00BF7DDC" w:rsidRPr="00103AE2" w:rsidRDefault="00BF7DDC" w:rsidP="00A17EF5">
            <w:pPr>
              <w:ind w:right="26"/>
              <w:rPr>
                <w:b/>
                <w:color w:val="669999"/>
                <w:sz w:val="19"/>
                <w:szCs w:val="19"/>
              </w:rPr>
            </w:pPr>
            <w:r w:rsidRPr="00103AE2">
              <w:rPr>
                <w:b/>
                <w:color w:val="669999"/>
                <w:sz w:val="19"/>
                <w:szCs w:val="19"/>
              </w:rPr>
              <w:t>2</w:t>
            </w:r>
            <w:r w:rsidR="00C20CF1" w:rsidRPr="00103AE2">
              <w:rPr>
                <w:b/>
                <w:color w:val="669999"/>
                <w:sz w:val="19"/>
                <w:szCs w:val="19"/>
              </w:rPr>
              <w:t>0</w:t>
            </w:r>
          </w:p>
        </w:tc>
        <w:tc>
          <w:tcPr>
            <w:tcW w:w="9908" w:type="dxa"/>
            <w:gridSpan w:val="5"/>
            <w:tcBorders>
              <w:bottom w:val="single" w:sz="4" w:space="0" w:color="auto"/>
              <w:right w:val="single" w:sz="4" w:space="0" w:color="FFFFFF"/>
            </w:tcBorders>
          </w:tcPr>
          <w:p w14:paraId="65FABD27" w14:textId="77777777" w:rsidR="00BF7DDC" w:rsidRPr="00103AE2" w:rsidRDefault="00BF7DDC" w:rsidP="00A17EF5">
            <w:pPr>
              <w:ind w:right="26"/>
              <w:rPr>
                <w:sz w:val="19"/>
                <w:szCs w:val="19"/>
              </w:rPr>
            </w:pPr>
            <w:r w:rsidRPr="00103AE2">
              <w:rPr>
                <w:sz w:val="19"/>
                <w:szCs w:val="19"/>
              </w:rPr>
              <w:t xml:space="preserve">Please outline below your reasons for seeking a </w:t>
            </w:r>
            <w:r w:rsidR="00EF1113" w:rsidRPr="00103AE2">
              <w:rPr>
                <w:sz w:val="19"/>
                <w:szCs w:val="19"/>
              </w:rPr>
              <w:t>post</w:t>
            </w:r>
            <w:r w:rsidRPr="00103AE2">
              <w:rPr>
                <w:sz w:val="19"/>
                <w:szCs w:val="19"/>
              </w:rPr>
              <w:t xml:space="preserve"> on the National Flexible Training</w:t>
            </w:r>
            <w:r w:rsidR="00EF1113" w:rsidRPr="00103AE2">
              <w:rPr>
                <w:sz w:val="19"/>
                <w:szCs w:val="19"/>
              </w:rPr>
              <w:t xml:space="preserve"> Scheme</w:t>
            </w:r>
            <w:r w:rsidRPr="00103AE2">
              <w:rPr>
                <w:sz w:val="19"/>
                <w:szCs w:val="19"/>
              </w:rPr>
              <w:t xml:space="preserve">.  You may attach additional sheets, medical certs or other documentation as required.  Please note that all information provided in this section will be treated as confidential by NDTP.   </w:t>
            </w:r>
          </w:p>
          <w:p w14:paraId="5F376D24" w14:textId="77777777" w:rsidR="00B639D1" w:rsidRPr="00103AE2" w:rsidRDefault="00B639D1" w:rsidP="00A17EF5">
            <w:pPr>
              <w:ind w:right="26"/>
              <w:rPr>
                <w:sz w:val="19"/>
                <w:szCs w:val="19"/>
              </w:rPr>
            </w:pPr>
          </w:p>
          <w:p w14:paraId="6C62E51A" w14:textId="77777777" w:rsidR="00B639D1" w:rsidRPr="00103AE2" w:rsidRDefault="00B639D1" w:rsidP="00B639D1">
            <w:pPr>
              <w:ind w:right="26"/>
              <w:rPr>
                <w:sz w:val="19"/>
                <w:szCs w:val="19"/>
              </w:rPr>
            </w:pPr>
            <w:r w:rsidRPr="00103AE2">
              <w:rPr>
                <w:sz w:val="19"/>
                <w:szCs w:val="19"/>
              </w:rPr>
              <w:t>If you are applying on the grounds of :</w:t>
            </w:r>
          </w:p>
          <w:p w14:paraId="28FC0D49" w14:textId="77777777" w:rsidR="00B639D1" w:rsidRPr="00103AE2" w:rsidRDefault="00B639D1" w:rsidP="00B639D1">
            <w:pPr>
              <w:ind w:right="26"/>
              <w:rPr>
                <w:sz w:val="19"/>
                <w:szCs w:val="19"/>
              </w:rPr>
            </w:pPr>
          </w:p>
          <w:p w14:paraId="6896604A" w14:textId="77777777" w:rsidR="00B639D1" w:rsidRPr="00103AE2" w:rsidRDefault="00B639D1" w:rsidP="00B639D1">
            <w:pPr>
              <w:numPr>
                <w:ilvl w:val="0"/>
                <w:numId w:val="1"/>
              </w:numPr>
              <w:spacing w:line="360" w:lineRule="auto"/>
              <w:ind w:right="72"/>
              <w:rPr>
                <w:sz w:val="19"/>
                <w:szCs w:val="19"/>
              </w:rPr>
            </w:pPr>
            <w:r w:rsidRPr="00103AE2">
              <w:rPr>
                <w:sz w:val="19"/>
                <w:szCs w:val="19"/>
              </w:rPr>
              <w:t xml:space="preserve">Responsibility for caring for others (e.g. children or elderly relatives) </w:t>
            </w:r>
          </w:p>
          <w:p w14:paraId="6BF8EE9E" w14:textId="77777777" w:rsidR="00B639D1" w:rsidRPr="00103AE2" w:rsidRDefault="00B639D1" w:rsidP="00B639D1">
            <w:pPr>
              <w:numPr>
                <w:ilvl w:val="0"/>
                <w:numId w:val="1"/>
              </w:numPr>
              <w:spacing w:line="360" w:lineRule="auto"/>
              <w:ind w:right="72"/>
              <w:rPr>
                <w:sz w:val="19"/>
                <w:szCs w:val="19"/>
              </w:rPr>
            </w:pPr>
            <w:r w:rsidRPr="00103AE2">
              <w:rPr>
                <w:sz w:val="19"/>
                <w:szCs w:val="19"/>
              </w:rPr>
              <w:t>Physical and mental health</w:t>
            </w:r>
          </w:p>
          <w:p w14:paraId="47E70747" w14:textId="77777777" w:rsidR="00B639D1" w:rsidRPr="00103AE2" w:rsidRDefault="00B639D1" w:rsidP="00B639D1">
            <w:pPr>
              <w:numPr>
                <w:ilvl w:val="0"/>
                <w:numId w:val="1"/>
              </w:numPr>
              <w:spacing w:line="360" w:lineRule="auto"/>
              <w:ind w:right="72"/>
              <w:rPr>
                <w:sz w:val="19"/>
                <w:szCs w:val="19"/>
              </w:rPr>
            </w:pPr>
            <w:r w:rsidRPr="00103AE2">
              <w:rPr>
                <w:sz w:val="19"/>
                <w:szCs w:val="19"/>
              </w:rPr>
              <w:t xml:space="preserve">Personal family circumstances </w:t>
            </w:r>
          </w:p>
          <w:p w14:paraId="050F0D95" w14:textId="77777777" w:rsidR="00B639D1" w:rsidRPr="00103AE2" w:rsidRDefault="00B639D1" w:rsidP="00B639D1">
            <w:pPr>
              <w:numPr>
                <w:ilvl w:val="0"/>
                <w:numId w:val="1"/>
              </w:numPr>
              <w:spacing w:line="360" w:lineRule="auto"/>
              <w:ind w:right="72"/>
              <w:rPr>
                <w:sz w:val="19"/>
                <w:szCs w:val="19"/>
              </w:rPr>
            </w:pPr>
            <w:r w:rsidRPr="00103AE2">
              <w:rPr>
                <w:sz w:val="19"/>
                <w:szCs w:val="19"/>
              </w:rPr>
              <w:t xml:space="preserve">Other personal circumstances </w:t>
            </w:r>
          </w:p>
          <w:p w14:paraId="2D88B7FD" w14:textId="6B0BDD6C" w:rsidR="00B639D1" w:rsidRPr="00103AE2" w:rsidRDefault="00B639D1" w:rsidP="00A17EF5">
            <w:pPr>
              <w:ind w:right="26"/>
              <w:rPr>
                <w:sz w:val="19"/>
                <w:szCs w:val="19"/>
              </w:rPr>
            </w:pPr>
            <w:r w:rsidRPr="00103AE2">
              <w:rPr>
                <w:sz w:val="19"/>
                <w:szCs w:val="19"/>
              </w:rPr>
              <w:t>Please provide sufficient detail for the review</w:t>
            </w:r>
            <w:r w:rsidR="00CA432C" w:rsidRPr="00103AE2">
              <w:rPr>
                <w:sz w:val="19"/>
                <w:szCs w:val="19"/>
              </w:rPr>
              <w:t xml:space="preserve"> </w:t>
            </w:r>
            <w:r w:rsidRPr="00103AE2">
              <w:rPr>
                <w:sz w:val="19"/>
                <w:szCs w:val="19"/>
              </w:rPr>
              <w:t>/</w:t>
            </w:r>
            <w:r w:rsidR="00CA432C" w:rsidRPr="00103AE2">
              <w:rPr>
                <w:sz w:val="19"/>
                <w:szCs w:val="19"/>
              </w:rPr>
              <w:t xml:space="preserve"> </w:t>
            </w:r>
            <w:r w:rsidRPr="00103AE2">
              <w:rPr>
                <w:sz w:val="19"/>
                <w:szCs w:val="19"/>
              </w:rPr>
              <w:t xml:space="preserve">assessment process. </w:t>
            </w:r>
          </w:p>
          <w:p w14:paraId="71073ADA" w14:textId="77777777" w:rsidR="00BF7DDC" w:rsidRPr="00103AE2" w:rsidRDefault="00BF7DDC" w:rsidP="00A17EF5">
            <w:pPr>
              <w:ind w:right="26"/>
              <w:rPr>
                <w:sz w:val="19"/>
                <w:szCs w:val="19"/>
              </w:rPr>
            </w:pPr>
          </w:p>
        </w:tc>
      </w:tr>
      <w:tr w:rsidR="00BF7DDC" w:rsidRPr="00006E28" w14:paraId="0D5EDE0B" w14:textId="77777777" w:rsidTr="008E2931">
        <w:trPr>
          <w:trHeight w:val="6227"/>
        </w:trPr>
        <w:tc>
          <w:tcPr>
            <w:tcW w:w="720" w:type="dxa"/>
            <w:tcBorders>
              <w:right w:val="single" w:sz="4" w:space="0" w:color="auto"/>
            </w:tcBorders>
          </w:tcPr>
          <w:p w14:paraId="18CB0F76" w14:textId="77777777"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14:paraId="3E5B37E9" w14:textId="77777777" w:rsidR="00BF7DDC" w:rsidRDefault="00BF7DDC" w:rsidP="00A17EF5">
            <w:pPr>
              <w:ind w:right="26"/>
            </w:pPr>
          </w:p>
          <w:p w14:paraId="0A18F5F7" w14:textId="77777777" w:rsidR="00933E64" w:rsidRDefault="00933E64" w:rsidP="00A17EF5">
            <w:pPr>
              <w:ind w:right="26"/>
            </w:pPr>
          </w:p>
          <w:p w14:paraId="37C9109A" w14:textId="77777777" w:rsidR="00933E64" w:rsidRDefault="00933E64" w:rsidP="00A17EF5">
            <w:pPr>
              <w:ind w:right="26"/>
            </w:pPr>
          </w:p>
          <w:p w14:paraId="37433E83" w14:textId="77777777" w:rsidR="00933E64" w:rsidRDefault="00933E64" w:rsidP="00A17EF5">
            <w:pPr>
              <w:ind w:right="26"/>
            </w:pPr>
          </w:p>
          <w:p w14:paraId="14EC4769" w14:textId="77777777" w:rsidR="00933E64" w:rsidRDefault="00933E64" w:rsidP="00A17EF5">
            <w:pPr>
              <w:ind w:right="26"/>
            </w:pPr>
          </w:p>
          <w:p w14:paraId="4568FF09" w14:textId="77777777" w:rsidR="00933E64" w:rsidRDefault="00933E64" w:rsidP="00A17EF5">
            <w:pPr>
              <w:ind w:right="26"/>
            </w:pPr>
          </w:p>
          <w:p w14:paraId="71CBFAB9" w14:textId="77777777" w:rsidR="00933E64" w:rsidRDefault="00933E64" w:rsidP="00A17EF5">
            <w:pPr>
              <w:ind w:right="26"/>
            </w:pPr>
          </w:p>
          <w:p w14:paraId="4D08244D" w14:textId="77777777" w:rsidR="00933E64" w:rsidRDefault="00933E64" w:rsidP="00A17EF5">
            <w:pPr>
              <w:ind w:right="26"/>
            </w:pPr>
          </w:p>
          <w:p w14:paraId="70E949A8" w14:textId="77777777" w:rsidR="00933E64" w:rsidRDefault="00933E64" w:rsidP="00A17EF5">
            <w:pPr>
              <w:ind w:right="26"/>
            </w:pPr>
          </w:p>
          <w:p w14:paraId="789AAA69" w14:textId="77777777" w:rsidR="00933E64" w:rsidRDefault="00933E64" w:rsidP="00A17EF5">
            <w:pPr>
              <w:ind w:right="26"/>
            </w:pPr>
          </w:p>
          <w:p w14:paraId="2391C0E3" w14:textId="77777777" w:rsidR="00933E64" w:rsidRDefault="00933E64" w:rsidP="00A17EF5">
            <w:pPr>
              <w:ind w:right="26"/>
            </w:pPr>
          </w:p>
          <w:p w14:paraId="7D7C359B" w14:textId="77777777" w:rsidR="00933E64" w:rsidRDefault="00933E64" w:rsidP="00A17EF5">
            <w:pPr>
              <w:ind w:right="26"/>
            </w:pPr>
          </w:p>
          <w:p w14:paraId="6C51556B" w14:textId="77777777" w:rsidR="00933E64" w:rsidRDefault="00933E64" w:rsidP="00A17EF5">
            <w:pPr>
              <w:ind w:right="26"/>
            </w:pPr>
          </w:p>
          <w:p w14:paraId="7B4511E1" w14:textId="77777777" w:rsidR="00933E64" w:rsidRDefault="00933E64" w:rsidP="00A17EF5">
            <w:pPr>
              <w:ind w:right="26"/>
            </w:pPr>
          </w:p>
          <w:p w14:paraId="6C577D5F" w14:textId="77777777" w:rsidR="00933E64" w:rsidRDefault="00933E64" w:rsidP="00A17EF5">
            <w:pPr>
              <w:ind w:right="26"/>
            </w:pPr>
          </w:p>
          <w:p w14:paraId="61FC16C1" w14:textId="77777777" w:rsidR="00933E64" w:rsidRDefault="00933E64" w:rsidP="00A17EF5">
            <w:pPr>
              <w:ind w:right="26"/>
            </w:pPr>
          </w:p>
          <w:p w14:paraId="4B843DF1" w14:textId="77777777" w:rsidR="00933E64" w:rsidRDefault="00933E64" w:rsidP="00A17EF5">
            <w:pPr>
              <w:ind w:right="26"/>
            </w:pPr>
          </w:p>
          <w:p w14:paraId="6E425593" w14:textId="77777777" w:rsidR="00933E64" w:rsidRDefault="00933E64" w:rsidP="00A17EF5">
            <w:pPr>
              <w:ind w:right="26"/>
            </w:pPr>
          </w:p>
          <w:p w14:paraId="4E40AE46" w14:textId="77777777" w:rsidR="00933E64" w:rsidRDefault="00933E64" w:rsidP="00A17EF5">
            <w:pPr>
              <w:ind w:right="26"/>
            </w:pPr>
          </w:p>
          <w:p w14:paraId="03A7DDFB" w14:textId="77777777" w:rsidR="00933E64" w:rsidRDefault="00933E64" w:rsidP="00A17EF5">
            <w:pPr>
              <w:ind w:right="26"/>
            </w:pPr>
          </w:p>
          <w:p w14:paraId="736EE823" w14:textId="77777777" w:rsidR="00933E64" w:rsidRDefault="00933E64" w:rsidP="00A17EF5">
            <w:pPr>
              <w:ind w:right="26"/>
            </w:pPr>
          </w:p>
          <w:p w14:paraId="22F77C3D" w14:textId="77777777" w:rsidR="00933E64" w:rsidRDefault="00933E64" w:rsidP="00A17EF5">
            <w:pPr>
              <w:ind w:right="26"/>
            </w:pPr>
          </w:p>
          <w:p w14:paraId="3C2BFB37" w14:textId="77777777" w:rsidR="00933E64" w:rsidRDefault="00933E64" w:rsidP="00A17EF5">
            <w:pPr>
              <w:ind w:right="26"/>
            </w:pPr>
          </w:p>
          <w:p w14:paraId="03CC1C14" w14:textId="77777777" w:rsidR="00933E64" w:rsidRDefault="00933E64" w:rsidP="00A17EF5">
            <w:pPr>
              <w:ind w:right="26"/>
            </w:pPr>
          </w:p>
          <w:p w14:paraId="03FA626A" w14:textId="77777777" w:rsidR="00933E64" w:rsidRDefault="00933E64" w:rsidP="00A17EF5">
            <w:pPr>
              <w:ind w:right="26"/>
            </w:pPr>
          </w:p>
          <w:p w14:paraId="1CB93EDB" w14:textId="77777777" w:rsidR="00933E64" w:rsidRDefault="00933E64" w:rsidP="00A17EF5">
            <w:pPr>
              <w:ind w:right="26"/>
            </w:pPr>
          </w:p>
          <w:p w14:paraId="6DF2B83B" w14:textId="77777777" w:rsidR="00933E64" w:rsidRDefault="00933E64" w:rsidP="00A17EF5">
            <w:pPr>
              <w:ind w:right="26"/>
            </w:pPr>
          </w:p>
          <w:p w14:paraId="63D1CF2F" w14:textId="77777777" w:rsidR="00933E64" w:rsidRDefault="00933E64" w:rsidP="00A17EF5">
            <w:pPr>
              <w:ind w:right="26"/>
            </w:pPr>
          </w:p>
          <w:p w14:paraId="205B9B7F" w14:textId="77777777" w:rsidR="00933E64" w:rsidRDefault="00933E64" w:rsidP="00A17EF5">
            <w:pPr>
              <w:ind w:right="26"/>
            </w:pPr>
          </w:p>
          <w:p w14:paraId="382A399C" w14:textId="77777777" w:rsidR="00933E64" w:rsidRDefault="00933E64" w:rsidP="00A17EF5">
            <w:pPr>
              <w:ind w:right="26"/>
            </w:pPr>
          </w:p>
          <w:p w14:paraId="3CF04D4C" w14:textId="75C7B125" w:rsidR="00933E64" w:rsidRDefault="00933E64" w:rsidP="00A17EF5">
            <w:pPr>
              <w:ind w:right="26"/>
            </w:pPr>
          </w:p>
          <w:p w14:paraId="08E3C94A" w14:textId="10FDF983" w:rsidR="00933E64" w:rsidRDefault="00933E64" w:rsidP="00A17EF5">
            <w:pPr>
              <w:ind w:right="26"/>
            </w:pPr>
          </w:p>
          <w:p w14:paraId="7A59DA19" w14:textId="7EF4A16D" w:rsidR="00933E64" w:rsidRDefault="00933E64" w:rsidP="00A17EF5">
            <w:pPr>
              <w:ind w:right="26"/>
            </w:pPr>
          </w:p>
          <w:p w14:paraId="09E1CBFC" w14:textId="19030431" w:rsidR="00933E64" w:rsidRDefault="00933E64" w:rsidP="00A17EF5">
            <w:pPr>
              <w:ind w:right="26"/>
            </w:pPr>
          </w:p>
          <w:p w14:paraId="23C495AF" w14:textId="77777777" w:rsidR="00933E64" w:rsidRDefault="00933E64" w:rsidP="00A17EF5">
            <w:pPr>
              <w:ind w:right="26"/>
            </w:pPr>
          </w:p>
          <w:p w14:paraId="3700558E" w14:textId="77777777" w:rsidR="00933E64" w:rsidRDefault="00933E64" w:rsidP="00A17EF5">
            <w:pPr>
              <w:ind w:right="26"/>
            </w:pPr>
          </w:p>
          <w:p w14:paraId="411CEA8C" w14:textId="314ECC4C" w:rsidR="00933E64" w:rsidRPr="00006E28" w:rsidRDefault="00933E64" w:rsidP="00A17EF5">
            <w:pPr>
              <w:ind w:right="26"/>
            </w:pPr>
          </w:p>
        </w:tc>
      </w:tr>
      <w:tr w:rsidR="00BF7DDC" w14:paraId="7BA3C98C" w14:textId="77777777" w:rsidTr="00A17EF5">
        <w:trPr>
          <w:trHeight w:val="360"/>
        </w:trPr>
        <w:tc>
          <w:tcPr>
            <w:tcW w:w="720" w:type="dxa"/>
            <w:tcBorders>
              <w:right w:val="single" w:sz="4" w:space="0" w:color="FFFFFF"/>
            </w:tcBorders>
          </w:tcPr>
          <w:p w14:paraId="0B791607" w14:textId="77777777"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14:paraId="3F4ECFB4" w14:textId="77777777"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14:paraId="4D82F8F8" w14:textId="77777777"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14:paraId="34960DFF" w14:textId="77777777" w:rsidR="00BF7DDC" w:rsidRDefault="00BF7DDC" w:rsidP="00A17EF5">
            <w:pPr>
              <w:ind w:right="26"/>
            </w:pPr>
          </w:p>
        </w:tc>
      </w:tr>
    </w:tbl>
    <w:p w14:paraId="5577FEDD" w14:textId="7567D251" w:rsidR="00BF7DDC" w:rsidRDefault="00BF7DDC" w:rsidP="0095522C"/>
    <w:p w14:paraId="2AFC68FC" w14:textId="042B1ACD" w:rsidR="00C20CF1" w:rsidRDefault="00C20CF1" w:rsidP="0095522C"/>
    <w:tbl>
      <w:tblPr>
        <w:tblW w:w="1079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19"/>
        <w:gridCol w:w="10"/>
        <w:gridCol w:w="4841"/>
        <w:gridCol w:w="82"/>
        <w:gridCol w:w="422"/>
        <w:gridCol w:w="48"/>
        <w:gridCol w:w="90"/>
        <w:gridCol w:w="367"/>
        <w:gridCol w:w="195"/>
        <w:gridCol w:w="100"/>
        <w:gridCol w:w="210"/>
        <w:gridCol w:w="187"/>
        <w:gridCol w:w="107"/>
        <w:gridCol w:w="210"/>
        <w:gridCol w:w="71"/>
        <w:gridCol w:w="88"/>
        <w:gridCol w:w="114"/>
        <w:gridCol w:w="232"/>
        <w:gridCol w:w="130"/>
        <w:gridCol w:w="121"/>
        <w:gridCol w:w="254"/>
        <w:gridCol w:w="122"/>
        <w:gridCol w:w="128"/>
        <w:gridCol w:w="254"/>
        <w:gridCol w:w="94"/>
        <w:gridCol w:w="135"/>
        <w:gridCol w:w="248"/>
        <w:gridCol w:w="28"/>
        <w:gridCol w:w="65"/>
        <w:gridCol w:w="51"/>
        <w:gridCol w:w="91"/>
        <w:gridCol w:w="298"/>
        <w:gridCol w:w="36"/>
        <w:gridCol w:w="149"/>
        <w:gridCol w:w="320"/>
        <w:gridCol w:w="8"/>
        <w:gridCol w:w="152"/>
        <w:gridCol w:w="14"/>
      </w:tblGrid>
      <w:tr w:rsidR="00BF7DDC" w:rsidRPr="00A72E70" w14:paraId="00A4AB10" w14:textId="77777777" w:rsidTr="00933E64">
        <w:trPr>
          <w:gridAfter w:val="1"/>
          <w:wAfter w:w="14" w:type="dxa"/>
          <w:trHeight w:val="654"/>
        </w:trPr>
        <w:tc>
          <w:tcPr>
            <w:tcW w:w="10777" w:type="dxa"/>
            <w:gridSpan w:val="37"/>
            <w:tcBorders>
              <w:bottom w:val="single" w:sz="4" w:space="0" w:color="FFFFFF"/>
            </w:tcBorders>
            <w:shd w:val="clear" w:color="auto" w:fill="466072"/>
          </w:tcPr>
          <w:p w14:paraId="777939A0" w14:textId="77777777" w:rsidR="00BF7DDC" w:rsidRPr="00A72E70" w:rsidRDefault="00BF7DDC" w:rsidP="00DE3795">
            <w:pPr>
              <w:pStyle w:val="Heading1"/>
              <w:rPr>
                <w:b/>
                <w:color w:val="FFFFFF"/>
                <w:sz w:val="28"/>
                <w:szCs w:val="28"/>
              </w:rPr>
            </w:pPr>
            <w:r w:rsidRPr="00A72E70">
              <w:br w:type="page"/>
            </w:r>
            <w:r w:rsidR="00A32B92">
              <w:rPr>
                <w:color w:val="FFFFFF" w:themeColor="background1"/>
              </w:rPr>
              <w:t>Section G</w:t>
            </w:r>
            <w:r w:rsidR="00E255DF" w:rsidRPr="00DE3795">
              <w:rPr>
                <w:color w:val="FFFFFF" w:themeColor="background1"/>
              </w:rPr>
              <w:t xml:space="preserve"> – Proposed Structure of Flexible Training</w:t>
            </w:r>
            <w:r w:rsidR="00E255DF" w:rsidRPr="00DE3795" w:rsidDel="00E255DF">
              <w:rPr>
                <w:color w:val="FFFFFF" w:themeColor="background1"/>
              </w:rPr>
              <w:t xml:space="preserve"> </w:t>
            </w:r>
          </w:p>
        </w:tc>
      </w:tr>
      <w:tr w:rsidR="00BF7DDC" w:rsidRPr="00A72E70" w14:paraId="529765CD" w14:textId="77777777" w:rsidTr="00933E64">
        <w:trPr>
          <w:gridAfter w:val="8"/>
          <w:wAfter w:w="1068" w:type="dxa"/>
          <w:trHeight w:val="202"/>
        </w:trPr>
        <w:tc>
          <w:tcPr>
            <w:tcW w:w="9723" w:type="dxa"/>
            <w:gridSpan w:val="30"/>
          </w:tcPr>
          <w:p w14:paraId="484322B5" w14:textId="77777777" w:rsidR="00BF7DDC" w:rsidRPr="00A72E70" w:rsidRDefault="00BF7DDC" w:rsidP="00A17EF5">
            <w:pPr>
              <w:ind w:right="26"/>
              <w:rPr>
                <w:color w:val="FF0000"/>
                <w:sz w:val="18"/>
                <w:szCs w:val="18"/>
              </w:rPr>
            </w:pPr>
          </w:p>
        </w:tc>
      </w:tr>
      <w:tr w:rsidR="00BF7DDC" w:rsidRPr="00006E28" w14:paraId="2009B666" w14:textId="77777777" w:rsidTr="00933E64">
        <w:trPr>
          <w:gridAfter w:val="1"/>
          <w:wAfter w:w="14" w:type="dxa"/>
          <w:trHeight w:val="233"/>
        </w:trPr>
        <w:tc>
          <w:tcPr>
            <w:tcW w:w="729" w:type="dxa"/>
            <w:gridSpan w:val="2"/>
          </w:tcPr>
          <w:p w14:paraId="15294BEE" w14:textId="77777777" w:rsidR="00BF7DDC" w:rsidRPr="00A72E70" w:rsidRDefault="00BF7DDC" w:rsidP="00A17EF5">
            <w:pPr>
              <w:ind w:right="26"/>
              <w:rPr>
                <w:b/>
                <w:color w:val="669999"/>
              </w:rPr>
            </w:pPr>
          </w:p>
        </w:tc>
        <w:tc>
          <w:tcPr>
            <w:tcW w:w="4923" w:type="dxa"/>
            <w:gridSpan w:val="2"/>
            <w:tcBorders>
              <w:right w:val="single" w:sz="4" w:space="0" w:color="FFFFFF"/>
            </w:tcBorders>
          </w:tcPr>
          <w:p w14:paraId="6C52B6DC" w14:textId="77777777" w:rsidR="00BF7DDC" w:rsidRPr="00A72E70" w:rsidRDefault="00BF7DDC" w:rsidP="00A17EF5">
            <w:pPr>
              <w:ind w:right="26"/>
              <w:rPr>
                <w:sz w:val="19"/>
                <w:szCs w:val="19"/>
              </w:rPr>
            </w:pPr>
          </w:p>
        </w:tc>
        <w:tc>
          <w:tcPr>
            <w:tcW w:w="560" w:type="dxa"/>
            <w:gridSpan w:val="3"/>
            <w:tcBorders>
              <w:top w:val="nil"/>
              <w:left w:val="single" w:sz="4" w:space="0" w:color="FFFFFF"/>
              <w:bottom w:val="single" w:sz="4" w:space="0" w:color="auto"/>
              <w:right w:val="single" w:sz="4" w:space="0" w:color="FFFFFF"/>
            </w:tcBorders>
          </w:tcPr>
          <w:p w14:paraId="3C3E081D" w14:textId="77777777" w:rsidR="00BF7DDC" w:rsidRPr="00006E28" w:rsidRDefault="00BF7DDC" w:rsidP="00A17EF5">
            <w:pPr>
              <w:ind w:right="26"/>
            </w:pPr>
          </w:p>
        </w:tc>
        <w:tc>
          <w:tcPr>
            <w:tcW w:w="662" w:type="dxa"/>
            <w:gridSpan w:val="3"/>
            <w:tcBorders>
              <w:top w:val="nil"/>
              <w:left w:val="single" w:sz="4" w:space="0" w:color="FFFFFF"/>
              <w:bottom w:val="single" w:sz="4" w:space="0" w:color="auto"/>
              <w:right w:val="single" w:sz="4" w:space="0" w:color="FFFFFF"/>
            </w:tcBorders>
          </w:tcPr>
          <w:p w14:paraId="32CA137B" w14:textId="77777777" w:rsidR="00BF7DDC" w:rsidRPr="00006E28" w:rsidRDefault="00BF7DDC" w:rsidP="00A17EF5">
            <w:pPr>
              <w:ind w:right="26"/>
            </w:pPr>
          </w:p>
        </w:tc>
        <w:tc>
          <w:tcPr>
            <w:tcW w:w="504" w:type="dxa"/>
            <w:gridSpan w:val="3"/>
            <w:tcBorders>
              <w:top w:val="nil"/>
              <w:left w:val="single" w:sz="4" w:space="0" w:color="FFFFFF"/>
              <w:bottom w:val="single" w:sz="4" w:space="0" w:color="auto"/>
              <w:right w:val="single" w:sz="4" w:space="0" w:color="FFFFFF"/>
            </w:tcBorders>
          </w:tcPr>
          <w:p w14:paraId="0D5A3273" w14:textId="77777777" w:rsidR="00BF7DDC" w:rsidRPr="00A72E70" w:rsidRDefault="00BF7DDC" w:rsidP="00A17EF5">
            <w:pPr>
              <w:ind w:right="26"/>
              <w:rPr>
                <w:rFonts w:cs="Arial"/>
              </w:rPr>
            </w:pPr>
          </w:p>
        </w:tc>
        <w:tc>
          <w:tcPr>
            <w:tcW w:w="483" w:type="dxa"/>
            <w:gridSpan w:val="4"/>
            <w:tcBorders>
              <w:top w:val="nil"/>
              <w:left w:val="single" w:sz="4" w:space="0" w:color="FFFFFF"/>
              <w:bottom w:val="single" w:sz="4" w:space="0" w:color="auto"/>
              <w:right w:val="single" w:sz="4" w:space="0" w:color="FFFFFF"/>
            </w:tcBorders>
          </w:tcPr>
          <w:p w14:paraId="584E144F" w14:textId="77777777" w:rsidR="00BF7DDC" w:rsidRPr="00006E28" w:rsidRDefault="00BF7DDC" w:rsidP="00A17EF5">
            <w:pPr>
              <w:ind w:right="26"/>
            </w:pPr>
          </w:p>
        </w:tc>
        <w:tc>
          <w:tcPr>
            <w:tcW w:w="483" w:type="dxa"/>
            <w:gridSpan w:val="3"/>
            <w:tcBorders>
              <w:top w:val="nil"/>
              <w:left w:val="single" w:sz="4" w:space="0" w:color="FFFFFF"/>
              <w:bottom w:val="single" w:sz="4" w:space="0" w:color="auto"/>
              <w:right w:val="single" w:sz="4" w:space="0" w:color="FFFFFF"/>
            </w:tcBorders>
          </w:tcPr>
          <w:p w14:paraId="466DECD2" w14:textId="77777777" w:rsidR="00BF7DDC" w:rsidRPr="00006E28" w:rsidRDefault="00BF7DDC" w:rsidP="00A17EF5">
            <w:pPr>
              <w:ind w:right="26"/>
            </w:pPr>
          </w:p>
        </w:tc>
        <w:tc>
          <w:tcPr>
            <w:tcW w:w="504" w:type="dxa"/>
            <w:gridSpan w:val="3"/>
            <w:tcBorders>
              <w:top w:val="nil"/>
              <w:left w:val="single" w:sz="4" w:space="0" w:color="FFFFFF"/>
              <w:bottom w:val="single" w:sz="4" w:space="0" w:color="auto"/>
              <w:right w:val="single" w:sz="4" w:space="0" w:color="FFFFFF"/>
            </w:tcBorders>
          </w:tcPr>
          <w:p w14:paraId="02231121" w14:textId="77777777" w:rsidR="00BF7DDC" w:rsidRPr="00A72E70" w:rsidRDefault="00BF7DDC" w:rsidP="00A17EF5">
            <w:pPr>
              <w:ind w:right="26"/>
              <w:rPr>
                <w:rFonts w:cs="Arial"/>
              </w:rPr>
            </w:pPr>
          </w:p>
        </w:tc>
        <w:tc>
          <w:tcPr>
            <w:tcW w:w="483" w:type="dxa"/>
            <w:gridSpan w:val="3"/>
            <w:tcBorders>
              <w:top w:val="nil"/>
              <w:left w:val="single" w:sz="4" w:space="0" w:color="FFFFFF"/>
              <w:bottom w:val="single" w:sz="4" w:space="0" w:color="auto"/>
              <w:right w:val="single" w:sz="4" w:space="0" w:color="FFFFFF"/>
            </w:tcBorders>
          </w:tcPr>
          <w:p w14:paraId="1654D47D" w14:textId="77777777" w:rsidR="00BF7DDC" w:rsidRPr="00006E28" w:rsidRDefault="00BF7DDC" w:rsidP="00A17EF5">
            <w:pPr>
              <w:ind w:right="26"/>
            </w:pPr>
          </w:p>
        </w:tc>
        <w:tc>
          <w:tcPr>
            <w:tcW w:w="483" w:type="dxa"/>
            <w:gridSpan w:val="5"/>
            <w:tcBorders>
              <w:top w:val="single" w:sz="4" w:space="0" w:color="FFFFFF"/>
              <w:left w:val="single" w:sz="4" w:space="0" w:color="FFFFFF"/>
              <w:bottom w:val="single" w:sz="4" w:space="0" w:color="auto"/>
              <w:right w:val="single" w:sz="4" w:space="0" w:color="FFFFFF"/>
            </w:tcBorders>
          </w:tcPr>
          <w:p w14:paraId="4F688D6A" w14:textId="77777777" w:rsidR="00BF7DDC" w:rsidRPr="00006E28" w:rsidRDefault="00BF7DDC" w:rsidP="00A17EF5">
            <w:pPr>
              <w:ind w:right="26"/>
            </w:pPr>
          </w:p>
        </w:tc>
        <w:tc>
          <w:tcPr>
            <w:tcW w:w="483" w:type="dxa"/>
            <w:gridSpan w:val="3"/>
            <w:tcBorders>
              <w:top w:val="single" w:sz="4" w:space="0" w:color="FFFFFF"/>
              <w:left w:val="single" w:sz="4" w:space="0" w:color="FFFFFF"/>
              <w:bottom w:val="single" w:sz="4" w:space="0" w:color="auto"/>
              <w:right w:val="single" w:sz="4" w:space="0" w:color="FFFFFF"/>
            </w:tcBorders>
          </w:tcPr>
          <w:p w14:paraId="7905E95B" w14:textId="77777777" w:rsidR="00BF7DDC" w:rsidRPr="00006E28" w:rsidRDefault="00BF7DDC" w:rsidP="00A17EF5">
            <w:pPr>
              <w:ind w:right="26"/>
            </w:pPr>
          </w:p>
        </w:tc>
        <w:tc>
          <w:tcPr>
            <w:tcW w:w="480" w:type="dxa"/>
            <w:gridSpan w:val="3"/>
            <w:tcBorders>
              <w:top w:val="single" w:sz="4" w:space="0" w:color="FFFFFF"/>
              <w:left w:val="single" w:sz="4" w:space="0" w:color="FFFFFF"/>
              <w:bottom w:val="single" w:sz="4" w:space="0" w:color="auto"/>
              <w:right w:val="single" w:sz="4" w:space="0" w:color="FFFFFF"/>
            </w:tcBorders>
          </w:tcPr>
          <w:p w14:paraId="72D63DB1" w14:textId="77777777" w:rsidR="00BF7DDC" w:rsidRPr="00006E28" w:rsidRDefault="00BF7DDC" w:rsidP="00A17EF5">
            <w:pPr>
              <w:ind w:right="26"/>
            </w:pPr>
          </w:p>
        </w:tc>
      </w:tr>
      <w:tr w:rsidR="00BF7DDC" w:rsidRPr="00006E28" w14:paraId="7A5D15C7" w14:textId="77777777" w:rsidTr="00933E64">
        <w:trPr>
          <w:gridAfter w:val="1"/>
          <w:wAfter w:w="14" w:type="dxa"/>
          <w:trHeight w:val="483"/>
        </w:trPr>
        <w:tc>
          <w:tcPr>
            <w:tcW w:w="729" w:type="dxa"/>
            <w:gridSpan w:val="2"/>
          </w:tcPr>
          <w:p w14:paraId="2FA72DB7" w14:textId="7BF0B900" w:rsidR="00BF7DDC" w:rsidRPr="00A72E70" w:rsidRDefault="00BF7DDC" w:rsidP="00A17EF5">
            <w:pPr>
              <w:ind w:right="26"/>
              <w:rPr>
                <w:b/>
                <w:color w:val="669999"/>
              </w:rPr>
            </w:pPr>
            <w:r w:rsidRPr="00A72E70">
              <w:rPr>
                <w:b/>
                <w:color w:val="669999"/>
              </w:rPr>
              <w:t>2</w:t>
            </w:r>
            <w:r w:rsidR="00C20CF1">
              <w:rPr>
                <w:b/>
                <w:color w:val="669999"/>
              </w:rPr>
              <w:t>1</w:t>
            </w:r>
          </w:p>
        </w:tc>
        <w:tc>
          <w:tcPr>
            <w:tcW w:w="4923" w:type="dxa"/>
            <w:gridSpan w:val="2"/>
            <w:tcBorders>
              <w:right w:val="single" w:sz="4" w:space="0" w:color="auto"/>
            </w:tcBorders>
          </w:tcPr>
          <w:p w14:paraId="3B9183F9" w14:textId="77777777" w:rsidR="00BF7DDC" w:rsidRPr="00A72E70" w:rsidRDefault="00BF7DDC" w:rsidP="00A17EF5">
            <w:pPr>
              <w:ind w:right="26"/>
              <w:rPr>
                <w:sz w:val="19"/>
                <w:szCs w:val="19"/>
              </w:rPr>
            </w:pPr>
            <w:r w:rsidRPr="00A72E70">
              <w:rPr>
                <w:sz w:val="19"/>
                <w:szCs w:val="19"/>
              </w:rPr>
              <w:t>Proposed start date for flexible training:</w:t>
            </w:r>
          </w:p>
        </w:tc>
        <w:tc>
          <w:tcPr>
            <w:tcW w:w="560" w:type="dxa"/>
            <w:gridSpan w:val="3"/>
            <w:tcBorders>
              <w:top w:val="single" w:sz="4" w:space="0" w:color="auto"/>
              <w:left w:val="single" w:sz="4" w:space="0" w:color="auto"/>
              <w:bottom w:val="single" w:sz="4" w:space="0" w:color="auto"/>
              <w:right w:val="single" w:sz="4" w:space="0" w:color="auto"/>
            </w:tcBorders>
          </w:tcPr>
          <w:p w14:paraId="5880ADAA" w14:textId="77777777" w:rsidR="00BF7DDC" w:rsidRDefault="00BF7DDC" w:rsidP="00A17EF5">
            <w:pPr>
              <w:ind w:right="26"/>
            </w:pPr>
          </w:p>
          <w:p w14:paraId="5B93342A" w14:textId="77777777" w:rsidR="00BF7DDC" w:rsidRDefault="00BF7DDC" w:rsidP="00A17EF5">
            <w:pPr>
              <w:ind w:right="26"/>
            </w:pPr>
          </w:p>
        </w:tc>
        <w:tc>
          <w:tcPr>
            <w:tcW w:w="662" w:type="dxa"/>
            <w:gridSpan w:val="3"/>
            <w:tcBorders>
              <w:top w:val="single" w:sz="4" w:space="0" w:color="auto"/>
              <w:left w:val="single" w:sz="4" w:space="0" w:color="auto"/>
              <w:bottom w:val="single" w:sz="4" w:space="0" w:color="auto"/>
              <w:right w:val="single" w:sz="4" w:space="0" w:color="auto"/>
            </w:tcBorders>
          </w:tcPr>
          <w:p w14:paraId="39450E31" w14:textId="77777777" w:rsidR="00BF7DDC" w:rsidRPr="00006E28" w:rsidRDefault="00BF7DDC" w:rsidP="00A17EF5">
            <w:pPr>
              <w:ind w:right="26"/>
            </w:pPr>
          </w:p>
        </w:tc>
        <w:tc>
          <w:tcPr>
            <w:tcW w:w="504" w:type="dxa"/>
            <w:gridSpan w:val="3"/>
            <w:tcBorders>
              <w:top w:val="single" w:sz="4" w:space="0" w:color="auto"/>
              <w:left w:val="single" w:sz="4" w:space="0" w:color="auto"/>
              <w:bottom w:val="single" w:sz="4" w:space="0" w:color="auto"/>
              <w:right w:val="single" w:sz="4" w:space="0" w:color="auto"/>
            </w:tcBorders>
          </w:tcPr>
          <w:p w14:paraId="293E4CF6" w14:textId="77777777" w:rsidR="00BF7DDC" w:rsidRPr="00A72E70" w:rsidRDefault="00BF7DDC" w:rsidP="00A17EF5">
            <w:pPr>
              <w:ind w:right="26"/>
              <w:rPr>
                <w:rFonts w:cs="Arial"/>
              </w:rPr>
            </w:pPr>
            <w:r w:rsidRPr="00A72E70">
              <w:rPr>
                <w:rFonts w:cs="Arial"/>
              </w:rPr>
              <w:t>▬</w:t>
            </w:r>
          </w:p>
        </w:tc>
        <w:tc>
          <w:tcPr>
            <w:tcW w:w="483" w:type="dxa"/>
            <w:gridSpan w:val="4"/>
            <w:tcBorders>
              <w:top w:val="single" w:sz="4" w:space="0" w:color="auto"/>
              <w:left w:val="single" w:sz="4" w:space="0" w:color="auto"/>
              <w:bottom w:val="single" w:sz="4" w:space="0" w:color="auto"/>
              <w:right w:val="single" w:sz="4" w:space="0" w:color="auto"/>
            </w:tcBorders>
          </w:tcPr>
          <w:p w14:paraId="561B4711" w14:textId="77777777" w:rsidR="00BF7DDC" w:rsidRPr="00006E28" w:rsidRDefault="00BF7DDC" w:rsidP="00A17EF5">
            <w:pPr>
              <w:ind w:right="26"/>
            </w:pPr>
          </w:p>
        </w:tc>
        <w:tc>
          <w:tcPr>
            <w:tcW w:w="483" w:type="dxa"/>
            <w:gridSpan w:val="3"/>
            <w:tcBorders>
              <w:top w:val="single" w:sz="4" w:space="0" w:color="auto"/>
              <w:left w:val="single" w:sz="4" w:space="0" w:color="auto"/>
              <w:bottom w:val="single" w:sz="4" w:space="0" w:color="auto"/>
              <w:right w:val="single" w:sz="4" w:space="0" w:color="auto"/>
            </w:tcBorders>
          </w:tcPr>
          <w:p w14:paraId="6F823EE0" w14:textId="77777777" w:rsidR="00BF7DDC" w:rsidRPr="00006E28" w:rsidRDefault="00BF7DDC" w:rsidP="00A17EF5">
            <w:pPr>
              <w:ind w:right="26"/>
            </w:pPr>
          </w:p>
        </w:tc>
        <w:tc>
          <w:tcPr>
            <w:tcW w:w="504" w:type="dxa"/>
            <w:gridSpan w:val="3"/>
            <w:tcBorders>
              <w:top w:val="single" w:sz="4" w:space="0" w:color="auto"/>
              <w:left w:val="single" w:sz="4" w:space="0" w:color="auto"/>
              <w:bottom w:val="single" w:sz="4" w:space="0" w:color="auto"/>
              <w:right w:val="single" w:sz="4" w:space="0" w:color="auto"/>
            </w:tcBorders>
          </w:tcPr>
          <w:p w14:paraId="72B30032" w14:textId="77777777" w:rsidR="00BF7DDC" w:rsidRPr="00A72E70" w:rsidRDefault="00BF7DDC" w:rsidP="00A17EF5">
            <w:pPr>
              <w:ind w:right="26"/>
              <w:rPr>
                <w:rFonts w:cs="Arial"/>
              </w:rPr>
            </w:pPr>
            <w:r w:rsidRPr="00A72E70">
              <w:rPr>
                <w:rFonts w:cs="Arial"/>
              </w:rPr>
              <w:t>▬</w:t>
            </w:r>
          </w:p>
        </w:tc>
        <w:tc>
          <w:tcPr>
            <w:tcW w:w="483" w:type="dxa"/>
            <w:gridSpan w:val="3"/>
            <w:tcBorders>
              <w:top w:val="single" w:sz="4" w:space="0" w:color="auto"/>
              <w:left w:val="single" w:sz="4" w:space="0" w:color="auto"/>
              <w:bottom w:val="single" w:sz="4" w:space="0" w:color="auto"/>
              <w:right w:val="single" w:sz="4" w:space="0" w:color="auto"/>
            </w:tcBorders>
          </w:tcPr>
          <w:p w14:paraId="581B82DC" w14:textId="77777777" w:rsidR="00BF7DDC" w:rsidRPr="00006E28" w:rsidRDefault="00BF7DDC" w:rsidP="00A17EF5">
            <w:pPr>
              <w:ind w:right="26"/>
            </w:pPr>
          </w:p>
        </w:tc>
        <w:tc>
          <w:tcPr>
            <w:tcW w:w="483" w:type="dxa"/>
            <w:gridSpan w:val="5"/>
            <w:tcBorders>
              <w:top w:val="single" w:sz="4" w:space="0" w:color="auto"/>
              <w:left w:val="single" w:sz="4" w:space="0" w:color="auto"/>
              <w:bottom w:val="single" w:sz="4" w:space="0" w:color="auto"/>
              <w:right w:val="single" w:sz="4" w:space="0" w:color="auto"/>
            </w:tcBorders>
          </w:tcPr>
          <w:p w14:paraId="32782623" w14:textId="77777777" w:rsidR="00BF7DDC" w:rsidRPr="00006E28" w:rsidRDefault="00BF7DDC" w:rsidP="00A17EF5">
            <w:pPr>
              <w:ind w:right="26"/>
            </w:pPr>
          </w:p>
        </w:tc>
        <w:tc>
          <w:tcPr>
            <w:tcW w:w="483" w:type="dxa"/>
            <w:gridSpan w:val="3"/>
            <w:tcBorders>
              <w:top w:val="single" w:sz="4" w:space="0" w:color="auto"/>
              <w:left w:val="single" w:sz="4" w:space="0" w:color="auto"/>
              <w:bottom w:val="single" w:sz="4" w:space="0" w:color="auto"/>
              <w:right w:val="single" w:sz="4" w:space="0" w:color="auto"/>
            </w:tcBorders>
          </w:tcPr>
          <w:p w14:paraId="465BDBFD" w14:textId="77777777" w:rsidR="00BF7DDC" w:rsidRPr="00006E28" w:rsidRDefault="00BF7DDC" w:rsidP="00A17EF5">
            <w:pPr>
              <w:ind w:right="26"/>
            </w:pPr>
          </w:p>
        </w:tc>
        <w:tc>
          <w:tcPr>
            <w:tcW w:w="480" w:type="dxa"/>
            <w:gridSpan w:val="3"/>
            <w:tcBorders>
              <w:top w:val="single" w:sz="4" w:space="0" w:color="auto"/>
              <w:left w:val="single" w:sz="4" w:space="0" w:color="auto"/>
              <w:bottom w:val="single" w:sz="4" w:space="0" w:color="auto"/>
              <w:right w:val="single" w:sz="4" w:space="0" w:color="auto"/>
            </w:tcBorders>
          </w:tcPr>
          <w:p w14:paraId="4D13597E" w14:textId="77777777" w:rsidR="00BF7DDC" w:rsidRPr="00006E28" w:rsidRDefault="00BF7DDC" w:rsidP="00A17EF5">
            <w:pPr>
              <w:ind w:right="26"/>
            </w:pPr>
          </w:p>
        </w:tc>
      </w:tr>
      <w:tr w:rsidR="00BF7DDC" w:rsidRPr="00006E28" w14:paraId="3E597822" w14:textId="77777777" w:rsidTr="00933E64">
        <w:trPr>
          <w:gridAfter w:val="1"/>
          <w:wAfter w:w="14" w:type="dxa"/>
          <w:trHeight w:val="1122"/>
        </w:trPr>
        <w:tc>
          <w:tcPr>
            <w:tcW w:w="729" w:type="dxa"/>
            <w:gridSpan w:val="2"/>
          </w:tcPr>
          <w:p w14:paraId="60197FC8" w14:textId="77777777" w:rsidR="00BF7DDC" w:rsidRPr="00A72E70" w:rsidRDefault="00BF7DDC" w:rsidP="00A17EF5">
            <w:pPr>
              <w:ind w:right="26"/>
              <w:rPr>
                <w:b/>
                <w:color w:val="669999"/>
              </w:rPr>
            </w:pPr>
          </w:p>
        </w:tc>
        <w:tc>
          <w:tcPr>
            <w:tcW w:w="4923" w:type="dxa"/>
            <w:gridSpan w:val="2"/>
            <w:tcBorders>
              <w:right w:val="single" w:sz="4" w:space="0" w:color="FFFFFF"/>
            </w:tcBorders>
          </w:tcPr>
          <w:p w14:paraId="4D480BAC" w14:textId="41DD1CED" w:rsidR="00154ACB" w:rsidRDefault="00154ACB" w:rsidP="00A17EF5">
            <w:pPr>
              <w:ind w:right="26"/>
              <w:rPr>
                <w:sz w:val="19"/>
                <w:szCs w:val="19"/>
              </w:rPr>
            </w:pPr>
            <w:r>
              <w:rPr>
                <w:sz w:val="19"/>
                <w:szCs w:val="19"/>
              </w:rPr>
              <w:t>Note: The scheme runs for 12 months July 202</w:t>
            </w:r>
            <w:r w:rsidR="00E54AA5">
              <w:rPr>
                <w:sz w:val="19"/>
                <w:szCs w:val="19"/>
              </w:rPr>
              <w:t>6</w:t>
            </w:r>
            <w:r>
              <w:rPr>
                <w:sz w:val="19"/>
                <w:szCs w:val="19"/>
              </w:rPr>
              <w:t>-July 202</w:t>
            </w:r>
            <w:r w:rsidR="00E54AA5">
              <w:rPr>
                <w:sz w:val="19"/>
                <w:szCs w:val="19"/>
              </w:rPr>
              <w:t>7</w:t>
            </w:r>
            <w:r>
              <w:rPr>
                <w:sz w:val="19"/>
                <w:szCs w:val="19"/>
              </w:rPr>
              <w:t>. Posts that are proposed to commence later than July 202</w:t>
            </w:r>
            <w:r w:rsidR="00E54AA5">
              <w:rPr>
                <w:sz w:val="19"/>
                <w:szCs w:val="19"/>
              </w:rPr>
              <w:t>6</w:t>
            </w:r>
            <w:r>
              <w:rPr>
                <w:sz w:val="19"/>
                <w:szCs w:val="19"/>
              </w:rPr>
              <w:t xml:space="preserve"> will end in July 202</w:t>
            </w:r>
            <w:r w:rsidR="00E54AA5">
              <w:rPr>
                <w:sz w:val="19"/>
                <w:szCs w:val="19"/>
              </w:rPr>
              <w:t>7</w:t>
            </w:r>
            <w:r w:rsidR="00E27568">
              <w:rPr>
                <w:sz w:val="19"/>
                <w:szCs w:val="19"/>
              </w:rPr>
              <w:t xml:space="preserve"> </w:t>
            </w:r>
            <w:r>
              <w:rPr>
                <w:sz w:val="19"/>
                <w:szCs w:val="19"/>
              </w:rPr>
              <w:t xml:space="preserve">regardless of their start date. </w:t>
            </w:r>
            <w:r w:rsidR="00773ADF">
              <w:rPr>
                <w:sz w:val="19"/>
                <w:szCs w:val="19"/>
              </w:rPr>
              <w:t>Priority is given to applicants who are seeking the full 12 month post on the scheme.</w:t>
            </w:r>
          </w:p>
          <w:p w14:paraId="5FF4B487" w14:textId="77777777" w:rsidR="00154ACB" w:rsidRPr="00A72E70" w:rsidRDefault="00154ACB" w:rsidP="00A17EF5">
            <w:pPr>
              <w:ind w:right="26"/>
              <w:rPr>
                <w:sz w:val="19"/>
                <w:szCs w:val="19"/>
              </w:rPr>
            </w:pPr>
          </w:p>
        </w:tc>
        <w:tc>
          <w:tcPr>
            <w:tcW w:w="560" w:type="dxa"/>
            <w:gridSpan w:val="3"/>
            <w:tcBorders>
              <w:top w:val="single" w:sz="4" w:space="0" w:color="auto"/>
              <w:left w:val="single" w:sz="4" w:space="0" w:color="FFFFFF"/>
              <w:bottom w:val="single" w:sz="4" w:space="0" w:color="auto"/>
              <w:right w:val="single" w:sz="4" w:space="0" w:color="FFFFFF"/>
            </w:tcBorders>
          </w:tcPr>
          <w:p w14:paraId="49BE803A" w14:textId="77777777" w:rsidR="00BF7DDC" w:rsidRDefault="00BF7DDC" w:rsidP="00A17EF5">
            <w:pPr>
              <w:ind w:right="26"/>
            </w:pPr>
          </w:p>
        </w:tc>
        <w:tc>
          <w:tcPr>
            <w:tcW w:w="662" w:type="dxa"/>
            <w:gridSpan w:val="3"/>
            <w:tcBorders>
              <w:top w:val="single" w:sz="4" w:space="0" w:color="auto"/>
              <w:left w:val="single" w:sz="4" w:space="0" w:color="FFFFFF"/>
              <w:bottom w:val="single" w:sz="4" w:space="0" w:color="auto"/>
              <w:right w:val="single" w:sz="4" w:space="0" w:color="FFFFFF"/>
            </w:tcBorders>
          </w:tcPr>
          <w:p w14:paraId="2C49FB1A" w14:textId="77777777" w:rsidR="00BF7DDC" w:rsidRPr="00006E28" w:rsidRDefault="00BF7DDC" w:rsidP="00A17EF5">
            <w:pPr>
              <w:ind w:right="26"/>
            </w:pPr>
          </w:p>
        </w:tc>
        <w:tc>
          <w:tcPr>
            <w:tcW w:w="504" w:type="dxa"/>
            <w:gridSpan w:val="3"/>
            <w:tcBorders>
              <w:top w:val="single" w:sz="4" w:space="0" w:color="auto"/>
              <w:left w:val="single" w:sz="4" w:space="0" w:color="FFFFFF"/>
              <w:bottom w:val="single" w:sz="4" w:space="0" w:color="auto"/>
              <w:right w:val="single" w:sz="4" w:space="0" w:color="FFFFFF"/>
            </w:tcBorders>
          </w:tcPr>
          <w:p w14:paraId="2D32D99B" w14:textId="77777777" w:rsidR="00BF7DDC" w:rsidRPr="00A72E70" w:rsidRDefault="00BF7DDC" w:rsidP="00A17EF5">
            <w:pPr>
              <w:ind w:right="26"/>
              <w:rPr>
                <w:rFonts w:cs="Arial"/>
              </w:rPr>
            </w:pPr>
          </w:p>
        </w:tc>
        <w:tc>
          <w:tcPr>
            <w:tcW w:w="483" w:type="dxa"/>
            <w:gridSpan w:val="4"/>
            <w:tcBorders>
              <w:top w:val="single" w:sz="4" w:space="0" w:color="auto"/>
              <w:left w:val="single" w:sz="4" w:space="0" w:color="FFFFFF"/>
              <w:bottom w:val="single" w:sz="4" w:space="0" w:color="auto"/>
              <w:right w:val="single" w:sz="4" w:space="0" w:color="FFFFFF"/>
            </w:tcBorders>
          </w:tcPr>
          <w:p w14:paraId="12D2DBE3" w14:textId="77777777" w:rsidR="00BF7DDC" w:rsidRPr="00006E28" w:rsidRDefault="00BF7DDC" w:rsidP="00A17EF5">
            <w:pPr>
              <w:ind w:right="26"/>
            </w:pPr>
          </w:p>
        </w:tc>
        <w:tc>
          <w:tcPr>
            <w:tcW w:w="483" w:type="dxa"/>
            <w:gridSpan w:val="3"/>
            <w:tcBorders>
              <w:top w:val="single" w:sz="4" w:space="0" w:color="auto"/>
              <w:left w:val="single" w:sz="4" w:space="0" w:color="FFFFFF"/>
              <w:bottom w:val="single" w:sz="4" w:space="0" w:color="auto"/>
              <w:right w:val="single" w:sz="4" w:space="0" w:color="FFFFFF"/>
            </w:tcBorders>
          </w:tcPr>
          <w:p w14:paraId="3E4A5F5E" w14:textId="77777777" w:rsidR="00BF7DDC" w:rsidRPr="00006E28" w:rsidRDefault="00BF7DDC" w:rsidP="00A17EF5">
            <w:pPr>
              <w:ind w:right="26"/>
            </w:pPr>
          </w:p>
        </w:tc>
        <w:tc>
          <w:tcPr>
            <w:tcW w:w="504" w:type="dxa"/>
            <w:gridSpan w:val="3"/>
            <w:tcBorders>
              <w:top w:val="single" w:sz="4" w:space="0" w:color="auto"/>
              <w:left w:val="single" w:sz="4" w:space="0" w:color="FFFFFF"/>
              <w:bottom w:val="single" w:sz="4" w:space="0" w:color="auto"/>
              <w:right w:val="single" w:sz="4" w:space="0" w:color="FFFFFF"/>
            </w:tcBorders>
          </w:tcPr>
          <w:p w14:paraId="46397310" w14:textId="77777777" w:rsidR="00BF7DDC" w:rsidRPr="00A72E70" w:rsidRDefault="00BF7DDC" w:rsidP="00A17EF5">
            <w:pPr>
              <w:ind w:right="26"/>
              <w:rPr>
                <w:rFonts w:cs="Arial"/>
              </w:rPr>
            </w:pPr>
          </w:p>
        </w:tc>
        <w:tc>
          <w:tcPr>
            <w:tcW w:w="483" w:type="dxa"/>
            <w:gridSpan w:val="3"/>
            <w:tcBorders>
              <w:top w:val="single" w:sz="4" w:space="0" w:color="auto"/>
              <w:left w:val="single" w:sz="4" w:space="0" w:color="FFFFFF"/>
              <w:bottom w:val="single" w:sz="4" w:space="0" w:color="auto"/>
              <w:right w:val="single" w:sz="4" w:space="0" w:color="FFFFFF"/>
            </w:tcBorders>
          </w:tcPr>
          <w:p w14:paraId="25000574" w14:textId="77777777" w:rsidR="00BF7DDC" w:rsidRPr="00006E28" w:rsidRDefault="00BF7DDC" w:rsidP="00A17EF5">
            <w:pPr>
              <w:ind w:right="26"/>
            </w:pPr>
          </w:p>
        </w:tc>
        <w:tc>
          <w:tcPr>
            <w:tcW w:w="483" w:type="dxa"/>
            <w:gridSpan w:val="5"/>
            <w:tcBorders>
              <w:top w:val="single" w:sz="4" w:space="0" w:color="auto"/>
              <w:left w:val="single" w:sz="4" w:space="0" w:color="FFFFFF"/>
              <w:bottom w:val="single" w:sz="4" w:space="0" w:color="auto"/>
              <w:right w:val="single" w:sz="4" w:space="0" w:color="FFFFFF"/>
            </w:tcBorders>
          </w:tcPr>
          <w:p w14:paraId="0CDE086A" w14:textId="77777777" w:rsidR="00BF7DDC" w:rsidRPr="00006E28" w:rsidRDefault="00BF7DDC" w:rsidP="00A17EF5">
            <w:pPr>
              <w:ind w:right="26"/>
            </w:pPr>
          </w:p>
        </w:tc>
        <w:tc>
          <w:tcPr>
            <w:tcW w:w="483" w:type="dxa"/>
            <w:gridSpan w:val="3"/>
            <w:tcBorders>
              <w:top w:val="single" w:sz="4" w:space="0" w:color="auto"/>
              <w:left w:val="single" w:sz="4" w:space="0" w:color="FFFFFF"/>
              <w:bottom w:val="single" w:sz="4" w:space="0" w:color="auto"/>
              <w:right w:val="single" w:sz="4" w:space="0" w:color="FFFFFF"/>
            </w:tcBorders>
          </w:tcPr>
          <w:p w14:paraId="3CF572BF" w14:textId="77777777" w:rsidR="00BF7DDC" w:rsidRPr="00006E28" w:rsidRDefault="00BF7DDC" w:rsidP="00A17EF5">
            <w:pPr>
              <w:ind w:right="26"/>
            </w:pPr>
          </w:p>
        </w:tc>
        <w:tc>
          <w:tcPr>
            <w:tcW w:w="480" w:type="dxa"/>
            <w:gridSpan w:val="3"/>
            <w:tcBorders>
              <w:top w:val="single" w:sz="4" w:space="0" w:color="auto"/>
              <w:left w:val="single" w:sz="4" w:space="0" w:color="FFFFFF"/>
              <w:bottom w:val="single" w:sz="4" w:space="0" w:color="auto"/>
              <w:right w:val="single" w:sz="4" w:space="0" w:color="FFFFFF"/>
            </w:tcBorders>
          </w:tcPr>
          <w:p w14:paraId="2F3FD19E" w14:textId="77777777" w:rsidR="00BF7DDC" w:rsidRPr="00006E28" w:rsidRDefault="00BF7DDC" w:rsidP="00A17EF5">
            <w:pPr>
              <w:ind w:right="26"/>
            </w:pPr>
          </w:p>
        </w:tc>
      </w:tr>
      <w:tr w:rsidR="00BF7DDC" w:rsidRPr="00006E28" w14:paraId="2130CB16" w14:textId="77777777" w:rsidTr="00933E64">
        <w:trPr>
          <w:gridAfter w:val="1"/>
          <w:wAfter w:w="14" w:type="dxa"/>
          <w:trHeight w:val="467"/>
        </w:trPr>
        <w:tc>
          <w:tcPr>
            <w:tcW w:w="729" w:type="dxa"/>
            <w:gridSpan w:val="2"/>
          </w:tcPr>
          <w:p w14:paraId="0962931C" w14:textId="29AA4AB0" w:rsidR="00BF7DDC" w:rsidRPr="00A72E70" w:rsidRDefault="00BF7DDC" w:rsidP="00A17EF5">
            <w:pPr>
              <w:ind w:right="26"/>
              <w:rPr>
                <w:b/>
                <w:color w:val="669999"/>
              </w:rPr>
            </w:pPr>
            <w:r w:rsidRPr="00A72E70">
              <w:rPr>
                <w:b/>
                <w:color w:val="669999"/>
              </w:rPr>
              <w:t>2</w:t>
            </w:r>
            <w:r w:rsidR="00C20CF1">
              <w:rPr>
                <w:b/>
                <w:color w:val="669999"/>
              </w:rPr>
              <w:t>2</w:t>
            </w:r>
          </w:p>
        </w:tc>
        <w:tc>
          <w:tcPr>
            <w:tcW w:w="4923" w:type="dxa"/>
            <w:gridSpan w:val="2"/>
            <w:tcBorders>
              <w:right w:val="single" w:sz="4" w:space="0" w:color="auto"/>
            </w:tcBorders>
          </w:tcPr>
          <w:p w14:paraId="25B25C16" w14:textId="77777777" w:rsidR="00BF7DDC" w:rsidRPr="00A72E70" w:rsidRDefault="00BF7DDC" w:rsidP="00A17EF5">
            <w:pPr>
              <w:ind w:right="26"/>
              <w:rPr>
                <w:sz w:val="19"/>
                <w:szCs w:val="19"/>
              </w:rPr>
            </w:pPr>
            <w:r w:rsidRPr="00A72E70">
              <w:rPr>
                <w:sz w:val="19"/>
                <w:szCs w:val="19"/>
              </w:rPr>
              <w:t>Proposed end date for flexible training:</w:t>
            </w:r>
          </w:p>
        </w:tc>
        <w:tc>
          <w:tcPr>
            <w:tcW w:w="560" w:type="dxa"/>
            <w:gridSpan w:val="3"/>
            <w:tcBorders>
              <w:top w:val="single" w:sz="4" w:space="0" w:color="auto"/>
              <w:left w:val="single" w:sz="4" w:space="0" w:color="auto"/>
              <w:bottom w:val="single" w:sz="4" w:space="0" w:color="auto"/>
              <w:right w:val="single" w:sz="4" w:space="0" w:color="auto"/>
            </w:tcBorders>
          </w:tcPr>
          <w:p w14:paraId="46837356" w14:textId="77777777" w:rsidR="00BF7DDC" w:rsidRDefault="00BF7DDC" w:rsidP="00A17EF5">
            <w:pPr>
              <w:ind w:right="26"/>
            </w:pPr>
          </w:p>
          <w:p w14:paraId="3BEC7EB0" w14:textId="77777777" w:rsidR="00BF7DDC" w:rsidRPr="00006E28" w:rsidRDefault="00BF7DDC" w:rsidP="00A17EF5">
            <w:pPr>
              <w:ind w:right="26"/>
            </w:pPr>
          </w:p>
        </w:tc>
        <w:tc>
          <w:tcPr>
            <w:tcW w:w="662" w:type="dxa"/>
            <w:gridSpan w:val="3"/>
            <w:tcBorders>
              <w:top w:val="single" w:sz="4" w:space="0" w:color="auto"/>
              <w:left w:val="single" w:sz="4" w:space="0" w:color="auto"/>
              <w:bottom w:val="single" w:sz="4" w:space="0" w:color="auto"/>
              <w:right w:val="single" w:sz="4" w:space="0" w:color="auto"/>
            </w:tcBorders>
          </w:tcPr>
          <w:p w14:paraId="7AC4F49C" w14:textId="77777777" w:rsidR="00BF7DDC" w:rsidRPr="00006E28" w:rsidRDefault="00BF7DDC" w:rsidP="00A17EF5">
            <w:pPr>
              <w:ind w:right="26"/>
            </w:pPr>
          </w:p>
        </w:tc>
        <w:tc>
          <w:tcPr>
            <w:tcW w:w="504" w:type="dxa"/>
            <w:gridSpan w:val="3"/>
            <w:tcBorders>
              <w:top w:val="single" w:sz="4" w:space="0" w:color="auto"/>
              <w:left w:val="single" w:sz="4" w:space="0" w:color="auto"/>
              <w:bottom w:val="single" w:sz="4" w:space="0" w:color="auto"/>
              <w:right w:val="single" w:sz="4" w:space="0" w:color="auto"/>
            </w:tcBorders>
          </w:tcPr>
          <w:p w14:paraId="70E8FA3B" w14:textId="77777777" w:rsidR="00BF7DDC" w:rsidRPr="00A72E70" w:rsidRDefault="00BF7DDC" w:rsidP="00A17EF5">
            <w:pPr>
              <w:ind w:right="26"/>
              <w:rPr>
                <w:rFonts w:cs="Arial"/>
              </w:rPr>
            </w:pPr>
            <w:r w:rsidRPr="00A72E70">
              <w:rPr>
                <w:rFonts w:cs="Arial"/>
              </w:rPr>
              <w:t>▬</w:t>
            </w:r>
          </w:p>
        </w:tc>
        <w:tc>
          <w:tcPr>
            <w:tcW w:w="483" w:type="dxa"/>
            <w:gridSpan w:val="4"/>
            <w:tcBorders>
              <w:top w:val="single" w:sz="4" w:space="0" w:color="auto"/>
              <w:left w:val="single" w:sz="4" w:space="0" w:color="auto"/>
              <w:bottom w:val="single" w:sz="4" w:space="0" w:color="auto"/>
              <w:right w:val="single" w:sz="4" w:space="0" w:color="auto"/>
            </w:tcBorders>
          </w:tcPr>
          <w:p w14:paraId="34D4A97D" w14:textId="77777777" w:rsidR="00BF7DDC" w:rsidRPr="00006E28" w:rsidRDefault="00BF7DDC" w:rsidP="00A17EF5">
            <w:pPr>
              <w:ind w:right="26"/>
            </w:pPr>
          </w:p>
        </w:tc>
        <w:tc>
          <w:tcPr>
            <w:tcW w:w="483" w:type="dxa"/>
            <w:gridSpan w:val="3"/>
            <w:tcBorders>
              <w:top w:val="single" w:sz="4" w:space="0" w:color="auto"/>
              <w:left w:val="single" w:sz="4" w:space="0" w:color="auto"/>
              <w:bottom w:val="single" w:sz="4" w:space="0" w:color="auto"/>
              <w:right w:val="single" w:sz="4" w:space="0" w:color="auto"/>
            </w:tcBorders>
          </w:tcPr>
          <w:p w14:paraId="5D76E438" w14:textId="77777777" w:rsidR="00BF7DDC" w:rsidRPr="00006E28" w:rsidRDefault="00BF7DDC" w:rsidP="00A17EF5">
            <w:pPr>
              <w:ind w:right="26"/>
            </w:pPr>
          </w:p>
        </w:tc>
        <w:tc>
          <w:tcPr>
            <w:tcW w:w="504" w:type="dxa"/>
            <w:gridSpan w:val="3"/>
            <w:tcBorders>
              <w:top w:val="single" w:sz="4" w:space="0" w:color="auto"/>
              <w:left w:val="single" w:sz="4" w:space="0" w:color="auto"/>
              <w:bottom w:val="single" w:sz="4" w:space="0" w:color="auto"/>
              <w:right w:val="single" w:sz="4" w:space="0" w:color="auto"/>
            </w:tcBorders>
          </w:tcPr>
          <w:p w14:paraId="351E20F2" w14:textId="77777777" w:rsidR="00BF7DDC" w:rsidRPr="00A72E70" w:rsidRDefault="00BF7DDC" w:rsidP="00A17EF5">
            <w:pPr>
              <w:ind w:right="26"/>
              <w:rPr>
                <w:rFonts w:cs="Arial"/>
              </w:rPr>
            </w:pPr>
            <w:r w:rsidRPr="00A72E70">
              <w:rPr>
                <w:rFonts w:cs="Arial"/>
              </w:rPr>
              <w:t>▬</w:t>
            </w:r>
          </w:p>
        </w:tc>
        <w:tc>
          <w:tcPr>
            <w:tcW w:w="483" w:type="dxa"/>
            <w:gridSpan w:val="3"/>
            <w:tcBorders>
              <w:top w:val="single" w:sz="4" w:space="0" w:color="auto"/>
              <w:left w:val="single" w:sz="4" w:space="0" w:color="auto"/>
              <w:bottom w:val="single" w:sz="4" w:space="0" w:color="auto"/>
              <w:right w:val="single" w:sz="4" w:space="0" w:color="auto"/>
            </w:tcBorders>
          </w:tcPr>
          <w:p w14:paraId="5FE2AD44" w14:textId="77777777" w:rsidR="00BF7DDC" w:rsidRPr="00006E28" w:rsidRDefault="00BF7DDC" w:rsidP="00A17EF5">
            <w:pPr>
              <w:ind w:right="26"/>
            </w:pPr>
          </w:p>
        </w:tc>
        <w:tc>
          <w:tcPr>
            <w:tcW w:w="483" w:type="dxa"/>
            <w:gridSpan w:val="5"/>
            <w:tcBorders>
              <w:top w:val="single" w:sz="4" w:space="0" w:color="auto"/>
              <w:left w:val="single" w:sz="4" w:space="0" w:color="auto"/>
              <w:bottom w:val="single" w:sz="4" w:space="0" w:color="auto"/>
              <w:right w:val="single" w:sz="4" w:space="0" w:color="auto"/>
            </w:tcBorders>
          </w:tcPr>
          <w:p w14:paraId="161E033D" w14:textId="77777777" w:rsidR="00BF7DDC" w:rsidRPr="00006E28" w:rsidRDefault="00BF7DDC" w:rsidP="00A17EF5">
            <w:pPr>
              <w:ind w:right="26"/>
            </w:pPr>
          </w:p>
        </w:tc>
        <w:tc>
          <w:tcPr>
            <w:tcW w:w="483" w:type="dxa"/>
            <w:gridSpan w:val="3"/>
            <w:tcBorders>
              <w:top w:val="single" w:sz="4" w:space="0" w:color="auto"/>
              <w:left w:val="single" w:sz="4" w:space="0" w:color="auto"/>
              <w:bottom w:val="single" w:sz="4" w:space="0" w:color="auto"/>
              <w:right w:val="single" w:sz="4" w:space="0" w:color="auto"/>
            </w:tcBorders>
          </w:tcPr>
          <w:p w14:paraId="186F0677" w14:textId="77777777" w:rsidR="00BF7DDC" w:rsidRPr="00006E28" w:rsidRDefault="00BF7DDC" w:rsidP="00A17EF5">
            <w:pPr>
              <w:ind w:right="26"/>
            </w:pPr>
          </w:p>
        </w:tc>
        <w:tc>
          <w:tcPr>
            <w:tcW w:w="480" w:type="dxa"/>
            <w:gridSpan w:val="3"/>
            <w:tcBorders>
              <w:top w:val="single" w:sz="4" w:space="0" w:color="auto"/>
              <w:left w:val="single" w:sz="4" w:space="0" w:color="auto"/>
              <w:bottom w:val="single" w:sz="4" w:space="0" w:color="auto"/>
              <w:right w:val="single" w:sz="4" w:space="0" w:color="auto"/>
            </w:tcBorders>
          </w:tcPr>
          <w:p w14:paraId="7657CBC2" w14:textId="77777777" w:rsidR="00BF7DDC" w:rsidRPr="00006E28" w:rsidRDefault="00BF7DDC" w:rsidP="00A17EF5">
            <w:pPr>
              <w:ind w:right="26"/>
            </w:pPr>
          </w:p>
        </w:tc>
      </w:tr>
      <w:tr w:rsidR="00933E64" w:rsidRPr="00006E28" w14:paraId="0C22B486" w14:textId="77777777" w:rsidTr="00933E64">
        <w:trPr>
          <w:gridAfter w:val="36"/>
          <w:wAfter w:w="10062" w:type="dxa"/>
          <w:trHeight w:val="233"/>
        </w:trPr>
        <w:tc>
          <w:tcPr>
            <w:tcW w:w="729" w:type="dxa"/>
            <w:gridSpan w:val="2"/>
          </w:tcPr>
          <w:p w14:paraId="67EBDD56" w14:textId="77777777" w:rsidR="00933E64" w:rsidRPr="00A72E70" w:rsidRDefault="00933E64" w:rsidP="00A17EF5">
            <w:pPr>
              <w:ind w:right="26"/>
              <w:rPr>
                <w:b/>
                <w:color w:val="669999"/>
              </w:rPr>
            </w:pPr>
          </w:p>
        </w:tc>
      </w:tr>
      <w:tr w:rsidR="00BF7DDC" w:rsidRPr="00006E28" w14:paraId="4ACF336E" w14:textId="77777777" w:rsidTr="00933E64">
        <w:trPr>
          <w:trHeight w:val="70"/>
        </w:trPr>
        <w:tc>
          <w:tcPr>
            <w:tcW w:w="729" w:type="dxa"/>
            <w:gridSpan w:val="2"/>
          </w:tcPr>
          <w:p w14:paraId="4B39FD1B" w14:textId="77777777" w:rsidR="00BF7DDC" w:rsidRPr="00A72E70" w:rsidRDefault="00BF7DDC" w:rsidP="00A17EF5">
            <w:pPr>
              <w:ind w:right="26"/>
              <w:rPr>
                <w:b/>
                <w:color w:val="669999"/>
              </w:rPr>
            </w:pPr>
          </w:p>
        </w:tc>
        <w:tc>
          <w:tcPr>
            <w:tcW w:w="4923" w:type="dxa"/>
            <w:gridSpan w:val="2"/>
            <w:tcBorders>
              <w:right w:val="single" w:sz="4" w:space="0" w:color="FFFFFF"/>
            </w:tcBorders>
          </w:tcPr>
          <w:p w14:paraId="0AAFC762" w14:textId="77777777" w:rsidR="00BF7DDC" w:rsidRPr="00A72E70" w:rsidRDefault="00BF7DDC" w:rsidP="00A17EF5">
            <w:pPr>
              <w:ind w:right="26"/>
              <w:rPr>
                <w:sz w:val="19"/>
                <w:szCs w:val="19"/>
              </w:rPr>
            </w:pPr>
          </w:p>
        </w:tc>
        <w:tc>
          <w:tcPr>
            <w:tcW w:w="1122" w:type="dxa"/>
            <w:gridSpan w:val="5"/>
            <w:tcBorders>
              <w:top w:val="nil"/>
              <w:left w:val="single" w:sz="4" w:space="0" w:color="FFFFFF"/>
              <w:bottom w:val="nil"/>
              <w:right w:val="single" w:sz="4" w:space="0" w:color="FFFFFF"/>
            </w:tcBorders>
          </w:tcPr>
          <w:p w14:paraId="1480B486" w14:textId="77777777" w:rsidR="00BF7DDC" w:rsidRPr="00006E28" w:rsidRDefault="00BF7DDC" w:rsidP="00A17EF5">
            <w:pPr>
              <w:ind w:right="26"/>
            </w:pPr>
          </w:p>
        </w:tc>
        <w:tc>
          <w:tcPr>
            <w:tcW w:w="885" w:type="dxa"/>
            <w:gridSpan w:val="6"/>
            <w:tcBorders>
              <w:top w:val="nil"/>
              <w:left w:val="single" w:sz="4" w:space="0" w:color="FFFFFF"/>
              <w:bottom w:val="nil"/>
              <w:right w:val="single" w:sz="4" w:space="0" w:color="FFFFFF"/>
            </w:tcBorders>
          </w:tcPr>
          <w:p w14:paraId="289A3BD1" w14:textId="77777777" w:rsidR="00BF7DDC" w:rsidRPr="00006E28" w:rsidRDefault="00BF7DDC" w:rsidP="00A17EF5">
            <w:pPr>
              <w:ind w:right="26"/>
            </w:pPr>
          </w:p>
        </w:tc>
        <w:tc>
          <w:tcPr>
            <w:tcW w:w="3132" w:type="dxa"/>
            <w:gridSpan w:val="23"/>
            <w:tcBorders>
              <w:top w:val="nil"/>
              <w:left w:val="single" w:sz="4" w:space="0" w:color="FFFFFF"/>
              <w:bottom w:val="nil"/>
              <w:right w:val="single" w:sz="4" w:space="0" w:color="FFFFFF"/>
            </w:tcBorders>
          </w:tcPr>
          <w:p w14:paraId="3FF5912D" w14:textId="77777777" w:rsidR="00BF7DDC" w:rsidRPr="00006E28" w:rsidRDefault="00BF7DDC" w:rsidP="00A17EF5">
            <w:pPr>
              <w:ind w:right="26"/>
            </w:pPr>
          </w:p>
        </w:tc>
      </w:tr>
      <w:tr w:rsidR="00BF7DDC" w:rsidRPr="00006E28" w14:paraId="75165AE1" w14:textId="77777777" w:rsidTr="00933E64">
        <w:trPr>
          <w:trHeight w:val="60"/>
        </w:trPr>
        <w:tc>
          <w:tcPr>
            <w:tcW w:w="729" w:type="dxa"/>
            <w:gridSpan w:val="2"/>
          </w:tcPr>
          <w:p w14:paraId="09F4D2C3" w14:textId="41891DC1" w:rsidR="00BF7DDC" w:rsidRPr="00A72E70" w:rsidRDefault="00BF7DDC" w:rsidP="00A17EF5">
            <w:pPr>
              <w:ind w:right="26"/>
              <w:rPr>
                <w:b/>
                <w:color w:val="669999"/>
              </w:rPr>
            </w:pPr>
          </w:p>
        </w:tc>
        <w:tc>
          <w:tcPr>
            <w:tcW w:w="4923" w:type="dxa"/>
            <w:gridSpan w:val="2"/>
            <w:tcBorders>
              <w:right w:val="single" w:sz="4" w:space="0" w:color="FFFFFF"/>
            </w:tcBorders>
          </w:tcPr>
          <w:p w14:paraId="7330D57B" w14:textId="77777777" w:rsidR="00E54AA5" w:rsidRPr="00A72E70" w:rsidRDefault="00E54AA5" w:rsidP="00E27568">
            <w:pPr>
              <w:ind w:right="26"/>
              <w:rPr>
                <w:sz w:val="19"/>
                <w:szCs w:val="19"/>
              </w:rPr>
            </w:pPr>
          </w:p>
        </w:tc>
        <w:tc>
          <w:tcPr>
            <w:tcW w:w="1122" w:type="dxa"/>
            <w:gridSpan w:val="5"/>
            <w:tcBorders>
              <w:top w:val="nil"/>
              <w:left w:val="single" w:sz="4" w:space="0" w:color="FFFFFF"/>
              <w:bottom w:val="nil"/>
              <w:right w:val="single" w:sz="4" w:space="0" w:color="FFFFFF"/>
            </w:tcBorders>
          </w:tcPr>
          <w:p w14:paraId="1A54675A" w14:textId="77777777" w:rsidR="00BF7DDC" w:rsidRPr="00006E28" w:rsidRDefault="00BF7DDC" w:rsidP="00A17EF5">
            <w:pPr>
              <w:ind w:right="26"/>
            </w:pPr>
          </w:p>
        </w:tc>
        <w:tc>
          <w:tcPr>
            <w:tcW w:w="885" w:type="dxa"/>
            <w:gridSpan w:val="6"/>
            <w:tcBorders>
              <w:top w:val="nil"/>
              <w:left w:val="single" w:sz="4" w:space="0" w:color="FFFFFF"/>
              <w:bottom w:val="nil"/>
              <w:right w:val="single" w:sz="4" w:space="0" w:color="FFFFFF"/>
            </w:tcBorders>
          </w:tcPr>
          <w:p w14:paraId="330DA9EF" w14:textId="77777777" w:rsidR="00BF7DDC" w:rsidRPr="00006E28" w:rsidRDefault="00BF7DDC" w:rsidP="00A17EF5">
            <w:pPr>
              <w:ind w:right="26"/>
            </w:pPr>
          </w:p>
        </w:tc>
        <w:tc>
          <w:tcPr>
            <w:tcW w:w="3132" w:type="dxa"/>
            <w:gridSpan w:val="23"/>
            <w:tcBorders>
              <w:top w:val="nil"/>
              <w:left w:val="single" w:sz="4" w:space="0" w:color="FFFFFF"/>
              <w:bottom w:val="nil"/>
              <w:right w:val="single" w:sz="4" w:space="0" w:color="FFFFFF"/>
            </w:tcBorders>
          </w:tcPr>
          <w:p w14:paraId="2E3CFF2E" w14:textId="77777777" w:rsidR="00BF7DDC" w:rsidRPr="00006E28" w:rsidRDefault="00BF7DDC" w:rsidP="00A17EF5">
            <w:pPr>
              <w:ind w:right="26"/>
            </w:pPr>
          </w:p>
        </w:tc>
      </w:tr>
      <w:tr w:rsidR="00BF7DDC" w:rsidRPr="00A72E70" w14:paraId="79854940" w14:textId="77777777" w:rsidTr="00933E64">
        <w:trPr>
          <w:gridAfter w:val="2"/>
          <w:wAfter w:w="166" w:type="dxa"/>
        </w:trPr>
        <w:tc>
          <w:tcPr>
            <w:tcW w:w="10625" w:type="dxa"/>
            <w:gridSpan w:val="36"/>
            <w:tcBorders>
              <w:bottom w:val="single" w:sz="4" w:space="0" w:color="FFFFFF"/>
            </w:tcBorders>
            <w:shd w:val="clear" w:color="auto" w:fill="466072"/>
          </w:tcPr>
          <w:p w14:paraId="7D246D62" w14:textId="4F51344D" w:rsidR="00BF7DDC" w:rsidRPr="000B1231" w:rsidRDefault="00A32B92" w:rsidP="00DE3795">
            <w:pPr>
              <w:pStyle w:val="Heading1"/>
              <w:rPr>
                <w:b/>
                <w:color w:val="FFFFFF"/>
                <w:sz w:val="28"/>
                <w:szCs w:val="28"/>
                <w:shd w:val="clear" w:color="auto" w:fill="669999"/>
              </w:rPr>
            </w:pPr>
            <w:r>
              <w:rPr>
                <w:color w:val="FFFFFF" w:themeColor="background1"/>
              </w:rPr>
              <w:t>Section H</w:t>
            </w:r>
            <w:r w:rsidR="00E255DF" w:rsidRPr="00DE3795">
              <w:rPr>
                <w:color w:val="FFFFFF" w:themeColor="background1"/>
              </w:rPr>
              <w:t xml:space="preserve"> – Declarations</w:t>
            </w:r>
            <w:r w:rsidR="00E255DF" w:rsidRPr="00DE3795" w:rsidDel="00E255DF">
              <w:rPr>
                <w:color w:val="FFFFFF" w:themeColor="background1"/>
              </w:rPr>
              <w:t xml:space="preserve"> </w:t>
            </w:r>
          </w:p>
        </w:tc>
      </w:tr>
      <w:tr w:rsidR="00BF7DDC" w:rsidRPr="00A72E70" w14:paraId="1651EFD0" w14:textId="77777777" w:rsidTr="00933E64">
        <w:trPr>
          <w:gridAfter w:val="11"/>
          <w:wAfter w:w="1212" w:type="dxa"/>
        </w:trPr>
        <w:tc>
          <w:tcPr>
            <w:tcW w:w="9579" w:type="dxa"/>
            <w:gridSpan w:val="27"/>
            <w:shd w:val="clear" w:color="auto" w:fill="FFFFFF"/>
          </w:tcPr>
          <w:p w14:paraId="0285C29B" w14:textId="121F030C" w:rsidR="009A5D71" w:rsidRPr="00103AE2" w:rsidRDefault="009A5D71" w:rsidP="00A17EF5">
            <w:pPr>
              <w:rPr>
                <w:sz w:val="19"/>
                <w:szCs w:val="19"/>
                <w:lang w:val="ga-IE"/>
              </w:rPr>
            </w:pPr>
          </w:p>
          <w:p w14:paraId="6087672F" w14:textId="77777777" w:rsidR="008B5F80" w:rsidRPr="00103AE2" w:rsidRDefault="00AB70D8" w:rsidP="00A17EF5">
            <w:pPr>
              <w:rPr>
                <w:sz w:val="19"/>
                <w:szCs w:val="19"/>
                <w:lang w:val="ga-IE"/>
              </w:rPr>
            </w:pPr>
            <w:r w:rsidRPr="00103AE2">
              <w:rPr>
                <w:sz w:val="19"/>
                <w:szCs w:val="19"/>
                <w:lang w:val="en-IE"/>
              </w:rPr>
              <w:t>It is recommended to make contact with your training body/dean/NSD early on in the process as</w:t>
            </w:r>
            <w:r w:rsidR="008B5F80" w:rsidRPr="00103AE2">
              <w:rPr>
                <w:sz w:val="19"/>
                <w:szCs w:val="19"/>
                <w:lang w:val="ga-IE"/>
              </w:rPr>
              <w:t xml:space="preserve"> if you are successful </w:t>
            </w:r>
            <w:r w:rsidRPr="00103AE2">
              <w:rPr>
                <w:sz w:val="19"/>
                <w:szCs w:val="19"/>
                <w:lang w:val="en-IE"/>
              </w:rPr>
              <w:t xml:space="preserve">in securing a place on the flexible training scheme </w:t>
            </w:r>
            <w:r w:rsidR="008B5F80" w:rsidRPr="00103AE2">
              <w:rPr>
                <w:sz w:val="19"/>
                <w:szCs w:val="19"/>
                <w:lang w:val="ga-IE"/>
              </w:rPr>
              <w:t xml:space="preserve">stage 2 of the </w:t>
            </w:r>
            <w:r w:rsidRPr="00103AE2">
              <w:rPr>
                <w:sz w:val="19"/>
                <w:szCs w:val="19"/>
                <w:lang w:val="en-IE"/>
              </w:rPr>
              <w:t>process</w:t>
            </w:r>
            <w:r w:rsidRPr="00103AE2">
              <w:rPr>
                <w:sz w:val="19"/>
                <w:szCs w:val="19"/>
                <w:lang w:val="ga-IE"/>
              </w:rPr>
              <w:t xml:space="preserve"> </w:t>
            </w:r>
            <w:r w:rsidR="008B5F80" w:rsidRPr="00103AE2">
              <w:rPr>
                <w:sz w:val="19"/>
                <w:szCs w:val="19"/>
                <w:lang w:val="ga-IE"/>
              </w:rPr>
              <w:t>will require a signature from your training body</w:t>
            </w:r>
            <w:r w:rsidRPr="00103AE2">
              <w:rPr>
                <w:sz w:val="19"/>
                <w:szCs w:val="19"/>
                <w:lang w:val="en-IE"/>
              </w:rPr>
              <w:t>/Dean/NSD</w:t>
            </w:r>
            <w:r w:rsidR="008B5F80" w:rsidRPr="00103AE2">
              <w:rPr>
                <w:sz w:val="19"/>
                <w:szCs w:val="19"/>
                <w:lang w:val="ga-IE"/>
              </w:rPr>
              <w:t>.</w:t>
            </w:r>
          </w:p>
          <w:p w14:paraId="458E5CBA" w14:textId="77777777" w:rsidR="008B5F80" w:rsidRPr="00103AE2" w:rsidRDefault="008B5F80" w:rsidP="00A17EF5">
            <w:pPr>
              <w:rPr>
                <w:sz w:val="19"/>
                <w:szCs w:val="19"/>
                <w:lang w:val="ga-IE"/>
              </w:rPr>
            </w:pPr>
          </w:p>
          <w:p w14:paraId="28AC2A48" w14:textId="77777777" w:rsidR="008E2931" w:rsidRPr="00103AE2" w:rsidRDefault="00BF7DDC" w:rsidP="008E2931">
            <w:pPr>
              <w:numPr>
                <w:ilvl w:val="0"/>
                <w:numId w:val="20"/>
              </w:numPr>
              <w:rPr>
                <w:sz w:val="19"/>
                <w:szCs w:val="19"/>
              </w:rPr>
            </w:pPr>
            <w:r w:rsidRPr="00103AE2">
              <w:rPr>
                <w:sz w:val="19"/>
                <w:szCs w:val="19"/>
              </w:rPr>
              <w:t>I agree to adhere to the minimum hours per week including education release</w:t>
            </w:r>
            <w:r w:rsidR="008E2931" w:rsidRPr="00103AE2">
              <w:rPr>
                <w:sz w:val="19"/>
                <w:szCs w:val="19"/>
              </w:rPr>
              <w:t xml:space="preserve"> time and out of hours </w:t>
            </w:r>
            <w:r w:rsidRPr="00103AE2">
              <w:rPr>
                <w:sz w:val="19"/>
                <w:szCs w:val="19"/>
              </w:rPr>
              <w:t xml:space="preserve">commitment as required by the training body </w:t>
            </w:r>
          </w:p>
          <w:p w14:paraId="6FDEC88C" w14:textId="77777777" w:rsidR="008E2931" w:rsidRPr="00103AE2" w:rsidRDefault="008E2931" w:rsidP="008E2931">
            <w:pPr>
              <w:ind w:left="360"/>
              <w:rPr>
                <w:sz w:val="19"/>
                <w:szCs w:val="19"/>
              </w:rPr>
            </w:pPr>
          </w:p>
          <w:p w14:paraId="50C08C22" w14:textId="5E4A7840" w:rsidR="008E2931" w:rsidRPr="00103AE2" w:rsidRDefault="00BF7DDC" w:rsidP="00A17EF5">
            <w:pPr>
              <w:numPr>
                <w:ilvl w:val="0"/>
                <w:numId w:val="20"/>
              </w:numPr>
              <w:rPr>
                <w:sz w:val="19"/>
                <w:szCs w:val="19"/>
              </w:rPr>
            </w:pPr>
            <w:r w:rsidRPr="00103AE2">
              <w:rPr>
                <w:sz w:val="19"/>
                <w:szCs w:val="19"/>
              </w:rPr>
              <w:t xml:space="preserve">I </w:t>
            </w:r>
            <w:r w:rsidR="00773ADF" w:rsidRPr="00103AE2">
              <w:rPr>
                <w:sz w:val="19"/>
                <w:szCs w:val="19"/>
              </w:rPr>
              <w:t xml:space="preserve">understand that </w:t>
            </w:r>
            <w:r w:rsidR="00C20CF1" w:rsidRPr="00103AE2">
              <w:rPr>
                <w:sz w:val="19"/>
                <w:szCs w:val="19"/>
              </w:rPr>
              <w:t>I am subject to the terms and conditions of the NCHD employment contract</w:t>
            </w:r>
          </w:p>
          <w:p w14:paraId="05CCD623" w14:textId="77777777" w:rsidR="00BF7DDC" w:rsidRPr="00103AE2" w:rsidRDefault="00BF7DDC" w:rsidP="008E2931">
            <w:pPr>
              <w:ind w:left="360"/>
              <w:rPr>
                <w:sz w:val="19"/>
                <w:szCs w:val="19"/>
              </w:rPr>
            </w:pPr>
            <w:r w:rsidRPr="00103AE2">
              <w:rPr>
                <w:sz w:val="19"/>
                <w:szCs w:val="19"/>
              </w:rPr>
              <w:t xml:space="preserve"> </w:t>
            </w:r>
          </w:p>
          <w:p w14:paraId="1E3FB1C4" w14:textId="17AA4CC2" w:rsidR="008E2931" w:rsidRPr="00103AE2" w:rsidRDefault="00BF7DDC" w:rsidP="008E2931">
            <w:pPr>
              <w:numPr>
                <w:ilvl w:val="0"/>
                <w:numId w:val="20"/>
              </w:numPr>
              <w:rPr>
                <w:sz w:val="19"/>
                <w:szCs w:val="19"/>
              </w:rPr>
            </w:pPr>
            <w:r w:rsidRPr="00103AE2">
              <w:rPr>
                <w:sz w:val="19"/>
                <w:szCs w:val="19"/>
              </w:rPr>
              <w:t xml:space="preserve">I </w:t>
            </w:r>
            <w:r w:rsidR="005248B0" w:rsidRPr="00103AE2">
              <w:rPr>
                <w:sz w:val="19"/>
                <w:szCs w:val="19"/>
              </w:rPr>
              <w:t xml:space="preserve">understand that training less than full time may have an impact on the overall duration of my training scheme </w:t>
            </w:r>
          </w:p>
          <w:p w14:paraId="0C9376C3" w14:textId="77777777" w:rsidR="008E2931" w:rsidRPr="00103AE2" w:rsidRDefault="008E2931" w:rsidP="008E2931">
            <w:pPr>
              <w:ind w:left="360"/>
              <w:rPr>
                <w:sz w:val="19"/>
                <w:szCs w:val="19"/>
              </w:rPr>
            </w:pPr>
          </w:p>
          <w:p w14:paraId="14571761" w14:textId="6E243282" w:rsidR="00C20CF1" w:rsidRPr="00103AE2" w:rsidRDefault="00C20CF1" w:rsidP="0095522C">
            <w:pPr>
              <w:rPr>
                <w:sz w:val="19"/>
                <w:szCs w:val="19"/>
              </w:rPr>
            </w:pPr>
          </w:p>
          <w:p w14:paraId="34088874" w14:textId="77777777" w:rsidR="0095522C" w:rsidRPr="00103AE2" w:rsidRDefault="0095522C" w:rsidP="0095522C">
            <w:pPr>
              <w:rPr>
                <w:sz w:val="19"/>
                <w:szCs w:val="19"/>
              </w:rPr>
            </w:pPr>
          </w:p>
          <w:p w14:paraId="46678B67" w14:textId="77777777" w:rsidR="0095522C" w:rsidRPr="00103AE2" w:rsidRDefault="0095522C" w:rsidP="0095522C">
            <w:pPr>
              <w:rPr>
                <w:b/>
                <w:sz w:val="19"/>
                <w:szCs w:val="19"/>
                <w:u w:val="single"/>
              </w:rPr>
            </w:pPr>
            <w:r w:rsidRPr="00103AE2">
              <w:rPr>
                <w:b/>
                <w:sz w:val="19"/>
                <w:szCs w:val="19"/>
                <w:u w:val="single"/>
              </w:rPr>
              <w:t>Please ensure all declarations have been reviewed and ticked if appropriate.</w:t>
            </w:r>
          </w:p>
          <w:p w14:paraId="0D5BD047" w14:textId="77777777" w:rsidR="00BF7DDC" w:rsidRPr="00103AE2" w:rsidRDefault="00BF7DDC" w:rsidP="00A17EF5">
            <w:pPr>
              <w:ind w:right="26"/>
              <w:rPr>
                <w:color w:val="FF0000"/>
                <w:sz w:val="19"/>
                <w:szCs w:val="19"/>
              </w:rPr>
            </w:pPr>
          </w:p>
        </w:tc>
      </w:tr>
      <w:tr w:rsidR="008E2931" w:rsidRPr="00A72E70" w14:paraId="54B73A96" w14:textId="77777777" w:rsidTr="00933E64">
        <w:trPr>
          <w:gridAfter w:val="11"/>
          <w:wAfter w:w="1212" w:type="dxa"/>
        </w:trPr>
        <w:tc>
          <w:tcPr>
            <w:tcW w:w="9579" w:type="dxa"/>
            <w:gridSpan w:val="27"/>
            <w:shd w:val="clear" w:color="auto" w:fill="FFFFFF"/>
          </w:tcPr>
          <w:p w14:paraId="6069C4FE" w14:textId="62B57E64" w:rsidR="00C20CF1" w:rsidRDefault="00C20CF1" w:rsidP="00A17EF5">
            <w:pPr>
              <w:rPr>
                <w:sz w:val="28"/>
                <w:szCs w:val="28"/>
                <w:lang w:val="ga-IE"/>
              </w:rPr>
            </w:pPr>
          </w:p>
        </w:tc>
      </w:tr>
      <w:tr w:rsidR="00BF7DDC" w:rsidRPr="00A72E70" w14:paraId="43FEC918" w14:textId="77777777" w:rsidTr="00933E64">
        <w:trPr>
          <w:gridAfter w:val="2"/>
          <w:wAfter w:w="166" w:type="dxa"/>
        </w:trPr>
        <w:tc>
          <w:tcPr>
            <w:tcW w:w="10625" w:type="dxa"/>
            <w:gridSpan w:val="36"/>
            <w:tcBorders>
              <w:bottom w:val="single" w:sz="4" w:space="0" w:color="FFFFFF"/>
            </w:tcBorders>
            <w:shd w:val="clear" w:color="auto" w:fill="466072"/>
          </w:tcPr>
          <w:p w14:paraId="144F5F11" w14:textId="77777777" w:rsidR="00BF7DDC" w:rsidRPr="000B1231" w:rsidRDefault="00BF7DDC" w:rsidP="00DE3795">
            <w:pPr>
              <w:pStyle w:val="Heading1"/>
              <w:rPr>
                <w:b/>
                <w:color w:val="FFFFFF"/>
                <w:sz w:val="28"/>
                <w:szCs w:val="28"/>
                <w:shd w:val="clear" w:color="auto" w:fill="669999"/>
              </w:rPr>
            </w:pPr>
            <w:r w:rsidRPr="00A72E70">
              <w:br w:type="page"/>
            </w:r>
            <w:r w:rsidR="00E255DF" w:rsidRPr="008E2931">
              <w:rPr>
                <w:color w:val="FFFFFF" w:themeColor="background1"/>
              </w:rPr>
              <w:t>Section H – Signature</w:t>
            </w:r>
            <w:r w:rsidR="00E255DF" w:rsidRPr="008E2931" w:rsidDel="00E255DF">
              <w:rPr>
                <w:color w:val="FFFFFF" w:themeColor="background1"/>
              </w:rPr>
              <w:t xml:space="preserve"> </w:t>
            </w:r>
          </w:p>
        </w:tc>
      </w:tr>
      <w:tr w:rsidR="00BF7DDC" w:rsidRPr="00006E28" w14:paraId="6AC29324" w14:textId="77777777" w:rsidTr="00933E64">
        <w:trPr>
          <w:gridAfter w:val="3"/>
          <w:wAfter w:w="174" w:type="dxa"/>
        </w:trPr>
        <w:tc>
          <w:tcPr>
            <w:tcW w:w="719" w:type="dxa"/>
          </w:tcPr>
          <w:p w14:paraId="20758738" w14:textId="77777777" w:rsidR="00BF7DDC" w:rsidRDefault="00BF7DDC" w:rsidP="00A17EF5">
            <w:pPr>
              <w:ind w:right="26"/>
              <w:rPr>
                <w:b/>
                <w:color w:val="669999"/>
              </w:rPr>
            </w:pPr>
          </w:p>
          <w:p w14:paraId="57D13F97" w14:textId="77777777" w:rsidR="00BF7DDC" w:rsidRDefault="00BF7DDC" w:rsidP="00A17EF5">
            <w:pPr>
              <w:ind w:right="26"/>
              <w:rPr>
                <w:b/>
                <w:color w:val="669999"/>
              </w:rPr>
            </w:pPr>
          </w:p>
          <w:p w14:paraId="1181724E" w14:textId="35F30AB2" w:rsidR="00BF7DDC" w:rsidRPr="00A72E70" w:rsidRDefault="00BF7DDC" w:rsidP="00A17EF5">
            <w:pPr>
              <w:ind w:right="26"/>
              <w:rPr>
                <w:b/>
                <w:color w:val="669999"/>
              </w:rPr>
            </w:pPr>
            <w:r w:rsidRPr="00A72E70">
              <w:rPr>
                <w:b/>
                <w:color w:val="669999"/>
              </w:rPr>
              <w:t>2</w:t>
            </w:r>
            <w:r w:rsidR="00C20CF1">
              <w:rPr>
                <w:b/>
                <w:color w:val="669999"/>
              </w:rPr>
              <w:t>4</w:t>
            </w:r>
          </w:p>
        </w:tc>
        <w:tc>
          <w:tcPr>
            <w:tcW w:w="4851" w:type="dxa"/>
            <w:gridSpan w:val="2"/>
            <w:tcBorders>
              <w:right w:val="single" w:sz="4" w:space="0" w:color="FFFFFF"/>
            </w:tcBorders>
          </w:tcPr>
          <w:p w14:paraId="2E0AC3C6" w14:textId="77777777" w:rsidR="00BF7DDC" w:rsidRDefault="00BF7DDC" w:rsidP="00A17EF5">
            <w:pPr>
              <w:ind w:right="26"/>
              <w:rPr>
                <w:sz w:val="19"/>
                <w:szCs w:val="19"/>
              </w:rPr>
            </w:pPr>
          </w:p>
          <w:p w14:paraId="6E054790" w14:textId="77777777" w:rsidR="00BF7DDC" w:rsidRDefault="00BF7DDC" w:rsidP="00A17EF5">
            <w:pPr>
              <w:ind w:right="26"/>
              <w:rPr>
                <w:sz w:val="19"/>
                <w:szCs w:val="19"/>
              </w:rPr>
            </w:pPr>
          </w:p>
          <w:p w14:paraId="5B9747D6" w14:textId="77777777" w:rsidR="00BF7DDC" w:rsidRPr="00A72E70" w:rsidRDefault="00BF7DDC" w:rsidP="00A17EF5">
            <w:pPr>
              <w:ind w:right="26"/>
              <w:rPr>
                <w:sz w:val="19"/>
                <w:szCs w:val="19"/>
              </w:rPr>
            </w:pPr>
            <w:r w:rsidRPr="00A72E70">
              <w:rPr>
                <w:sz w:val="19"/>
                <w:szCs w:val="19"/>
              </w:rPr>
              <w:t>Signature of Applicant:</w:t>
            </w:r>
          </w:p>
        </w:tc>
        <w:tc>
          <w:tcPr>
            <w:tcW w:w="5047" w:type="dxa"/>
            <w:gridSpan w:val="32"/>
            <w:tcBorders>
              <w:top w:val="single" w:sz="4" w:space="0" w:color="FFFFFF"/>
              <w:left w:val="single" w:sz="4" w:space="0" w:color="FFFFFF"/>
              <w:bottom w:val="single" w:sz="4" w:space="0" w:color="auto"/>
              <w:right w:val="single" w:sz="4" w:space="0" w:color="FFFFFF"/>
            </w:tcBorders>
          </w:tcPr>
          <w:p w14:paraId="55ABC591" w14:textId="77777777" w:rsidR="00BF7DDC" w:rsidRDefault="00BF7DDC" w:rsidP="00A17EF5">
            <w:pPr>
              <w:ind w:right="26"/>
            </w:pPr>
          </w:p>
          <w:p w14:paraId="39C729F0" w14:textId="77777777" w:rsidR="00BF7DDC" w:rsidRDefault="00BF7DDC" w:rsidP="00A17EF5">
            <w:pPr>
              <w:ind w:right="26"/>
            </w:pPr>
          </w:p>
          <w:p w14:paraId="28A0A2FF" w14:textId="77777777" w:rsidR="00BF7DDC" w:rsidRDefault="00BF7DDC" w:rsidP="00A17EF5">
            <w:pPr>
              <w:ind w:right="26"/>
            </w:pPr>
          </w:p>
          <w:p w14:paraId="3599DD11" w14:textId="77777777" w:rsidR="00BF7DDC" w:rsidRPr="00006E28" w:rsidRDefault="00BF7DDC" w:rsidP="00A17EF5">
            <w:pPr>
              <w:ind w:right="26"/>
            </w:pPr>
          </w:p>
        </w:tc>
      </w:tr>
      <w:tr w:rsidR="00BF7DDC" w:rsidRPr="00006E28" w14:paraId="755BC581" w14:textId="77777777" w:rsidTr="00933E64">
        <w:trPr>
          <w:gridAfter w:val="3"/>
          <w:wAfter w:w="174" w:type="dxa"/>
        </w:trPr>
        <w:tc>
          <w:tcPr>
            <w:tcW w:w="719" w:type="dxa"/>
          </w:tcPr>
          <w:p w14:paraId="4593AE3C" w14:textId="77777777" w:rsidR="00BF7DDC" w:rsidRPr="00A72E70" w:rsidRDefault="00BF7DDC" w:rsidP="00A17EF5">
            <w:pPr>
              <w:ind w:right="26"/>
              <w:rPr>
                <w:b/>
                <w:color w:val="669999"/>
              </w:rPr>
            </w:pPr>
          </w:p>
        </w:tc>
        <w:tc>
          <w:tcPr>
            <w:tcW w:w="4851" w:type="dxa"/>
            <w:gridSpan w:val="2"/>
            <w:tcBorders>
              <w:right w:val="single" w:sz="4" w:space="0" w:color="FFFFFF"/>
            </w:tcBorders>
          </w:tcPr>
          <w:p w14:paraId="4D900BB0" w14:textId="77777777" w:rsidR="00BF7DDC" w:rsidRPr="00A72E70" w:rsidRDefault="00BF7DDC" w:rsidP="00A17EF5">
            <w:pPr>
              <w:ind w:right="26"/>
              <w:rPr>
                <w:sz w:val="19"/>
                <w:szCs w:val="19"/>
              </w:rPr>
            </w:pPr>
          </w:p>
          <w:p w14:paraId="2A1D3B40" w14:textId="77777777" w:rsidR="00BF7DDC" w:rsidRPr="00A72E70" w:rsidRDefault="00BF7DDC" w:rsidP="00A17EF5">
            <w:pPr>
              <w:ind w:right="26"/>
              <w:rPr>
                <w:sz w:val="19"/>
                <w:szCs w:val="19"/>
              </w:rPr>
            </w:pPr>
          </w:p>
        </w:tc>
        <w:tc>
          <w:tcPr>
            <w:tcW w:w="552" w:type="dxa"/>
            <w:gridSpan w:val="3"/>
            <w:tcBorders>
              <w:top w:val="single" w:sz="4" w:space="0" w:color="auto"/>
              <w:left w:val="single" w:sz="4" w:space="0" w:color="FFFFFF"/>
              <w:bottom w:val="single" w:sz="4" w:space="0" w:color="auto"/>
              <w:right w:val="single" w:sz="4" w:space="0" w:color="FFFFFF"/>
            </w:tcBorders>
          </w:tcPr>
          <w:p w14:paraId="3E76D7B3" w14:textId="77777777"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tcPr>
          <w:p w14:paraId="703DB282" w14:textId="77777777" w:rsidR="00BF7DDC" w:rsidRPr="00006E28" w:rsidRDefault="00BF7DDC" w:rsidP="00A17EF5">
            <w:pPr>
              <w:ind w:right="26"/>
            </w:pPr>
          </w:p>
        </w:tc>
        <w:tc>
          <w:tcPr>
            <w:tcW w:w="497" w:type="dxa"/>
            <w:gridSpan w:val="3"/>
            <w:tcBorders>
              <w:top w:val="single" w:sz="4" w:space="0" w:color="auto"/>
              <w:left w:val="single" w:sz="4" w:space="0" w:color="FFFFFF"/>
              <w:bottom w:val="single" w:sz="4" w:space="0" w:color="auto"/>
              <w:right w:val="single" w:sz="4" w:space="0" w:color="FFFFFF"/>
            </w:tcBorders>
          </w:tcPr>
          <w:p w14:paraId="09F6262F" w14:textId="77777777" w:rsidR="00BF7DDC" w:rsidRPr="00A72E70" w:rsidRDefault="00BF7DDC" w:rsidP="00A17EF5">
            <w:pPr>
              <w:ind w:right="26"/>
              <w:rPr>
                <w:rFonts w:cs="Arial"/>
              </w:rPr>
            </w:pPr>
          </w:p>
        </w:tc>
        <w:tc>
          <w:tcPr>
            <w:tcW w:w="476" w:type="dxa"/>
            <w:gridSpan w:val="4"/>
            <w:tcBorders>
              <w:top w:val="single" w:sz="4" w:space="0" w:color="auto"/>
              <w:left w:val="single" w:sz="4" w:space="0" w:color="FFFFFF"/>
              <w:bottom w:val="single" w:sz="4" w:space="0" w:color="auto"/>
              <w:right w:val="single" w:sz="4" w:space="0" w:color="FFFFFF"/>
            </w:tcBorders>
          </w:tcPr>
          <w:p w14:paraId="43237D6A" w14:textId="77777777"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tcPr>
          <w:p w14:paraId="438F2905" w14:textId="77777777" w:rsidR="00BF7DDC" w:rsidRPr="00006E28" w:rsidRDefault="00BF7DDC" w:rsidP="00A17EF5">
            <w:pPr>
              <w:ind w:right="26"/>
            </w:pPr>
          </w:p>
        </w:tc>
        <w:tc>
          <w:tcPr>
            <w:tcW w:w="497" w:type="dxa"/>
            <w:gridSpan w:val="3"/>
            <w:tcBorders>
              <w:top w:val="single" w:sz="4" w:space="0" w:color="auto"/>
              <w:left w:val="single" w:sz="4" w:space="0" w:color="FFFFFF"/>
              <w:bottom w:val="single" w:sz="4" w:space="0" w:color="auto"/>
              <w:right w:val="single" w:sz="4" w:space="0" w:color="FFFFFF"/>
            </w:tcBorders>
          </w:tcPr>
          <w:p w14:paraId="662572AA" w14:textId="77777777"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tcPr>
          <w:p w14:paraId="45ACD965" w14:textId="77777777" w:rsidR="00BF7DDC" w:rsidRPr="00006E28" w:rsidRDefault="00BF7DDC" w:rsidP="00A17EF5">
            <w:pPr>
              <w:ind w:right="26"/>
            </w:pPr>
          </w:p>
        </w:tc>
        <w:tc>
          <w:tcPr>
            <w:tcW w:w="476" w:type="dxa"/>
            <w:gridSpan w:val="4"/>
            <w:tcBorders>
              <w:top w:val="single" w:sz="4" w:space="0" w:color="auto"/>
              <w:left w:val="single" w:sz="4" w:space="0" w:color="FFFFFF"/>
              <w:bottom w:val="single" w:sz="4" w:space="0" w:color="auto"/>
              <w:right w:val="single" w:sz="4" w:space="0" w:color="FFFFFF"/>
            </w:tcBorders>
          </w:tcPr>
          <w:p w14:paraId="131CD847" w14:textId="77777777" w:rsidR="00BF7DDC" w:rsidRPr="00006E28" w:rsidRDefault="00BF7DDC" w:rsidP="00A17EF5">
            <w:pPr>
              <w:ind w:right="26"/>
            </w:pPr>
          </w:p>
        </w:tc>
        <w:tc>
          <w:tcPr>
            <w:tcW w:w="476" w:type="dxa"/>
            <w:gridSpan w:val="4"/>
            <w:tcBorders>
              <w:top w:val="single" w:sz="4" w:space="0" w:color="auto"/>
              <w:left w:val="single" w:sz="4" w:space="0" w:color="FFFFFF"/>
              <w:bottom w:val="single" w:sz="4" w:space="0" w:color="auto"/>
              <w:right w:val="single" w:sz="4" w:space="0" w:color="FFFFFF"/>
            </w:tcBorders>
          </w:tcPr>
          <w:p w14:paraId="54A1D470" w14:textId="77777777" w:rsidR="00BF7DDC" w:rsidRPr="00006E28" w:rsidRDefault="00BF7DDC" w:rsidP="00A17EF5">
            <w:pPr>
              <w:ind w:right="26"/>
            </w:pPr>
          </w:p>
        </w:tc>
        <w:tc>
          <w:tcPr>
            <w:tcW w:w="469" w:type="dxa"/>
            <w:gridSpan w:val="2"/>
            <w:tcBorders>
              <w:top w:val="single" w:sz="4" w:space="0" w:color="auto"/>
              <w:left w:val="single" w:sz="4" w:space="0" w:color="FFFFFF"/>
              <w:bottom w:val="single" w:sz="4" w:space="0" w:color="auto"/>
              <w:right w:val="single" w:sz="4" w:space="0" w:color="FFFFFF"/>
            </w:tcBorders>
          </w:tcPr>
          <w:p w14:paraId="5F5FB2D0" w14:textId="77777777" w:rsidR="00BF7DDC" w:rsidRPr="00006E28" w:rsidRDefault="00BF7DDC" w:rsidP="00A17EF5">
            <w:pPr>
              <w:ind w:right="26"/>
            </w:pPr>
          </w:p>
        </w:tc>
      </w:tr>
      <w:tr w:rsidR="00BF7DDC" w:rsidRPr="00006E28" w14:paraId="2832650A" w14:textId="77777777" w:rsidTr="00933E64">
        <w:trPr>
          <w:gridAfter w:val="3"/>
          <w:wAfter w:w="174" w:type="dxa"/>
        </w:trPr>
        <w:tc>
          <w:tcPr>
            <w:tcW w:w="719" w:type="dxa"/>
          </w:tcPr>
          <w:p w14:paraId="5CB4CDF0" w14:textId="7368F00C" w:rsidR="00BF7DDC" w:rsidRPr="00A72E70" w:rsidRDefault="00BF7DDC" w:rsidP="00A17EF5">
            <w:pPr>
              <w:ind w:right="26"/>
              <w:rPr>
                <w:b/>
                <w:color w:val="669999"/>
              </w:rPr>
            </w:pPr>
            <w:r w:rsidRPr="00A72E70">
              <w:rPr>
                <w:b/>
                <w:color w:val="669999"/>
              </w:rPr>
              <w:t>2</w:t>
            </w:r>
            <w:r w:rsidR="00C20CF1">
              <w:rPr>
                <w:b/>
                <w:color w:val="669999"/>
              </w:rPr>
              <w:t>5</w:t>
            </w:r>
          </w:p>
        </w:tc>
        <w:tc>
          <w:tcPr>
            <w:tcW w:w="4851" w:type="dxa"/>
            <w:gridSpan w:val="2"/>
            <w:tcBorders>
              <w:right w:val="single" w:sz="4" w:space="0" w:color="auto"/>
            </w:tcBorders>
          </w:tcPr>
          <w:p w14:paraId="1F4D5591" w14:textId="77777777" w:rsidR="00BF7DDC" w:rsidRPr="00A72E70" w:rsidRDefault="00BF7DDC" w:rsidP="00A17EF5">
            <w:pPr>
              <w:ind w:right="26"/>
              <w:rPr>
                <w:sz w:val="19"/>
                <w:szCs w:val="19"/>
              </w:rPr>
            </w:pPr>
            <w:r w:rsidRPr="00A72E70">
              <w:rPr>
                <w:sz w:val="19"/>
                <w:szCs w:val="19"/>
              </w:rPr>
              <w:t>Printed name of Applicant:</w:t>
            </w:r>
          </w:p>
        </w:tc>
        <w:tc>
          <w:tcPr>
            <w:tcW w:w="5047" w:type="dxa"/>
            <w:gridSpan w:val="32"/>
            <w:tcBorders>
              <w:top w:val="single" w:sz="4" w:space="0" w:color="auto"/>
              <w:left w:val="single" w:sz="4" w:space="0" w:color="auto"/>
              <w:bottom w:val="single" w:sz="4" w:space="0" w:color="auto"/>
              <w:right w:val="single" w:sz="4" w:space="0" w:color="auto"/>
            </w:tcBorders>
          </w:tcPr>
          <w:p w14:paraId="74D86C4C" w14:textId="77777777" w:rsidR="00BF7DDC" w:rsidRDefault="00BF7DDC" w:rsidP="00A17EF5">
            <w:pPr>
              <w:ind w:right="26"/>
            </w:pPr>
          </w:p>
          <w:p w14:paraId="2DBF8A89" w14:textId="77777777" w:rsidR="00BF7DDC" w:rsidRPr="00006E28" w:rsidRDefault="00BF7DDC" w:rsidP="00A17EF5">
            <w:pPr>
              <w:ind w:right="26"/>
            </w:pPr>
          </w:p>
        </w:tc>
      </w:tr>
      <w:tr w:rsidR="00BF7DDC" w:rsidRPr="00006E28" w14:paraId="37B65AF6" w14:textId="77777777" w:rsidTr="00933E64">
        <w:trPr>
          <w:gridAfter w:val="3"/>
          <w:wAfter w:w="174" w:type="dxa"/>
        </w:trPr>
        <w:tc>
          <w:tcPr>
            <w:tcW w:w="719" w:type="dxa"/>
          </w:tcPr>
          <w:p w14:paraId="305AFE1C" w14:textId="77777777" w:rsidR="00BF7DDC" w:rsidRPr="00A72E70" w:rsidRDefault="00BF7DDC" w:rsidP="00A17EF5">
            <w:pPr>
              <w:ind w:right="26"/>
              <w:rPr>
                <w:b/>
                <w:color w:val="669999"/>
              </w:rPr>
            </w:pPr>
          </w:p>
        </w:tc>
        <w:tc>
          <w:tcPr>
            <w:tcW w:w="4851" w:type="dxa"/>
            <w:gridSpan w:val="2"/>
            <w:tcBorders>
              <w:right w:val="single" w:sz="4" w:space="0" w:color="FFFFFF"/>
            </w:tcBorders>
          </w:tcPr>
          <w:p w14:paraId="2DD34AF8" w14:textId="77777777" w:rsidR="00BF7DDC" w:rsidRPr="00A72E70" w:rsidRDefault="00BF7DDC" w:rsidP="00A17EF5">
            <w:pPr>
              <w:ind w:right="26"/>
              <w:rPr>
                <w:sz w:val="19"/>
                <w:szCs w:val="19"/>
              </w:rPr>
            </w:pPr>
          </w:p>
        </w:tc>
        <w:tc>
          <w:tcPr>
            <w:tcW w:w="552" w:type="dxa"/>
            <w:gridSpan w:val="3"/>
            <w:tcBorders>
              <w:top w:val="single" w:sz="4" w:space="0" w:color="auto"/>
              <w:left w:val="single" w:sz="4" w:space="0" w:color="FFFFFF"/>
              <w:bottom w:val="single" w:sz="4" w:space="0" w:color="auto"/>
              <w:right w:val="single" w:sz="4" w:space="0" w:color="FFFFFF"/>
            </w:tcBorders>
          </w:tcPr>
          <w:p w14:paraId="1DEFDAEC" w14:textId="77777777"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tcPr>
          <w:p w14:paraId="15AE4683" w14:textId="77777777" w:rsidR="00BF7DDC" w:rsidRPr="00006E28" w:rsidRDefault="00BF7DDC" w:rsidP="00A17EF5">
            <w:pPr>
              <w:ind w:right="26"/>
            </w:pPr>
          </w:p>
        </w:tc>
        <w:tc>
          <w:tcPr>
            <w:tcW w:w="497" w:type="dxa"/>
            <w:gridSpan w:val="3"/>
            <w:tcBorders>
              <w:top w:val="single" w:sz="4" w:space="0" w:color="auto"/>
              <w:left w:val="single" w:sz="4" w:space="0" w:color="FFFFFF"/>
              <w:bottom w:val="single" w:sz="4" w:space="0" w:color="auto"/>
              <w:right w:val="single" w:sz="4" w:space="0" w:color="FFFFFF"/>
            </w:tcBorders>
          </w:tcPr>
          <w:p w14:paraId="59D3BA99" w14:textId="77777777" w:rsidR="00BF7DDC" w:rsidRPr="00A72E70" w:rsidRDefault="00BF7DDC" w:rsidP="00A17EF5">
            <w:pPr>
              <w:ind w:right="26"/>
              <w:rPr>
                <w:rFonts w:cs="Arial"/>
              </w:rPr>
            </w:pPr>
          </w:p>
        </w:tc>
        <w:tc>
          <w:tcPr>
            <w:tcW w:w="476" w:type="dxa"/>
            <w:gridSpan w:val="4"/>
            <w:tcBorders>
              <w:top w:val="single" w:sz="4" w:space="0" w:color="auto"/>
              <w:left w:val="single" w:sz="4" w:space="0" w:color="FFFFFF"/>
              <w:bottom w:val="single" w:sz="4" w:space="0" w:color="auto"/>
              <w:right w:val="single" w:sz="4" w:space="0" w:color="FFFFFF"/>
            </w:tcBorders>
          </w:tcPr>
          <w:p w14:paraId="2AAA6377" w14:textId="77777777"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tcPr>
          <w:p w14:paraId="65B68493" w14:textId="77777777" w:rsidR="00BF7DDC" w:rsidRPr="00006E28" w:rsidRDefault="00BF7DDC" w:rsidP="00A17EF5">
            <w:pPr>
              <w:ind w:right="26"/>
            </w:pPr>
          </w:p>
        </w:tc>
        <w:tc>
          <w:tcPr>
            <w:tcW w:w="497" w:type="dxa"/>
            <w:gridSpan w:val="3"/>
            <w:tcBorders>
              <w:top w:val="single" w:sz="4" w:space="0" w:color="auto"/>
              <w:left w:val="single" w:sz="4" w:space="0" w:color="FFFFFF"/>
              <w:bottom w:val="single" w:sz="4" w:space="0" w:color="auto"/>
              <w:right w:val="single" w:sz="4" w:space="0" w:color="FFFFFF"/>
            </w:tcBorders>
          </w:tcPr>
          <w:p w14:paraId="2608EC05" w14:textId="77777777"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tcPr>
          <w:p w14:paraId="3F5355E1" w14:textId="77777777" w:rsidR="00BF7DDC" w:rsidRPr="00006E28" w:rsidRDefault="00BF7DDC" w:rsidP="00A17EF5">
            <w:pPr>
              <w:ind w:right="26"/>
            </w:pPr>
          </w:p>
        </w:tc>
        <w:tc>
          <w:tcPr>
            <w:tcW w:w="476" w:type="dxa"/>
            <w:gridSpan w:val="4"/>
            <w:tcBorders>
              <w:top w:val="single" w:sz="4" w:space="0" w:color="auto"/>
              <w:left w:val="single" w:sz="4" w:space="0" w:color="FFFFFF"/>
              <w:bottom w:val="single" w:sz="4" w:space="0" w:color="auto"/>
              <w:right w:val="single" w:sz="4" w:space="0" w:color="FFFFFF"/>
            </w:tcBorders>
          </w:tcPr>
          <w:p w14:paraId="7B127F50" w14:textId="77777777" w:rsidR="00BF7DDC" w:rsidRPr="00006E28" w:rsidRDefault="00BF7DDC" w:rsidP="00A17EF5">
            <w:pPr>
              <w:ind w:right="26"/>
            </w:pPr>
          </w:p>
        </w:tc>
        <w:tc>
          <w:tcPr>
            <w:tcW w:w="476" w:type="dxa"/>
            <w:gridSpan w:val="4"/>
            <w:tcBorders>
              <w:top w:val="single" w:sz="4" w:space="0" w:color="auto"/>
              <w:left w:val="single" w:sz="4" w:space="0" w:color="FFFFFF"/>
              <w:bottom w:val="single" w:sz="4" w:space="0" w:color="auto"/>
              <w:right w:val="single" w:sz="4" w:space="0" w:color="FFFFFF"/>
            </w:tcBorders>
          </w:tcPr>
          <w:p w14:paraId="0FAB1375" w14:textId="77777777" w:rsidR="00BF7DDC" w:rsidRPr="00006E28" w:rsidRDefault="00BF7DDC" w:rsidP="00A17EF5">
            <w:pPr>
              <w:ind w:right="26"/>
            </w:pPr>
          </w:p>
        </w:tc>
        <w:tc>
          <w:tcPr>
            <w:tcW w:w="469" w:type="dxa"/>
            <w:gridSpan w:val="2"/>
            <w:tcBorders>
              <w:top w:val="single" w:sz="4" w:space="0" w:color="auto"/>
              <w:left w:val="single" w:sz="4" w:space="0" w:color="FFFFFF"/>
              <w:bottom w:val="single" w:sz="4" w:space="0" w:color="auto"/>
              <w:right w:val="single" w:sz="4" w:space="0" w:color="FFFFFF"/>
            </w:tcBorders>
          </w:tcPr>
          <w:p w14:paraId="3116187E" w14:textId="77777777" w:rsidR="00BF7DDC" w:rsidRPr="00006E28" w:rsidRDefault="00BF7DDC" w:rsidP="00A17EF5">
            <w:pPr>
              <w:ind w:right="26"/>
            </w:pPr>
          </w:p>
        </w:tc>
      </w:tr>
      <w:tr w:rsidR="00BF7DDC" w:rsidRPr="00006E28" w14:paraId="2BB1ADB6" w14:textId="77777777" w:rsidTr="00933E64">
        <w:trPr>
          <w:gridAfter w:val="3"/>
          <w:wAfter w:w="174" w:type="dxa"/>
        </w:trPr>
        <w:tc>
          <w:tcPr>
            <w:tcW w:w="719" w:type="dxa"/>
          </w:tcPr>
          <w:p w14:paraId="69CC6A41" w14:textId="41A338B4" w:rsidR="00BF7DDC" w:rsidRPr="00A72E70" w:rsidRDefault="00C20CF1" w:rsidP="00A17EF5">
            <w:pPr>
              <w:ind w:right="26"/>
              <w:rPr>
                <w:b/>
                <w:color w:val="669999"/>
              </w:rPr>
            </w:pPr>
            <w:r>
              <w:rPr>
                <w:b/>
                <w:color w:val="669999"/>
              </w:rPr>
              <w:t>26</w:t>
            </w:r>
          </w:p>
        </w:tc>
        <w:tc>
          <w:tcPr>
            <w:tcW w:w="4851" w:type="dxa"/>
            <w:gridSpan w:val="2"/>
            <w:tcBorders>
              <w:right w:val="single" w:sz="4" w:space="0" w:color="auto"/>
            </w:tcBorders>
          </w:tcPr>
          <w:p w14:paraId="6215261D" w14:textId="77777777" w:rsidR="00BF7DDC" w:rsidRPr="00A72E70" w:rsidRDefault="00BF7DDC" w:rsidP="00A17EF5">
            <w:pPr>
              <w:ind w:right="26"/>
              <w:rPr>
                <w:sz w:val="19"/>
                <w:szCs w:val="19"/>
              </w:rPr>
            </w:pPr>
            <w:r w:rsidRPr="00A72E70">
              <w:rPr>
                <w:sz w:val="19"/>
                <w:szCs w:val="19"/>
              </w:rPr>
              <w:t>Date (DD-MM-YYYY):</w:t>
            </w:r>
          </w:p>
        </w:tc>
        <w:tc>
          <w:tcPr>
            <w:tcW w:w="504" w:type="dxa"/>
            <w:gridSpan w:val="2"/>
            <w:tcBorders>
              <w:top w:val="single" w:sz="4" w:space="0" w:color="auto"/>
              <w:left w:val="single" w:sz="4" w:space="0" w:color="auto"/>
              <w:bottom w:val="single" w:sz="4" w:space="0" w:color="auto"/>
              <w:right w:val="single" w:sz="4" w:space="0" w:color="auto"/>
            </w:tcBorders>
          </w:tcPr>
          <w:p w14:paraId="606412F4" w14:textId="77777777" w:rsidR="00BF7DDC" w:rsidRDefault="00BF7DDC" w:rsidP="00A17EF5">
            <w:pPr>
              <w:ind w:right="26"/>
            </w:pPr>
          </w:p>
          <w:p w14:paraId="7A381479" w14:textId="77777777"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tcPr>
          <w:p w14:paraId="54764D22" w14:textId="77777777"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tcPr>
          <w:p w14:paraId="5979EFD6" w14:textId="77777777" w:rsidR="00BF7DDC" w:rsidRPr="00A72E70" w:rsidRDefault="00BF7DDC" w:rsidP="00A17EF5">
            <w:pPr>
              <w:ind w:right="26"/>
              <w:rPr>
                <w:rFonts w:cs="Arial"/>
              </w:rPr>
            </w:pPr>
            <w:r w:rsidRPr="00A72E70">
              <w:rPr>
                <w:rFonts w:cs="Arial"/>
              </w:rPr>
              <w:t>▬</w:t>
            </w:r>
          </w:p>
        </w:tc>
        <w:tc>
          <w:tcPr>
            <w:tcW w:w="504" w:type="dxa"/>
            <w:gridSpan w:val="3"/>
            <w:tcBorders>
              <w:top w:val="single" w:sz="4" w:space="0" w:color="auto"/>
              <w:left w:val="single" w:sz="4" w:space="0" w:color="auto"/>
              <w:bottom w:val="single" w:sz="4" w:space="0" w:color="auto"/>
              <w:right w:val="single" w:sz="4" w:space="0" w:color="auto"/>
            </w:tcBorders>
          </w:tcPr>
          <w:p w14:paraId="35F2C075" w14:textId="77777777" w:rsidR="00BF7DDC" w:rsidRPr="00006E28" w:rsidRDefault="00BF7DDC" w:rsidP="00A17EF5">
            <w:pPr>
              <w:ind w:right="26"/>
            </w:pPr>
          </w:p>
        </w:tc>
        <w:tc>
          <w:tcPr>
            <w:tcW w:w="505" w:type="dxa"/>
            <w:gridSpan w:val="4"/>
            <w:tcBorders>
              <w:top w:val="single" w:sz="4" w:space="0" w:color="auto"/>
              <w:left w:val="single" w:sz="4" w:space="0" w:color="auto"/>
              <w:bottom w:val="single" w:sz="4" w:space="0" w:color="auto"/>
              <w:right w:val="single" w:sz="4" w:space="0" w:color="auto"/>
            </w:tcBorders>
          </w:tcPr>
          <w:p w14:paraId="3CCE0891" w14:textId="77777777"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tcPr>
          <w:p w14:paraId="472B8821" w14:textId="77777777" w:rsidR="00BF7DDC" w:rsidRPr="00A72E70" w:rsidRDefault="00BF7DDC" w:rsidP="00A17EF5">
            <w:pPr>
              <w:ind w:right="26"/>
              <w:rPr>
                <w:rFonts w:cs="Arial"/>
              </w:rPr>
            </w:pPr>
            <w:r w:rsidRPr="00A72E70">
              <w:rPr>
                <w:rFonts w:cs="Arial"/>
              </w:rPr>
              <w:t>▬</w:t>
            </w:r>
          </w:p>
        </w:tc>
        <w:tc>
          <w:tcPr>
            <w:tcW w:w="504" w:type="dxa"/>
            <w:gridSpan w:val="3"/>
            <w:tcBorders>
              <w:top w:val="single" w:sz="4" w:space="0" w:color="auto"/>
              <w:left w:val="single" w:sz="4" w:space="0" w:color="auto"/>
              <w:bottom w:val="single" w:sz="4" w:space="0" w:color="auto"/>
              <w:right w:val="single" w:sz="4" w:space="0" w:color="auto"/>
            </w:tcBorders>
          </w:tcPr>
          <w:p w14:paraId="6C123194" w14:textId="77777777" w:rsidR="00BF7DDC" w:rsidRPr="00006E28" w:rsidRDefault="00BF7DDC" w:rsidP="00A17EF5">
            <w:pPr>
              <w:ind w:right="26"/>
            </w:pPr>
          </w:p>
        </w:tc>
        <w:tc>
          <w:tcPr>
            <w:tcW w:w="505" w:type="dxa"/>
            <w:gridSpan w:val="4"/>
            <w:tcBorders>
              <w:top w:val="single" w:sz="4" w:space="0" w:color="auto"/>
              <w:left w:val="single" w:sz="4" w:space="0" w:color="auto"/>
              <w:bottom w:val="single" w:sz="4" w:space="0" w:color="auto"/>
              <w:right w:val="single" w:sz="4" w:space="0" w:color="auto"/>
            </w:tcBorders>
          </w:tcPr>
          <w:p w14:paraId="1104E192" w14:textId="77777777" w:rsidR="00BF7DDC" w:rsidRPr="00006E28" w:rsidRDefault="00BF7DDC" w:rsidP="00A17EF5">
            <w:pPr>
              <w:ind w:right="26"/>
            </w:pPr>
          </w:p>
        </w:tc>
        <w:tc>
          <w:tcPr>
            <w:tcW w:w="505" w:type="dxa"/>
            <w:gridSpan w:val="4"/>
            <w:tcBorders>
              <w:top w:val="single" w:sz="4" w:space="0" w:color="auto"/>
              <w:left w:val="single" w:sz="4" w:space="0" w:color="auto"/>
              <w:bottom w:val="single" w:sz="4" w:space="0" w:color="auto"/>
              <w:right w:val="single" w:sz="4" w:space="0" w:color="auto"/>
            </w:tcBorders>
          </w:tcPr>
          <w:p w14:paraId="034E599C" w14:textId="77777777"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tcPr>
          <w:p w14:paraId="6FD078A8" w14:textId="77777777" w:rsidR="00BF7DDC" w:rsidRPr="00006E28" w:rsidRDefault="00BF7DDC" w:rsidP="00A17EF5">
            <w:pPr>
              <w:ind w:right="26"/>
            </w:pPr>
          </w:p>
        </w:tc>
      </w:tr>
    </w:tbl>
    <w:p w14:paraId="5A61E014" w14:textId="77777777" w:rsidR="00BF7DDC" w:rsidRDefault="00BF7DDC" w:rsidP="00BF7DDC"/>
    <w:p w14:paraId="77DE4B9C" w14:textId="77777777" w:rsidR="00DE3795" w:rsidRDefault="00DE3795" w:rsidP="008E2931">
      <w:pPr>
        <w:jc w:val="both"/>
        <w:rPr>
          <w:shd w:val="clear" w:color="auto" w:fill="669999"/>
        </w:rPr>
      </w:pPr>
    </w:p>
    <w:p w14:paraId="2607928A" w14:textId="77777777" w:rsidR="00DE3795" w:rsidRDefault="00DE3795" w:rsidP="00DE3795">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sidR="00641B3B">
        <w:rPr>
          <w:rFonts w:cs="Arial"/>
        </w:rPr>
        <w:t xml:space="preserve"> by</w:t>
      </w:r>
    </w:p>
    <w:p w14:paraId="0B8D7D25" w14:textId="77777777" w:rsidR="00DE3795" w:rsidRDefault="00DE3795" w:rsidP="00DE3795">
      <w:pPr>
        <w:ind w:left="-360"/>
        <w:jc w:val="both"/>
        <w:rPr>
          <w:rFonts w:cs="Arial"/>
        </w:rPr>
      </w:pPr>
    </w:p>
    <w:p w14:paraId="4E06B315" w14:textId="5AA5C6DC" w:rsidR="00DE3795" w:rsidRDefault="00DE3795" w:rsidP="00DE3795">
      <w:pPr>
        <w:ind w:left="-360"/>
        <w:jc w:val="both"/>
        <w:rPr>
          <w:rFonts w:cs="Arial"/>
        </w:rPr>
      </w:pPr>
      <w:r>
        <w:rPr>
          <w:rFonts w:cs="Arial"/>
        </w:rPr>
        <w:t>E</w:t>
      </w:r>
      <w:r w:rsidR="003A55B5">
        <w:rPr>
          <w:rFonts w:cs="Arial"/>
        </w:rPr>
        <w:t xml:space="preserve">-mail/ queries </w:t>
      </w:r>
      <w:r w:rsidRPr="00A55316">
        <w:rPr>
          <w:rFonts w:cs="Arial"/>
        </w:rPr>
        <w:t>to</w:t>
      </w:r>
      <w:r w:rsidR="00596FAF">
        <w:rPr>
          <w:rFonts w:cs="Arial"/>
        </w:rPr>
        <w:t>:</w:t>
      </w:r>
      <w:r w:rsidRPr="00A55316">
        <w:rPr>
          <w:rFonts w:cs="Arial"/>
        </w:rPr>
        <w:t xml:space="preserve"> </w:t>
      </w:r>
      <w:hyperlink r:id="rId8" w:history="1">
        <w:r w:rsidR="00E27568" w:rsidRPr="00475B01">
          <w:rPr>
            <w:rStyle w:val="Hyperlink"/>
            <w:rFonts w:cs="Arial"/>
          </w:rPr>
          <w:t>sharon.lewis1@hse.ie</w:t>
        </w:r>
      </w:hyperlink>
      <w:r w:rsidR="00E27568">
        <w:rPr>
          <w:rFonts w:cs="Arial"/>
        </w:rPr>
        <w:t xml:space="preserve"> </w:t>
      </w:r>
    </w:p>
    <w:p w14:paraId="721100C5" w14:textId="77777777" w:rsidR="00596FAF" w:rsidRDefault="00596FAF" w:rsidP="00DE3795">
      <w:pPr>
        <w:ind w:left="-360"/>
        <w:jc w:val="both"/>
        <w:rPr>
          <w:rFonts w:cs="Arial"/>
        </w:rPr>
      </w:pPr>
    </w:p>
    <w:p w14:paraId="6599C98D" w14:textId="77777777" w:rsidR="00DE3795" w:rsidRPr="002D5DDC" w:rsidRDefault="00DE3795" w:rsidP="00DE3795">
      <w:pPr>
        <w:ind w:left="-360"/>
        <w:jc w:val="both"/>
        <w:rPr>
          <w:rFonts w:cs="Arial"/>
        </w:rPr>
      </w:pPr>
    </w:p>
    <w:sectPr w:rsidR="00DE3795" w:rsidRPr="002D5DDC" w:rsidSect="00893E1B">
      <w:headerReference w:type="default" r:id="rId9"/>
      <w:footerReference w:type="even" r:id="rId10"/>
      <w:footerReference w:type="default" r:id="rId11"/>
      <w:footerReference w:type="first" r:id="rId12"/>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A0A0" w14:textId="77777777" w:rsidR="003025CC" w:rsidRDefault="003025CC">
      <w:r>
        <w:separator/>
      </w:r>
    </w:p>
  </w:endnote>
  <w:endnote w:type="continuationSeparator" w:id="0">
    <w:p w14:paraId="5DB21C67" w14:textId="77777777" w:rsidR="003025CC" w:rsidRDefault="0030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5F33" w14:textId="77777777"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10EA2" w14:textId="77777777"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3C53" w14:textId="10CE2071"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174E1D">
      <w:rPr>
        <w:rStyle w:val="PageNumber"/>
        <w:noProof/>
        <w:color w:val="669999"/>
      </w:rPr>
      <w:t>4</w:t>
    </w:r>
    <w:r w:rsidRPr="00E162AE">
      <w:rPr>
        <w:rStyle w:val="PageNumber"/>
        <w:color w:val="669999"/>
      </w:rPr>
      <w:fldChar w:fldCharType="end"/>
    </w:r>
  </w:p>
  <w:p w14:paraId="770131C9" w14:textId="3540A8EC"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w:t>
    </w:r>
    <w:r w:rsidR="00933E64">
      <w:rPr>
        <w:rFonts w:ascii="Calibri" w:hAnsi="Calibri"/>
        <w:color w:val="669999"/>
        <w:sz w:val="16"/>
        <w:szCs w:val="16"/>
      </w:rPr>
      <w:t xml:space="preserve"> Scheme</w:t>
    </w:r>
    <w:r>
      <w:rPr>
        <w:rFonts w:ascii="Calibri" w:hAnsi="Calibri"/>
        <w:color w:val="669999"/>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CCD1" w14:textId="77777777" w:rsidR="00CB0C80" w:rsidRPr="005F10CE" w:rsidRDefault="00CB0C80" w:rsidP="00AF0EF9">
    <w:pPr>
      <w:pStyle w:val="Footer"/>
      <w:tabs>
        <w:tab w:val="clear" w:pos="8306"/>
        <w:tab w:val="right" w:pos="9540"/>
      </w:tabs>
      <w:ind w:left="-1080" w:right="360"/>
      <w:rPr>
        <w:rFonts w:ascii="Calibri" w:hAnsi="Calibri"/>
        <w:color w:val="006699"/>
        <w:sz w:val="16"/>
        <w:szCs w:val="16"/>
      </w:rPr>
    </w:pPr>
  </w:p>
  <w:p w14:paraId="525634A8" w14:textId="77777777"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5E33" w14:textId="77777777" w:rsidR="003025CC" w:rsidRDefault="003025CC">
      <w:r>
        <w:separator/>
      </w:r>
    </w:p>
  </w:footnote>
  <w:footnote w:type="continuationSeparator" w:id="0">
    <w:p w14:paraId="6800FC56" w14:textId="77777777" w:rsidR="003025CC" w:rsidRDefault="0030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7013" w14:textId="66D5CE01" w:rsidR="00FB0FC8" w:rsidRDefault="00CA432C">
    <w:pPr>
      <w:pStyle w:val="Header"/>
    </w:pPr>
    <w:r w:rsidRPr="000C010E">
      <w:rPr>
        <w:rFonts w:cstheme="minorHAnsi"/>
        <w:noProof/>
        <w:lang w:val="en-IE" w:eastAsia="en-IE"/>
      </w:rPr>
      <w:drawing>
        <wp:anchor distT="0" distB="0" distL="114300" distR="114300" simplePos="0" relativeHeight="251659264" behindDoc="0" locked="0" layoutInCell="1" allowOverlap="1" wp14:anchorId="10CA36C2" wp14:editId="7F3ED1FC">
          <wp:simplePos x="0" y="0"/>
          <wp:positionH relativeFrom="column">
            <wp:posOffset>4288155</wp:posOffset>
          </wp:positionH>
          <wp:positionV relativeFrom="paragraph">
            <wp:posOffset>-307340</wp:posOffset>
          </wp:positionV>
          <wp:extent cx="704850" cy="548938"/>
          <wp:effectExtent l="0" t="0" r="0" b="3810"/>
          <wp:wrapNone/>
          <wp:docPr id="7" name="Picture 7"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54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C8" w:rsidRPr="00641F46">
      <w:rPr>
        <w:noProof/>
        <w:lang w:val="en-IE" w:eastAsia="en-IE"/>
      </w:rPr>
      <w:drawing>
        <wp:anchor distT="0" distB="0" distL="114300" distR="114300" simplePos="0" relativeHeight="251658240" behindDoc="0" locked="0" layoutInCell="1" allowOverlap="1" wp14:anchorId="614BB050" wp14:editId="09B69FB7">
          <wp:simplePos x="0" y="0"/>
          <wp:positionH relativeFrom="column">
            <wp:posOffset>4926965</wp:posOffset>
          </wp:positionH>
          <wp:positionV relativeFrom="paragraph">
            <wp:posOffset>-308408</wp:posOffset>
          </wp:positionV>
          <wp:extent cx="1150534" cy="596348"/>
          <wp:effectExtent l="0" t="0" r="0" b="0"/>
          <wp:wrapNone/>
          <wp:docPr id="9" name="Picture 9" descr="C:\Users\ellenodoherty\AppData\Local\Microsoft\Windows\INetCache\Content.Outlook\8C598OI3\NDTP_logo_RGB_tran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odoherty\AppData\Local\Microsoft\Windows\INetCache\Content.Outlook\8C598OI3\NDTP_logo_RGB_trans_back.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50534" cy="59634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9284125">
    <w:abstractNumId w:val="21"/>
  </w:num>
  <w:num w:numId="2" w16cid:durableId="1791122704">
    <w:abstractNumId w:val="7"/>
  </w:num>
  <w:num w:numId="3" w16cid:durableId="344870050">
    <w:abstractNumId w:val="1"/>
  </w:num>
  <w:num w:numId="4" w16cid:durableId="1092119746">
    <w:abstractNumId w:val="2"/>
  </w:num>
  <w:num w:numId="5" w16cid:durableId="1701979304">
    <w:abstractNumId w:val="11"/>
  </w:num>
  <w:num w:numId="6" w16cid:durableId="476993569">
    <w:abstractNumId w:val="6"/>
  </w:num>
  <w:num w:numId="7" w16cid:durableId="627393531">
    <w:abstractNumId w:val="20"/>
  </w:num>
  <w:num w:numId="8" w16cid:durableId="1419716590">
    <w:abstractNumId w:val="13"/>
  </w:num>
  <w:num w:numId="9" w16cid:durableId="1555966941">
    <w:abstractNumId w:val="12"/>
  </w:num>
  <w:num w:numId="10" w16cid:durableId="1516840303">
    <w:abstractNumId w:val="4"/>
  </w:num>
  <w:num w:numId="11" w16cid:durableId="2120486559">
    <w:abstractNumId w:val="3"/>
  </w:num>
  <w:num w:numId="12" w16cid:durableId="1884518162">
    <w:abstractNumId w:val="9"/>
  </w:num>
  <w:num w:numId="13" w16cid:durableId="398286112">
    <w:abstractNumId w:val="19"/>
  </w:num>
  <w:num w:numId="14" w16cid:durableId="1569609734">
    <w:abstractNumId w:val="8"/>
  </w:num>
  <w:num w:numId="15" w16cid:durableId="1869833446">
    <w:abstractNumId w:val="22"/>
  </w:num>
  <w:num w:numId="16" w16cid:durableId="1580403427">
    <w:abstractNumId w:val="5"/>
  </w:num>
  <w:num w:numId="17" w16cid:durableId="947660524">
    <w:abstractNumId w:val="16"/>
  </w:num>
  <w:num w:numId="18" w16cid:durableId="1694379584">
    <w:abstractNumId w:val="18"/>
  </w:num>
  <w:num w:numId="19" w16cid:durableId="1086616414">
    <w:abstractNumId w:val="17"/>
  </w:num>
  <w:num w:numId="20" w16cid:durableId="629821485">
    <w:abstractNumId w:val="14"/>
  </w:num>
  <w:num w:numId="21" w16cid:durableId="1028945337">
    <w:abstractNumId w:val="0"/>
  </w:num>
  <w:num w:numId="22" w16cid:durableId="906690751">
    <w:abstractNumId w:val="15"/>
  </w:num>
  <w:num w:numId="23" w16cid:durableId="64416786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B"/>
    <w:rsid w:val="0000493E"/>
    <w:rsid w:val="00005CCD"/>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2E54"/>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03AE2"/>
    <w:rsid w:val="00112568"/>
    <w:rsid w:val="00120ED2"/>
    <w:rsid w:val="00122C43"/>
    <w:rsid w:val="001242E6"/>
    <w:rsid w:val="00131D5A"/>
    <w:rsid w:val="00142CD3"/>
    <w:rsid w:val="0014345C"/>
    <w:rsid w:val="00143970"/>
    <w:rsid w:val="00146F33"/>
    <w:rsid w:val="00152A3D"/>
    <w:rsid w:val="00154ACB"/>
    <w:rsid w:val="00160D4A"/>
    <w:rsid w:val="001611C4"/>
    <w:rsid w:val="001745AD"/>
    <w:rsid w:val="00174E1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025C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A55B5"/>
    <w:rsid w:val="003B0CF3"/>
    <w:rsid w:val="003B4AAF"/>
    <w:rsid w:val="003C1979"/>
    <w:rsid w:val="003D3651"/>
    <w:rsid w:val="003E7573"/>
    <w:rsid w:val="003F1C30"/>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0FC4"/>
    <w:rsid w:val="00482DD3"/>
    <w:rsid w:val="0048421B"/>
    <w:rsid w:val="00492AD9"/>
    <w:rsid w:val="004A0CD4"/>
    <w:rsid w:val="004A21E2"/>
    <w:rsid w:val="004A28DC"/>
    <w:rsid w:val="004A485D"/>
    <w:rsid w:val="004A6246"/>
    <w:rsid w:val="004A6D9B"/>
    <w:rsid w:val="004B160D"/>
    <w:rsid w:val="004B2812"/>
    <w:rsid w:val="004B3DC5"/>
    <w:rsid w:val="004B3E58"/>
    <w:rsid w:val="004C1147"/>
    <w:rsid w:val="004C5A2A"/>
    <w:rsid w:val="004D1E10"/>
    <w:rsid w:val="004D3202"/>
    <w:rsid w:val="004D4CC8"/>
    <w:rsid w:val="004E20B4"/>
    <w:rsid w:val="00505B23"/>
    <w:rsid w:val="005248B0"/>
    <w:rsid w:val="00526BBE"/>
    <w:rsid w:val="00536852"/>
    <w:rsid w:val="00543BCE"/>
    <w:rsid w:val="00546709"/>
    <w:rsid w:val="005510E9"/>
    <w:rsid w:val="005540A5"/>
    <w:rsid w:val="00555B43"/>
    <w:rsid w:val="00556022"/>
    <w:rsid w:val="005609C9"/>
    <w:rsid w:val="00571FBD"/>
    <w:rsid w:val="0057467F"/>
    <w:rsid w:val="00576FAF"/>
    <w:rsid w:val="005774D4"/>
    <w:rsid w:val="005838E2"/>
    <w:rsid w:val="00590116"/>
    <w:rsid w:val="00590FF5"/>
    <w:rsid w:val="0059427C"/>
    <w:rsid w:val="00594DE9"/>
    <w:rsid w:val="00596FAF"/>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1B3B"/>
    <w:rsid w:val="006439AF"/>
    <w:rsid w:val="00652C98"/>
    <w:rsid w:val="00656FB9"/>
    <w:rsid w:val="00667B4B"/>
    <w:rsid w:val="00671825"/>
    <w:rsid w:val="006815A9"/>
    <w:rsid w:val="00690CDB"/>
    <w:rsid w:val="00691205"/>
    <w:rsid w:val="00697B39"/>
    <w:rsid w:val="006A021C"/>
    <w:rsid w:val="006A0694"/>
    <w:rsid w:val="006A333E"/>
    <w:rsid w:val="006B0827"/>
    <w:rsid w:val="006B1480"/>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3D56"/>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3ADF"/>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514"/>
    <w:rsid w:val="007C7C28"/>
    <w:rsid w:val="007D15C1"/>
    <w:rsid w:val="007D22EB"/>
    <w:rsid w:val="007D234C"/>
    <w:rsid w:val="007D7358"/>
    <w:rsid w:val="007E044C"/>
    <w:rsid w:val="007E780A"/>
    <w:rsid w:val="007F10EC"/>
    <w:rsid w:val="007F41E4"/>
    <w:rsid w:val="008055F6"/>
    <w:rsid w:val="008070A9"/>
    <w:rsid w:val="00813D72"/>
    <w:rsid w:val="00815BD5"/>
    <w:rsid w:val="008203DA"/>
    <w:rsid w:val="008226D2"/>
    <w:rsid w:val="008235A3"/>
    <w:rsid w:val="00823A75"/>
    <w:rsid w:val="00842C3A"/>
    <w:rsid w:val="008432AB"/>
    <w:rsid w:val="008444BB"/>
    <w:rsid w:val="008447E8"/>
    <w:rsid w:val="008455DD"/>
    <w:rsid w:val="008461C4"/>
    <w:rsid w:val="00864859"/>
    <w:rsid w:val="00881C19"/>
    <w:rsid w:val="00892B77"/>
    <w:rsid w:val="00893E1B"/>
    <w:rsid w:val="008952FC"/>
    <w:rsid w:val="00896B1C"/>
    <w:rsid w:val="008A1F8C"/>
    <w:rsid w:val="008A6958"/>
    <w:rsid w:val="008A7EB7"/>
    <w:rsid w:val="008B5F80"/>
    <w:rsid w:val="008C47F3"/>
    <w:rsid w:val="008C4C8B"/>
    <w:rsid w:val="008D79F9"/>
    <w:rsid w:val="008E2931"/>
    <w:rsid w:val="008E3122"/>
    <w:rsid w:val="008E6517"/>
    <w:rsid w:val="008E6D01"/>
    <w:rsid w:val="008E7D41"/>
    <w:rsid w:val="009025F4"/>
    <w:rsid w:val="0090428C"/>
    <w:rsid w:val="00904310"/>
    <w:rsid w:val="00906E5A"/>
    <w:rsid w:val="00913507"/>
    <w:rsid w:val="00916AFF"/>
    <w:rsid w:val="0091736B"/>
    <w:rsid w:val="00921908"/>
    <w:rsid w:val="0092263A"/>
    <w:rsid w:val="0092623D"/>
    <w:rsid w:val="00930610"/>
    <w:rsid w:val="00933082"/>
    <w:rsid w:val="00933E64"/>
    <w:rsid w:val="00940DDF"/>
    <w:rsid w:val="00944EA1"/>
    <w:rsid w:val="00945BD6"/>
    <w:rsid w:val="00953606"/>
    <w:rsid w:val="0095522C"/>
    <w:rsid w:val="00957845"/>
    <w:rsid w:val="00971DF0"/>
    <w:rsid w:val="009760B1"/>
    <w:rsid w:val="00980B7F"/>
    <w:rsid w:val="009822D2"/>
    <w:rsid w:val="0098500D"/>
    <w:rsid w:val="00991B5B"/>
    <w:rsid w:val="009965B4"/>
    <w:rsid w:val="009966DE"/>
    <w:rsid w:val="009976D2"/>
    <w:rsid w:val="00997F13"/>
    <w:rsid w:val="009A033D"/>
    <w:rsid w:val="009A29B2"/>
    <w:rsid w:val="009A2CE0"/>
    <w:rsid w:val="009A5D71"/>
    <w:rsid w:val="009A62B1"/>
    <w:rsid w:val="009A6593"/>
    <w:rsid w:val="009A70EE"/>
    <w:rsid w:val="009B2A0A"/>
    <w:rsid w:val="009C113A"/>
    <w:rsid w:val="009C4CEA"/>
    <w:rsid w:val="009C5793"/>
    <w:rsid w:val="009C67AE"/>
    <w:rsid w:val="009C6A50"/>
    <w:rsid w:val="009D081F"/>
    <w:rsid w:val="009D5C47"/>
    <w:rsid w:val="009E3842"/>
    <w:rsid w:val="009E44C1"/>
    <w:rsid w:val="009E4851"/>
    <w:rsid w:val="009F2801"/>
    <w:rsid w:val="00A03128"/>
    <w:rsid w:val="00A04A10"/>
    <w:rsid w:val="00A06049"/>
    <w:rsid w:val="00A133EB"/>
    <w:rsid w:val="00A14204"/>
    <w:rsid w:val="00A17EF5"/>
    <w:rsid w:val="00A20937"/>
    <w:rsid w:val="00A248F0"/>
    <w:rsid w:val="00A255D4"/>
    <w:rsid w:val="00A32B92"/>
    <w:rsid w:val="00A3681F"/>
    <w:rsid w:val="00A403E7"/>
    <w:rsid w:val="00A41E78"/>
    <w:rsid w:val="00A42C03"/>
    <w:rsid w:val="00A46E3B"/>
    <w:rsid w:val="00A47E21"/>
    <w:rsid w:val="00A551D4"/>
    <w:rsid w:val="00A55316"/>
    <w:rsid w:val="00A555CF"/>
    <w:rsid w:val="00A56062"/>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0D8"/>
    <w:rsid w:val="00AB7534"/>
    <w:rsid w:val="00AB7C31"/>
    <w:rsid w:val="00AC0C63"/>
    <w:rsid w:val="00AC4804"/>
    <w:rsid w:val="00AC4D33"/>
    <w:rsid w:val="00AC57EE"/>
    <w:rsid w:val="00AC70C0"/>
    <w:rsid w:val="00AC7A0F"/>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76FD1"/>
    <w:rsid w:val="00B817B4"/>
    <w:rsid w:val="00B8233D"/>
    <w:rsid w:val="00B82841"/>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5300"/>
    <w:rsid w:val="00C0723C"/>
    <w:rsid w:val="00C12F31"/>
    <w:rsid w:val="00C16A21"/>
    <w:rsid w:val="00C20CF1"/>
    <w:rsid w:val="00C2361E"/>
    <w:rsid w:val="00C24199"/>
    <w:rsid w:val="00C32806"/>
    <w:rsid w:val="00C35B93"/>
    <w:rsid w:val="00C50895"/>
    <w:rsid w:val="00C50D2F"/>
    <w:rsid w:val="00C50EA2"/>
    <w:rsid w:val="00C5142D"/>
    <w:rsid w:val="00C60434"/>
    <w:rsid w:val="00C630CB"/>
    <w:rsid w:val="00C65EEC"/>
    <w:rsid w:val="00C73A26"/>
    <w:rsid w:val="00C74483"/>
    <w:rsid w:val="00C74BDA"/>
    <w:rsid w:val="00C829A7"/>
    <w:rsid w:val="00C90646"/>
    <w:rsid w:val="00C95227"/>
    <w:rsid w:val="00C9703F"/>
    <w:rsid w:val="00CA031A"/>
    <w:rsid w:val="00CA2E7F"/>
    <w:rsid w:val="00CA432C"/>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5125"/>
    <w:rsid w:val="00D8716B"/>
    <w:rsid w:val="00D90B1F"/>
    <w:rsid w:val="00D9130B"/>
    <w:rsid w:val="00D915D3"/>
    <w:rsid w:val="00DA3D69"/>
    <w:rsid w:val="00DB3A3E"/>
    <w:rsid w:val="00DB5E00"/>
    <w:rsid w:val="00DB6395"/>
    <w:rsid w:val="00DB73C5"/>
    <w:rsid w:val="00DC190C"/>
    <w:rsid w:val="00DC3E85"/>
    <w:rsid w:val="00DC4265"/>
    <w:rsid w:val="00DC465D"/>
    <w:rsid w:val="00DC48FB"/>
    <w:rsid w:val="00DD057A"/>
    <w:rsid w:val="00DE0800"/>
    <w:rsid w:val="00DE3795"/>
    <w:rsid w:val="00DF180E"/>
    <w:rsid w:val="00DF3987"/>
    <w:rsid w:val="00E063A2"/>
    <w:rsid w:val="00E162AE"/>
    <w:rsid w:val="00E20DAC"/>
    <w:rsid w:val="00E255DF"/>
    <w:rsid w:val="00E27568"/>
    <w:rsid w:val="00E31B91"/>
    <w:rsid w:val="00E33823"/>
    <w:rsid w:val="00E36338"/>
    <w:rsid w:val="00E379D5"/>
    <w:rsid w:val="00E409D0"/>
    <w:rsid w:val="00E41517"/>
    <w:rsid w:val="00E43DE2"/>
    <w:rsid w:val="00E47979"/>
    <w:rsid w:val="00E47E97"/>
    <w:rsid w:val="00E513C7"/>
    <w:rsid w:val="00E54A47"/>
    <w:rsid w:val="00E54A7C"/>
    <w:rsid w:val="00E54AA5"/>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0FC8"/>
    <w:rsid w:val="00FB23D6"/>
    <w:rsid w:val="00FB6CB3"/>
    <w:rsid w:val="00FC30B2"/>
    <w:rsid w:val="00FC3515"/>
    <w:rsid w:val="00FC4EB0"/>
    <w:rsid w:val="00FC7A8A"/>
    <w:rsid w:val="00FC7AA0"/>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9,#699"/>
    </o:shapedefaults>
    <o:shapelayout v:ext="edit">
      <o:idmap v:ext="edit" data="2"/>
    </o:shapelayout>
  </w:shapeDefaults>
  <w:decimalSymbol w:val="."/>
  <w:listSeparator w:val=","/>
  <w14:docId w14:val="31B192CB"/>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rsid w:val="00583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character" w:customStyle="1" w:styleId="Heading1Char">
    <w:name w:val="Heading 1 Char"/>
    <w:basedOn w:val="DefaultParagraphFont"/>
    <w:link w:val="Heading1"/>
    <w:rsid w:val="005838E2"/>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lewis1@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D7E7.7DA71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E5CA-3B0D-4745-8182-CAECE1B7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6</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Emma Fortune-Devenney</cp:lastModifiedBy>
  <cp:revision>2</cp:revision>
  <cp:lastPrinted>2019-09-24T09:55:00Z</cp:lastPrinted>
  <dcterms:created xsi:type="dcterms:W3CDTF">2025-10-13T17:24:00Z</dcterms:created>
  <dcterms:modified xsi:type="dcterms:W3CDTF">2025-10-13T17:24:00Z</dcterms:modified>
</cp:coreProperties>
</file>